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040F" w14:textId="7965EAD5" w:rsidR="00004AEE" w:rsidRDefault="00474F1A" w:rsidP="00004AEE">
      <w:pPr>
        <w:spacing w:line="259" w:lineRule="auto"/>
        <w:ind w:left="0" w:right="0" w:firstLine="0"/>
        <w:jc w:val="right"/>
      </w:pPr>
      <w:r>
        <w:t xml:space="preserve"> </w:t>
      </w:r>
      <w:r>
        <w:tab/>
      </w:r>
      <w:r>
        <w:tab/>
      </w:r>
      <w:r>
        <w:tab/>
      </w:r>
      <w:r w:rsidR="00A31991">
        <w:t xml:space="preserve">March </w:t>
      </w:r>
      <w:r w:rsidR="0027353A">
        <w:t>202</w:t>
      </w:r>
      <w:r w:rsidR="00026379">
        <w:t>5</w:t>
      </w:r>
      <w:r w:rsidR="00004AEE">
        <w:t xml:space="preserve"> </w:t>
      </w:r>
    </w:p>
    <w:p w14:paraId="436C9215" w14:textId="77777777" w:rsidR="00A0522B" w:rsidRDefault="00A0522B" w:rsidP="00004AEE">
      <w:pPr>
        <w:spacing w:line="259" w:lineRule="auto"/>
        <w:ind w:left="2170" w:right="0" w:firstLine="710"/>
        <w:rPr>
          <w:b/>
        </w:rPr>
      </w:pPr>
    </w:p>
    <w:p w14:paraId="372D1947" w14:textId="77777777" w:rsidR="00ED7374" w:rsidRDefault="00004AEE" w:rsidP="00004AEE">
      <w:pPr>
        <w:spacing w:line="259" w:lineRule="auto"/>
        <w:ind w:left="2170" w:right="0" w:firstLine="710"/>
      </w:pPr>
      <w:r>
        <w:rPr>
          <w:b/>
        </w:rPr>
        <w:t>Carol A. Archbold, Ph.D.</w:t>
      </w:r>
    </w:p>
    <w:p w14:paraId="582F96FA" w14:textId="71FE5286" w:rsidR="00ED7374" w:rsidRDefault="00004AEE" w:rsidP="00004AEE">
      <w:pPr>
        <w:spacing w:after="10"/>
        <w:ind w:right="1564" w:firstLine="710"/>
        <w:jc w:val="center"/>
      </w:pPr>
      <w:r>
        <w:t xml:space="preserve">Walter F. and Verna </w:t>
      </w:r>
      <w:proofErr w:type="spellStart"/>
      <w:r>
        <w:t>Gehrts</w:t>
      </w:r>
      <w:proofErr w:type="spellEnd"/>
      <w:r>
        <w:t xml:space="preserve"> Endowed Professor</w:t>
      </w:r>
    </w:p>
    <w:p w14:paraId="7C0D812C" w14:textId="2F8CC444" w:rsidR="00F441AD" w:rsidRDefault="00F441AD" w:rsidP="00004AEE">
      <w:pPr>
        <w:spacing w:after="10"/>
        <w:ind w:right="1564" w:firstLine="710"/>
        <w:jc w:val="center"/>
      </w:pPr>
      <w:proofErr w:type="spellStart"/>
      <w:r w:rsidRPr="00F441AD">
        <w:t>Challey</w:t>
      </w:r>
      <w:proofErr w:type="spellEnd"/>
      <w:r w:rsidRPr="00F441AD">
        <w:t xml:space="preserve"> Institute for Global Innovation &amp; Growth Faculty Fellow</w:t>
      </w:r>
    </w:p>
    <w:p w14:paraId="34BFDB06" w14:textId="77777777" w:rsidR="00ED7374" w:rsidRDefault="00B91B88" w:rsidP="00B91B88">
      <w:pPr>
        <w:spacing w:after="10"/>
        <w:ind w:left="2172" w:right="0" w:hanging="732"/>
      </w:pPr>
      <w:r>
        <w:t>N</w:t>
      </w:r>
      <w:r w:rsidR="00004AEE">
        <w:t>orth Dakota State University</w:t>
      </w:r>
      <w:r>
        <w:t xml:space="preserve"> – Department of Criminal Justice</w:t>
      </w:r>
    </w:p>
    <w:p w14:paraId="3F4245BA" w14:textId="77777777" w:rsidR="00004AEE" w:rsidRDefault="00004AEE" w:rsidP="00004AEE">
      <w:pPr>
        <w:spacing w:after="10"/>
        <w:ind w:left="1570" w:right="1500"/>
      </w:pPr>
      <w:r>
        <w:t xml:space="preserve">NDSU Dept. 2315, PO Box 6050 Fargo, ND  58108-6050 </w:t>
      </w:r>
    </w:p>
    <w:p w14:paraId="6C79D486" w14:textId="77777777" w:rsidR="00ED7374" w:rsidRDefault="00004AEE" w:rsidP="00C31772">
      <w:pPr>
        <w:spacing w:after="10"/>
        <w:ind w:left="1570" w:right="1500"/>
      </w:pPr>
      <w:r>
        <w:t>Phone: 701-231-5697   Email: carol.archbold@ndsu.edu</w:t>
      </w:r>
      <w:r>
        <w:tab/>
        <w:t xml:space="preserve"> </w:t>
      </w:r>
    </w:p>
    <w:p w14:paraId="18DAFE5C" w14:textId="77777777" w:rsidR="00A0522B" w:rsidRDefault="00A0522B">
      <w:pPr>
        <w:pStyle w:val="Heading1"/>
        <w:ind w:left="-5"/>
      </w:pPr>
    </w:p>
    <w:p w14:paraId="245CD5A2" w14:textId="77777777" w:rsidR="00ED7374" w:rsidRDefault="00004AEE">
      <w:pPr>
        <w:pStyle w:val="Heading1"/>
        <w:ind w:left="-5"/>
      </w:pPr>
      <w:r>
        <w:t xml:space="preserve">EDUCATION </w:t>
      </w:r>
    </w:p>
    <w:p w14:paraId="187C62E6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76EACA1F" w14:textId="41F4F40B" w:rsidR="00ED7374" w:rsidRDefault="00004AEE">
      <w:pPr>
        <w:ind w:left="705" w:right="12" w:hanging="720"/>
      </w:pPr>
      <w:r>
        <w:t xml:space="preserve">2002 </w:t>
      </w:r>
      <w:r>
        <w:tab/>
        <w:t xml:space="preserve">Ph.D. in </w:t>
      </w:r>
      <w:r w:rsidR="0076007A">
        <w:t xml:space="preserve">Criminology and </w:t>
      </w:r>
      <w:r>
        <w:t xml:space="preserve">Criminal Justice, University of Nebraska-Omaha, Dept. of Criminal Justice Dissertation: “Innovations in police accountability: An exploratory study of risk management and police legal advising.”    Chair: Dr. Samuel Walker </w:t>
      </w:r>
    </w:p>
    <w:p w14:paraId="28590CC9" w14:textId="418A59C5" w:rsidR="00F80E6E" w:rsidRDefault="00004AEE">
      <w:pPr>
        <w:tabs>
          <w:tab w:val="center" w:pos="4161"/>
        </w:tabs>
        <w:ind w:left="-15" w:right="0" w:firstLine="0"/>
      </w:pPr>
      <w:r>
        <w:t xml:space="preserve"> </w:t>
      </w:r>
      <w:r>
        <w:tab/>
      </w:r>
      <w:r w:rsidR="00F80E6E">
        <w:t xml:space="preserve">           </w:t>
      </w:r>
      <w:r>
        <w:t>Areas of specialization: Police</w:t>
      </w:r>
      <w:r w:rsidR="00F80E6E">
        <w:t xml:space="preserve"> accountability, liability</w:t>
      </w:r>
      <w:r w:rsidR="00D30FA7">
        <w:t>,</w:t>
      </w:r>
      <w:r w:rsidR="00F80E6E">
        <w:t xml:space="preserve"> and misconduct; risk management           </w:t>
      </w:r>
    </w:p>
    <w:p w14:paraId="7B4C48DE" w14:textId="77777777" w:rsidR="00ED7374" w:rsidRDefault="00F80E6E">
      <w:pPr>
        <w:tabs>
          <w:tab w:val="center" w:pos="4161"/>
        </w:tabs>
        <w:ind w:left="-15" w:right="0" w:firstLine="0"/>
      </w:pPr>
      <w:r>
        <w:t xml:space="preserve">            in policing; women and police issues, </w:t>
      </w:r>
      <w:r w:rsidR="00004AEE">
        <w:t xml:space="preserve">and race and the criminal justice system </w:t>
      </w:r>
    </w:p>
    <w:p w14:paraId="38946249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2F8B6B41" w14:textId="77777777" w:rsidR="00ED7374" w:rsidRDefault="00004AEE">
      <w:pPr>
        <w:ind w:left="705" w:right="1393" w:hanging="720"/>
      </w:pPr>
      <w:r>
        <w:t xml:space="preserve">1997 </w:t>
      </w:r>
      <w:r>
        <w:tab/>
        <w:t xml:space="preserve">M.A. in Sociology, University of North Dakota, Dept. of Sociology Thesis: “Anatomy of a gang suppression unit: The social construction of an organizational response to gang problems.”    Chair: Dr. Michael Meyer </w:t>
      </w:r>
    </w:p>
    <w:p w14:paraId="129E6333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6150530C" w14:textId="77777777" w:rsidR="00ED7374" w:rsidRDefault="00004AEE">
      <w:pPr>
        <w:tabs>
          <w:tab w:val="right" w:pos="9360"/>
        </w:tabs>
        <w:ind w:left="-15" w:right="0" w:firstLine="0"/>
      </w:pPr>
      <w:r>
        <w:t xml:space="preserve">1995 </w:t>
      </w:r>
      <w:r>
        <w:tab/>
        <w:t xml:space="preserve">B.A. in Sociology, minor in Psychology, University of North Dakota, Dept. of Sociology </w:t>
      </w:r>
    </w:p>
    <w:p w14:paraId="618EE40D" w14:textId="77777777" w:rsidR="00A0522B" w:rsidRDefault="00004AEE" w:rsidP="00C31772">
      <w:pPr>
        <w:spacing w:line="259" w:lineRule="auto"/>
        <w:ind w:left="0" w:right="0" w:firstLine="0"/>
      </w:pPr>
      <w:r>
        <w:t xml:space="preserve"> </w:t>
      </w:r>
    </w:p>
    <w:p w14:paraId="41CFA7C1" w14:textId="77777777" w:rsidR="00ED7374" w:rsidRDefault="00004AEE">
      <w:pPr>
        <w:pStyle w:val="Heading1"/>
        <w:ind w:left="-5"/>
      </w:pPr>
      <w:r>
        <w:t xml:space="preserve">ACADEMIC POSITIONS </w:t>
      </w:r>
    </w:p>
    <w:p w14:paraId="413BA371" w14:textId="250A7BCD" w:rsidR="00ED7374" w:rsidRDefault="00004AEE" w:rsidP="00C531A0">
      <w:pPr>
        <w:spacing w:line="259" w:lineRule="auto"/>
        <w:ind w:left="0" w:right="0" w:firstLine="0"/>
      </w:pPr>
      <w:r>
        <w:t>2015</w:t>
      </w:r>
      <w:r w:rsidR="000C7F14">
        <w:t xml:space="preserve"> - </w:t>
      </w:r>
      <w:proofErr w:type="gramStart"/>
      <w:r w:rsidR="000C7F14">
        <w:t>current</w:t>
      </w:r>
      <w:r>
        <w:t xml:space="preserve">  </w:t>
      </w:r>
      <w:r>
        <w:tab/>
      </w:r>
      <w:proofErr w:type="gramEnd"/>
      <w:r>
        <w:t xml:space="preserve"> </w:t>
      </w:r>
      <w:r>
        <w:tab/>
        <w:t xml:space="preserve">Professor/ Walter F. and Verna </w:t>
      </w:r>
      <w:proofErr w:type="spellStart"/>
      <w:r>
        <w:t>Gehrts</w:t>
      </w:r>
      <w:proofErr w:type="spellEnd"/>
      <w:r>
        <w:t xml:space="preserve"> Endowed Professor </w:t>
      </w:r>
    </w:p>
    <w:p w14:paraId="27F9F1E1" w14:textId="77777777" w:rsidR="00ED7374" w:rsidRDefault="00004AEE">
      <w:pPr>
        <w:tabs>
          <w:tab w:val="center" w:pos="1440"/>
          <w:tab w:val="center" w:pos="2160"/>
          <w:tab w:val="center" w:pos="3830"/>
        </w:tabs>
        <w:ind w:left="-15" w:right="0" w:firstLine="0"/>
      </w:pPr>
      <w:r>
        <w:t xml:space="preserve">2009-2015 </w:t>
      </w:r>
      <w:r>
        <w:tab/>
        <w:t xml:space="preserve"> </w:t>
      </w:r>
      <w:r>
        <w:tab/>
        <w:t xml:space="preserve"> </w:t>
      </w:r>
      <w:r>
        <w:tab/>
      </w:r>
      <w:r w:rsidR="00B91B88">
        <w:t xml:space="preserve">           </w:t>
      </w:r>
      <w:r>
        <w:t xml:space="preserve">Associate Professor </w:t>
      </w:r>
      <w:r w:rsidR="00B91B88">
        <w:t>– NDSU – Department of Criminal Justice</w:t>
      </w:r>
    </w:p>
    <w:p w14:paraId="3AC117AF" w14:textId="77777777" w:rsidR="00B91B88" w:rsidRDefault="00004AEE" w:rsidP="00B91B88">
      <w:pPr>
        <w:tabs>
          <w:tab w:val="center" w:pos="1440"/>
          <w:tab w:val="center" w:pos="2160"/>
          <w:tab w:val="center" w:pos="3803"/>
        </w:tabs>
        <w:ind w:left="-15" w:right="0" w:firstLine="0"/>
      </w:pPr>
      <w:r>
        <w:t xml:space="preserve">2005-2009 </w:t>
      </w:r>
      <w:r>
        <w:tab/>
        <w:t xml:space="preserve"> </w:t>
      </w:r>
      <w:r>
        <w:tab/>
        <w:t xml:space="preserve"> </w:t>
      </w:r>
      <w:r w:rsidR="00B91B88">
        <w:t xml:space="preserve">           </w:t>
      </w:r>
      <w:r>
        <w:tab/>
        <w:t>Assistant Professor</w:t>
      </w:r>
      <w:r w:rsidR="00B91B88">
        <w:t xml:space="preserve"> – NDSU - Department of Criminal Justice</w:t>
      </w:r>
    </w:p>
    <w:p w14:paraId="1E26C523" w14:textId="4FF3915A" w:rsidR="00ED7374" w:rsidRDefault="005A46EA">
      <w:pPr>
        <w:tabs>
          <w:tab w:val="center" w:pos="1440"/>
          <w:tab w:val="center" w:pos="2160"/>
          <w:tab w:val="center" w:pos="3803"/>
        </w:tabs>
        <w:ind w:left="-15" w:right="0" w:firstLine="0"/>
      </w:pPr>
      <w:r>
        <w:t>2</w:t>
      </w:r>
      <w:r w:rsidR="00004AEE">
        <w:t xml:space="preserve">001-2005 </w:t>
      </w:r>
      <w:r w:rsidR="00004AEE">
        <w:tab/>
        <w:t xml:space="preserve"> </w:t>
      </w:r>
      <w:r w:rsidR="00004AEE">
        <w:tab/>
        <w:t xml:space="preserve"> </w:t>
      </w:r>
      <w:r w:rsidR="00004AEE">
        <w:tab/>
        <w:t xml:space="preserve">Assistant Professor </w:t>
      </w:r>
    </w:p>
    <w:p w14:paraId="5065A1D6" w14:textId="77777777" w:rsidR="00ED7374" w:rsidRDefault="00004AEE">
      <w:pPr>
        <w:spacing w:after="10"/>
        <w:ind w:left="1570" w:right="956"/>
        <w:jc w:val="center"/>
      </w:pPr>
      <w:r>
        <w:t xml:space="preserve">Department of Social and Cultural Sciences </w:t>
      </w:r>
    </w:p>
    <w:p w14:paraId="65FE6B94" w14:textId="77777777" w:rsidR="00ED7374" w:rsidRDefault="00004AEE">
      <w:pPr>
        <w:spacing w:after="10"/>
        <w:ind w:left="1570" w:right="768"/>
        <w:jc w:val="center"/>
      </w:pPr>
      <w:r>
        <w:t xml:space="preserve">Marquette University, Milwaukee, Wisconsin </w:t>
      </w:r>
    </w:p>
    <w:p w14:paraId="6C71E8A0" w14:textId="77777777" w:rsidR="00AE7B5C" w:rsidRDefault="00004AEE" w:rsidP="00C31772">
      <w:pPr>
        <w:spacing w:line="259" w:lineRule="auto"/>
        <w:ind w:left="0" w:right="0" w:firstLine="0"/>
      </w:pPr>
      <w:r>
        <w:t xml:space="preserve"> </w:t>
      </w:r>
    </w:p>
    <w:p w14:paraId="68F6367D" w14:textId="77777777" w:rsidR="00AE7B5C" w:rsidRDefault="00AE7B5C">
      <w:pPr>
        <w:pStyle w:val="Heading1"/>
        <w:ind w:left="-5"/>
      </w:pPr>
      <w:r>
        <w:t>ADMINISTRATIVE POSITIONS</w:t>
      </w:r>
    </w:p>
    <w:p w14:paraId="1F6029FA" w14:textId="09D7E8D7" w:rsidR="00C31772" w:rsidRDefault="00C31772" w:rsidP="00B91B88">
      <w:r>
        <w:t>2020</w:t>
      </w:r>
      <w:r w:rsidR="00AB5A73">
        <w:t>-2023</w:t>
      </w:r>
      <w:r w:rsidR="00780D73">
        <w:t xml:space="preserve"> </w:t>
      </w:r>
      <w:r w:rsidR="005948A3">
        <w:tab/>
      </w:r>
      <w:r w:rsidR="005948A3">
        <w:tab/>
      </w:r>
      <w:r>
        <w:tab/>
        <w:t>Chair</w:t>
      </w:r>
      <w:r w:rsidR="00B91B88">
        <w:t>,</w:t>
      </w:r>
      <w:r>
        <w:t xml:space="preserve"> Department of Criminal Justice</w:t>
      </w:r>
      <w:r w:rsidR="00B91B88">
        <w:t xml:space="preserve"> - NDSU</w:t>
      </w:r>
    </w:p>
    <w:p w14:paraId="47371118" w14:textId="77777777" w:rsidR="00AE7B5C" w:rsidRPr="00AE7B5C" w:rsidRDefault="00AE7B5C" w:rsidP="00B91B88">
      <w:r>
        <w:t xml:space="preserve">2007-2010, 2012 – 2015 </w:t>
      </w:r>
      <w:r>
        <w:tab/>
        <w:t xml:space="preserve">Graduate Director </w:t>
      </w:r>
      <w:r w:rsidR="00B91B88">
        <w:t xml:space="preserve">- </w:t>
      </w:r>
      <w:r>
        <w:t>Department of Criminal Justice</w:t>
      </w:r>
      <w:r w:rsidR="00B91B88">
        <w:t xml:space="preserve"> - NDSU</w:t>
      </w:r>
      <w:r>
        <w:t xml:space="preserve">  </w:t>
      </w:r>
    </w:p>
    <w:p w14:paraId="2697A52E" w14:textId="77777777" w:rsidR="00C31772" w:rsidRDefault="00C31772">
      <w:pPr>
        <w:pStyle w:val="Heading1"/>
        <w:ind w:left="-5"/>
      </w:pPr>
    </w:p>
    <w:p w14:paraId="27517DC9" w14:textId="77777777" w:rsidR="00275EF0" w:rsidRDefault="00275EF0">
      <w:pPr>
        <w:pStyle w:val="Heading1"/>
        <w:ind w:left="-5"/>
      </w:pPr>
    </w:p>
    <w:p w14:paraId="22A898EC" w14:textId="484F5A8C" w:rsidR="00ED7374" w:rsidRDefault="00004AEE">
      <w:pPr>
        <w:pStyle w:val="Heading1"/>
        <w:ind w:left="-5"/>
      </w:pPr>
      <w:r>
        <w:t xml:space="preserve">CONSULTANT POSITIONS </w:t>
      </w:r>
    </w:p>
    <w:p w14:paraId="38FF6CF4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3A03909A" w14:textId="77777777" w:rsidR="00ED7374" w:rsidRDefault="00004AEE">
      <w:pPr>
        <w:tabs>
          <w:tab w:val="center" w:pos="1440"/>
          <w:tab w:val="center" w:pos="2160"/>
          <w:tab w:val="center" w:pos="5230"/>
        </w:tabs>
        <w:ind w:left="-15" w:right="0" w:firstLine="0"/>
      </w:pPr>
      <w:r>
        <w:t xml:space="preserve">2015 – 2017 </w:t>
      </w:r>
      <w:r>
        <w:tab/>
        <w:t xml:space="preserve"> </w:t>
      </w:r>
      <w:r>
        <w:tab/>
        <w:t xml:space="preserve"> </w:t>
      </w:r>
      <w:r>
        <w:tab/>
        <w:t xml:space="preserve">Senior Research Scientist/Subject Matter Expert.   </w:t>
      </w:r>
    </w:p>
    <w:p w14:paraId="35CF341F" w14:textId="77777777" w:rsidR="00ED7374" w:rsidRDefault="00004AEE">
      <w:pPr>
        <w:ind w:left="2890" w:right="12"/>
      </w:pPr>
      <w:r>
        <w:t xml:space="preserve">Collaborative Reform Initiative (Milwaukee Police Department).  </w:t>
      </w:r>
    </w:p>
    <w:p w14:paraId="690F4A5F" w14:textId="77777777" w:rsidR="00ED7374" w:rsidRDefault="00004AEE">
      <w:pPr>
        <w:ind w:left="2890" w:right="12"/>
      </w:pPr>
      <w:r>
        <w:t xml:space="preserve">Department of Justice – Community Oriented Policing Services </w:t>
      </w:r>
    </w:p>
    <w:p w14:paraId="19A71FDD" w14:textId="77777777" w:rsidR="00DA37A2" w:rsidRDefault="00DA37A2">
      <w:pPr>
        <w:ind w:left="2890" w:right="12"/>
      </w:pPr>
    </w:p>
    <w:p w14:paraId="588F4577" w14:textId="77777777" w:rsidR="00C531A0" w:rsidRDefault="00C531A0" w:rsidP="00004AEE">
      <w:pPr>
        <w:spacing w:line="259" w:lineRule="auto"/>
        <w:ind w:left="0" w:right="0" w:firstLine="0"/>
        <w:rPr>
          <w:b/>
        </w:rPr>
      </w:pPr>
    </w:p>
    <w:p w14:paraId="6BAE0D4E" w14:textId="52F33D9B" w:rsidR="00ED7374" w:rsidRPr="00004AEE" w:rsidRDefault="00004AEE" w:rsidP="00004AEE">
      <w:pPr>
        <w:spacing w:line="259" w:lineRule="auto"/>
        <w:ind w:left="0" w:right="0" w:firstLine="0"/>
        <w:rPr>
          <w:b/>
        </w:rPr>
      </w:pPr>
      <w:r w:rsidRPr="00004AEE">
        <w:rPr>
          <w:b/>
        </w:rPr>
        <w:lastRenderedPageBreak/>
        <w:t xml:space="preserve">TEACHING EXPERIENCE </w:t>
      </w:r>
    </w:p>
    <w:p w14:paraId="0F414CB2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5727F6BE" w14:textId="77777777" w:rsidR="00ED7374" w:rsidRDefault="00004AEE">
      <w:pPr>
        <w:pStyle w:val="Heading2"/>
        <w:ind w:left="-5"/>
      </w:pPr>
      <w:r>
        <w:t>Undergraduate courses</w:t>
      </w:r>
      <w:r>
        <w:rPr>
          <w:u w:val="none"/>
        </w:rPr>
        <w:t xml:space="preserve"> </w:t>
      </w:r>
    </w:p>
    <w:p w14:paraId="3331CC10" w14:textId="1CB9DD9B" w:rsidR="00ED7374" w:rsidRDefault="00004AEE">
      <w:pPr>
        <w:tabs>
          <w:tab w:val="center" w:pos="2160"/>
          <w:tab w:val="center" w:pos="2880"/>
          <w:tab w:val="center" w:pos="4961"/>
        </w:tabs>
        <w:ind w:left="-15" w:right="0" w:firstLine="0"/>
      </w:pPr>
      <w:r>
        <w:t xml:space="preserve">Police and Society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93AC39F" w14:textId="77777777" w:rsidR="008F53E6" w:rsidRDefault="00004AEE">
      <w:pPr>
        <w:tabs>
          <w:tab w:val="center" w:pos="5109"/>
          <w:tab w:val="center" w:pos="7200"/>
        </w:tabs>
        <w:ind w:left="-15" w:right="0" w:firstLine="0"/>
      </w:pPr>
      <w:r>
        <w:t>Introduction to Criminal Justice</w:t>
      </w:r>
    </w:p>
    <w:p w14:paraId="1E90CD6A" w14:textId="77777777" w:rsidR="008F53E6" w:rsidRDefault="008F53E6">
      <w:pPr>
        <w:tabs>
          <w:tab w:val="center" w:pos="5109"/>
          <w:tab w:val="center" w:pos="7200"/>
        </w:tabs>
        <w:ind w:left="-15" w:right="0" w:firstLine="0"/>
      </w:pPr>
      <w:r>
        <w:t>Introduction to Criminology</w:t>
      </w:r>
      <w:r w:rsidR="00004AEE">
        <w:t xml:space="preserve"> </w:t>
      </w:r>
      <w:r w:rsidR="00004AEE">
        <w:tab/>
      </w:r>
    </w:p>
    <w:p w14:paraId="186E5104" w14:textId="7E3DA932" w:rsidR="00ED7374" w:rsidRDefault="00004AEE">
      <w:pPr>
        <w:tabs>
          <w:tab w:val="center" w:pos="5109"/>
          <w:tab w:val="center" w:pos="7200"/>
        </w:tabs>
        <w:ind w:left="-15" w:right="0" w:firstLine="0"/>
      </w:pPr>
      <w:r>
        <w:t xml:space="preserve">Sociology of Law Enforcement </w:t>
      </w:r>
      <w:r>
        <w:tab/>
        <w:t xml:space="preserve"> </w:t>
      </w:r>
    </w:p>
    <w:p w14:paraId="10040575" w14:textId="77777777" w:rsidR="008F53E6" w:rsidRDefault="00004AEE">
      <w:pPr>
        <w:tabs>
          <w:tab w:val="center" w:pos="2880"/>
          <w:tab w:val="center" w:pos="4907"/>
          <w:tab w:val="center" w:pos="6480"/>
          <w:tab w:val="center" w:pos="7200"/>
          <w:tab w:val="center" w:pos="7920"/>
        </w:tabs>
        <w:ind w:left="-15" w:right="0" w:firstLine="0"/>
      </w:pPr>
      <w:r>
        <w:t xml:space="preserve">Introduction to Policing </w:t>
      </w:r>
      <w:r>
        <w:tab/>
        <w:t xml:space="preserve"> </w:t>
      </w:r>
      <w:r>
        <w:tab/>
      </w:r>
    </w:p>
    <w:p w14:paraId="5B26B9B4" w14:textId="342524DD" w:rsidR="00ED7374" w:rsidRDefault="00004AEE">
      <w:pPr>
        <w:tabs>
          <w:tab w:val="center" w:pos="2880"/>
          <w:tab w:val="center" w:pos="4907"/>
          <w:tab w:val="center" w:pos="6480"/>
          <w:tab w:val="center" w:pos="7200"/>
          <w:tab w:val="center" w:pos="7920"/>
        </w:tabs>
        <w:ind w:left="-15" w:right="0" w:firstLine="0"/>
      </w:pPr>
      <w:r>
        <w:t xml:space="preserve">Applied Research Methods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B5AE1BB" w14:textId="77777777" w:rsidR="008F53E6" w:rsidRDefault="00004AEE">
      <w:pPr>
        <w:ind w:left="-5" w:right="1594"/>
      </w:pPr>
      <w:r>
        <w:t xml:space="preserve">Qualitative Research Methods </w:t>
      </w:r>
      <w:r>
        <w:tab/>
      </w:r>
    </w:p>
    <w:p w14:paraId="77AF1185" w14:textId="055224D0" w:rsidR="00004AEE" w:rsidRDefault="00004AEE">
      <w:pPr>
        <w:ind w:left="-5" w:right="1594"/>
      </w:pPr>
      <w:r>
        <w:t xml:space="preserve">Race and Justice in America  </w:t>
      </w:r>
      <w:r>
        <w:tab/>
        <w:t xml:space="preserve"> </w:t>
      </w:r>
    </w:p>
    <w:p w14:paraId="1A9834FC" w14:textId="77777777" w:rsidR="008F53E6" w:rsidRDefault="00004AEE">
      <w:pPr>
        <w:ind w:left="-5" w:right="1594"/>
      </w:pPr>
      <w:r>
        <w:t xml:space="preserve">Mass Media and Urban Crime </w:t>
      </w:r>
      <w:r>
        <w:tab/>
      </w:r>
    </w:p>
    <w:p w14:paraId="12400112" w14:textId="2892962E" w:rsidR="00ED7374" w:rsidRDefault="00004AEE">
      <w:pPr>
        <w:ind w:left="-5" w:right="1594"/>
      </w:pPr>
      <w:r>
        <w:t xml:space="preserve">Introduction to Sociology </w:t>
      </w:r>
      <w:r>
        <w:tab/>
        <w:t xml:space="preserve"> </w:t>
      </w:r>
      <w:r>
        <w:tab/>
        <w:t xml:space="preserve"> </w:t>
      </w:r>
    </w:p>
    <w:p w14:paraId="01074FC6" w14:textId="77777777" w:rsidR="00571116" w:rsidRDefault="00275EF0">
      <w:pPr>
        <w:tabs>
          <w:tab w:val="center" w:pos="4320"/>
        </w:tabs>
        <w:ind w:left="-15" w:right="0" w:firstLine="0"/>
      </w:pPr>
      <w:r>
        <w:t>Gender, Race, and Ethnicity in Criminal Justice</w:t>
      </w:r>
      <w:r w:rsidR="00004AEE">
        <w:t xml:space="preserve"> </w:t>
      </w:r>
    </w:p>
    <w:p w14:paraId="3C75DCCA" w14:textId="279FC5F2" w:rsidR="00ED7374" w:rsidRDefault="00571116">
      <w:pPr>
        <w:tabs>
          <w:tab w:val="center" w:pos="4320"/>
        </w:tabs>
        <w:ind w:left="-15" w:right="0" w:firstLine="0"/>
      </w:pPr>
      <w:r>
        <w:t>Serial Killers and Serial Killing</w:t>
      </w:r>
      <w:r w:rsidR="00004AEE">
        <w:tab/>
        <w:t xml:space="preserve"> </w:t>
      </w:r>
    </w:p>
    <w:p w14:paraId="10A415A4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01DEE968" w14:textId="77777777" w:rsidR="00ED7374" w:rsidRDefault="00004AEE">
      <w:pPr>
        <w:pStyle w:val="Heading2"/>
        <w:ind w:left="-5"/>
      </w:pPr>
      <w:r>
        <w:t>Graduate courses</w:t>
      </w:r>
      <w:r>
        <w:rPr>
          <w:u w:val="none"/>
        </w:rPr>
        <w:t xml:space="preserve"> </w:t>
      </w:r>
    </w:p>
    <w:tbl>
      <w:tblPr>
        <w:tblStyle w:val="TableGrid"/>
        <w:tblW w:w="2880" w:type="dxa"/>
        <w:tblInd w:w="0" w:type="dxa"/>
        <w:tblLook w:val="04A0" w:firstRow="1" w:lastRow="0" w:firstColumn="1" w:lastColumn="0" w:noHBand="0" w:noVBand="1"/>
      </w:tblPr>
      <w:tblGrid>
        <w:gridCol w:w="2880"/>
      </w:tblGrid>
      <w:tr w:rsidR="008D73BF" w14:paraId="2A2F0111" w14:textId="77777777" w:rsidTr="008D73B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10A4DA5" w14:textId="77777777" w:rsidR="008D73BF" w:rsidRDefault="008D73BF">
            <w:pPr>
              <w:spacing w:line="259" w:lineRule="auto"/>
              <w:ind w:left="0" w:right="0" w:firstLine="0"/>
            </w:pPr>
            <w:r>
              <w:t xml:space="preserve">Advanced Research Design </w:t>
            </w:r>
          </w:p>
          <w:p w14:paraId="6120968F" w14:textId="2A83720C" w:rsidR="008D73BF" w:rsidRDefault="008D73BF">
            <w:pPr>
              <w:spacing w:line="259" w:lineRule="auto"/>
              <w:ind w:left="0" w:right="0" w:firstLine="0"/>
            </w:pPr>
            <w:r>
              <w:t xml:space="preserve">Advanced Research Methods </w:t>
            </w:r>
          </w:p>
          <w:p w14:paraId="1F7812F8" w14:textId="77777777" w:rsidR="008D73BF" w:rsidRDefault="008D73BF">
            <w:pPr>
              <w:spacing w:line="259" w:lineRule="auto"/>
              <w:ind w:left="0" w:right="0" w:firstLine="0"/>
            </w:pPr>
            <w:r>
              <w:t>Police and Race Issues</w:t>
            </w:r>
          </w:p>
          <w:p w14:paraId="5FACF06E" w14:textId="742DC793" w:rsidR="008D73BF" w:rsidRDefault="008D73BF">
            <w:pPr>
              <w:spacing w:line="259" w:lineRule="auto"/>
              <w:ind w:left="0" w:right="0" w:firstLine="0"/>
            </w:pPr>
            <w:r>
              <w:t>Classics in Policing</w:t>
            </w:r>
          </w:p>
        </w:tc>
      </w:tr>
      <w:tr w:rsidR="008D73BF" w14:paraId="170EE9DF" w14:textId="77777777" w:rsidTr="008D73BF">
        <w:trPr>
          <w:trHeight w:val="27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F89057C" w14:textId="77777777" w:rsidR="008D73BF" w:rsidRDefault="008D73BF">
            <w:pPr>
              <w:tabs>
                <w:tab w:val="center" w:pos="2160"/>
              </w:tabs>
              <w:spacing w:line="259" w:lineRule="auto"/>
              <w:ind w:left="0" w:right="0" w:firstLine="0"/>
            </w:pPr>
            <w:r>
              <w:t>Community Policing</w:t>
            </w:r>
          </w:p>
          <w:p w14:paraId="6848C2B7" w14:textId="56B742C3" w:rsidR="008D73BF" w:rsidRDefault="008D73BF">
            <w:pPr>
              <w:tabs>
                <w:tab w:val="center" w:pos="2160"/>
              </w:tabs>
              <w:spacing w:line="259" w:lineRule="auto"/>
              <w:ind w:left="0" w:right="0" w:firstLine="0"/>
            </w:pPr>
            <w:r>
              <w:t xml:space="preserve">Policies in Policing </w:t>
            </w:r>
            <w:r>
              <w:tab/>
              <w:t xml:space="preserve"> </w:t>
            </w:r>
          </w:p>
        </w:tc>
      </w:tr>
      <w:tr w:rsidR="008D73BF" w14:paraId="55D7B50A" w14:textId="77777777" w:rsidTr="008D73BF">
        <w:trPr>
          <w:trHeight w:val="27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22EC37D" w14:textId="77777777" w:rsidR="008D73BF" w:rsidRDefault="008D73BF">
            <w:pPr>
              <w:spacing w:line="259" w:lineRule="auto"/>
              <w:ind w:left="0" w:right="0" w:firstLine="0"/>
            </w:pPr>
            <w:r>
              <w:t xml:space="preserve">Police Effectiveness  </w:t>
            </w:r>
          </w:p>
        </w:tc>
      </w:tr>
      <w:tr w:rsidR="008D73BF" w14:paraId="2999C9A9" w14:textId="77777777" w:rsidTr="008D73BF">
        <w:trPr>
          <w:trHeight w:val="27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F4932BF" w14:textId="77777777" w:rsidR="008D73BF" w:rsidRDefault="008D73BF">
            <w:pPr>
              <w:spacing w:line="259" w:lineRule="auto"/>
              <w:ind w:left="0" w:right="0" w:firstLine="0"/>
            </w:pPr>
            <w:r>
              <w:t xml:space="preserve">Administrative Policing </w:t>
            </w:r>
          </w:p>
        </w:tc>
      </w:tr>
      <w:tr w:rsidR="008D73BF" w14:paraId="07718B6C" w14:textId="77777777" w:rsidTr="008D73B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BDA2E0B" w14:textId="77777777" w:rsidR="008D73BF" w:rsidRDefault="008D73BF">
            <w:pPr>
              <w:tabs>
                <w:tab w:val="center" w:pos="2160"/>
              </w:tabs>
              <w:spacing w:line="259" w:lineRule="auto"/>
              <w:ind w:left="0" w:right="0" w:firstLine="0"/>
            </w:pPr>
            <w:r>
              <w:t xml:space="preserve">Police &amp; Society </w:t>
            </w:r>
            <w:r>
              <w:tab/>
              <w:t xml:space="preserve"> </w:t>
            </w:r>
          </w:p>
        </w:tc>
      </w:tr>
    </w:tbl>
    <w:p w14:paraId="29FE5905" w14:textId="6FE6F548" w:rsidR="00A0522B" w:rsidRDefault="00A0522B">
      <w:pPr>
        <w:spacing w:line="259" w:lineRule="auto"/>
        <w:ind w:left="0" w:right="0" w:firstLine="0"/>
      </w:pPr>
    </w:p>
    <w:p w14:paraId="0AEBDFB9" w14:textId="77777777" w:rsidR="00D46B54" w:rsidRDefault="00D46B54">
      <w:pPr>
        <w:spacing w:line="259" w:lineRule="auto"/>
        <w:ind w:left="0" w:right="0" w:firstLine="0"/>
      </w:pPr>
    </w:p>
    <w:p w14:paraId="1DA9E3CB" w14:textId="77777777" w:rsidR="00ED7374" w:rsidRDefault="00004AEE">
      <w:pPr>
        <w:pStyle w:val="Heading1"/>
        <w:ind w:left="-5"/>
      </w:pPr>
      <w:r>
        <w:t>TEACHING AWARDS</w:t>
      </w:r>
      <w:r w:rsidR="00AE7B5C">
        <w:t>/RECOGNITION</w:t>
      </w:r>
      <w:r>
        <w:t xml:space="preserve"> </w:t>
      </w:r>
    </w:p>
    <w:p w14:paraId="1994A775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76E8FCA2" w14:textId="77777777" w:rsidR="00AE7B5C" w:rsidRDefault="00AE7B5C">
      <w:pPr>
        <w:ind w:left="-5" w:right="12"/>
      </w:pPr>
      <w:r>
        <w:t>Inspiring Teacher – North Dakota State University – January 14, 2020</w:t>
      </w:r>
    </w:p>
    <w:p w14:paraId="62E5BB67" w14:textId="77777777" w:rsidR="006C35F1" w:rsidRDefault="006C35F1">
      <w:pPr>
        <w:ind w:left="-5" w:right="12"/>
      </w:pPr>
    </w:p>
    <w:p w14:paraId="6330B77A" w14:textId="1C93886F" w:rsidR="00ED7374" w:rsidRDefault="00004AEE">
      <w:pPr>
        <w:ind w:left="-5" w:right="12"/>
      </w:pPr>
      <w:proofErr w:type="spellStart"/>
      <w:r>
        <w:t>Cobeen</w:t>
      </w:r>
      <w:proofErr w:type="spellEnd"/>
      <w:r>
        <w:t xml:space="preserve"> Hall Faculty Spotlight Award – Marquette University - March 2003 </w:t>
      </w:r>
    </w:p>
    <w:p w14:paraId="5EFBC16C" w14:textId="77777777" w:rsidR="00ED7374" w:rsidRDefault="00004AEE">
      <w:pPr>
        <w:spacing w:line="259" w:lineRule="auto"/>
        <w:ind w:left="0" w:right="0" w:firstLine="0"/>
      </w:pPr>
      <w:r>
        <w:t xml:space="preserve">     </w:t>
      </w:r>
    </w:p>
    <w:p w14:paraId="3D5B04FC" w14:textId="49FF7282" w:rsidR="00D55E1F" w:rsidRDefault="00353B8C">
      <w:pPr>
        <w:ind w:left="-5" w:right="12"/>
        <w:rPr>
          <w:b/>
        </w:rPr>
      </w:pPr>
      <w:r>
        <w:rPr>
          <w:b/>
        </w:rPr>
        <w:t>CURRENT RESEARCH PROJECTS</w:t>
      </w:r>
    </w:p>
    <w:p w14:paraId="04543C41" w14:textId="77777777" w:rsidR="00353B8C" w:rsidRDefault="00353B8C">
      <w:pPr>
        <w:ind w:left="-5" w:right="12"/>
        <w:rPr>
          <w:b/>
        </w:rPr>
      </w:pPr>
    </w:p>
    <w:p w14:paraId="1F0DE851" w14:textId="1D82C013" w:rsidR="00353B8C" w:rsidRDefault="00DE3B26">
      <w:pPr>
        <w:ind w:left="-5" w:right="12"/>
        <w:rPr>
          <w:bCs/>
        </w:rPr>
      </w:pPr>
      <w:r>
        <w:rPr>
          <w:bCs/>
        </w:rPr>
        <w:t>-</w:t>
      </w:r>
      <w:r w:rsidR="009B5EE3">
        <w:rPr>
          <w:bCs/>
        </w:rPr>
        <w:t>O</w:t>
      </w:r>
      <w:r w:rsidR="00353B8C">
        <w:rPr>
          <w:bCs/>
        </w:rPr>
        <w:t>fficers</w:t>
      </w:r>
      <w:r w:rsidR="00AD552E">
        <w:rPr>
          <w:bCs/>
        </w:rPr>
        <w:t>’ perceptions of body worn camera technology</w:t>
      </w:r>
      <w:r w:rsidR="008335FD">
        <w:rPr>
          <w:bCs/>
        </w:rPr>
        <w:t xml:space="preserve"> in the Fargo Police Department</w:t>
      </w:r>
      <w:r w:rsidR="00AD552E">
        <w:rPr>
          <w:bCs/>
        </w:rPr>
        <w:t>.</w:t>
      </w:r>
    </w:p>
    <w:p w14:paraId="20AD9FA4" w14:textId="0BD26900" w:rsidR="008335FD" w:rsidRDefault="008F53E6">
      <w:pPr>
        <w:ind w:left="-5" w:right="12"/>
        <w:rPr>
          <w:bCs/>
        </w:rPr>
      </w:pPr>
      <w:r>
        <w:rPr>
          <w:bCs/>
        </w:rPr>
        <w:t>-Officer well being survey in the Fargo Police Department</w:t>
      </w:r>
    </w:p>
    <w:p w14:paraId="7AEC2952" w14:textId="3C0F5705" w:rsidR="008335FD" w:rsidRDefault="007719A4">
      <w:pPr>
        <w:ind w:left="-5" w:right="12"/>
        <w:rPr>
          <w:bCs/>
        </w:rPr>
      </w:pPr>
      <w:r>
        <w:rPr>
          <w:bCs/>
        </w:rPr>
        <w:t>-</w:t>
      </w:r>
      <w:r w:rsidR="008335FD">
        <w:rPr>
          <w:bCs/>
        </w:rPr>
        <w:t xml:space="preserve">National study of police accountability in </w:t>
      </w:r>
      <w:r w:rsidR="003F38A5">
        <w:rPr>
          <w:bCs/>
        </w:rPr>
        <w:t>small, rural police agencies.</w:t>
      </w:r>
    </w:p>
    <w:p w14:paraId="45093FDC" w14:textId="77777777" w:rsidR="003F38A5" w:rsidRDefault="003F38A5" w:rsidP="00EF4E7C">
      <w:pPr>
        <w:ind w:left="0" w:right="12" w:firstLine="0"/>
        <w:rPr>
          <w:bCs/>
        </w:rPr>
      </w:pPr>
    </w:p>
    <w:p w14:paraId="6D7CAF54" w14:textId="77777777" w:rsidR="006C35F1" w:rsidRDefault="006C35F1">
      <w:pPr>
        <w:ind w:left="-5" w:right="12"/>
        <w:rPr>
          <w:b/>
        </w:rPr>
      </w:pPr>
    </w:p>
    <w:p w14:paraId="5146D241" w14:textId="77777777" w:rsidR="006C35F1" w:rsidRDefault="006C35F1">
      <w:pPr>
        <w:ind w:left="-5" w:right="12"/>
        <w:rPr>
          <w:b/>
        </w:rPr>
      </w:pPr>
    </w:p>
    <w:p w14:paraId="13621C53" w14:textId="77777777" w:rsidR="006C35F1" w:rsidRDefault="006C35F1">
      <w:pPr>
        <w:ind w:left="-5" w:right="12"/>
        <w:rPr>
          <w:b/>
        </w:rPr>
      </w:pPr>
    </w:p>
    <w:p w14:paraId="38216A26" w14:textId="24FCDAC9" w:rsidR="00ED7374" w:rsidRDefault="00004AEE">
      <w:pPr>
        <w:ind w:left="-5" w:right="12"/>
      </w:pPr>
      <w:r>
        <w:rPr>
          <w:b/>
        </w:rPr>
        <w:lastRenderedPageBreak/>
        <w:t xml:space="preserve">PUBLICATIONS  </w:t>
      </w:r>
    </w:p>
    <w:p w14:paraId="74F1F79D" w14:textId="77777777" w:rsidR="00ED7374" w:rsidRDefault="00004AEE">
      <w:pPr>
        <w:pStyle w:val="Heading2"/>
        <w:ind w:left="-5"/>
      </w:pPr>
      <w:r>
        <w:t>Books</w:t>
      </w:r>
      <w:r>
        <w:rPr>
          <w:u w:val="none"/>
        </w:rPr>
        <w:t xml:space="preserve"> </w:t>
      </w:r>
    </w:p>
    <w:p w14:paraId="01B52AA4" w14:textId="6DACE5C4" w:rsidR="00AE7B5C" w:rsidRDefault="00AE7B5C" w:rsidP="00A31991">
      <w:pPr>
        <w:ind w:left="1440" w:right="12" w:hanging="1455"/>
      </w:pPr>
      <w:r>
        <w:t>2021</w:t>
      </w:r>
      <w:r w:rsidR="00A31991">
        <w:tab/>
      </w:r>
      <w:r w:rsidRPr="00AE7B5C">
        <w:rPr>
          <w:b/>
          <w:bCs/>
        </w:rPr>
        <w:t>Carol A. Archbold</w:t>
      </w:r>
      <w:r>
        <w:t xml:space="preserve">, Carol Huynh and Thomas </w:t>
      </w:r>
      <w:proofErr w:type="spellStart"/>
      <w:r>
        <w:t>Mrozla</w:t>
      </w:r>
      <w:proofErr w:type="spellEnd"/>
      <w:r>
        <w:t>. “Policing: The Essentials.”  Sage Publications.</w:t>
      </w:r>
    </w:p>
    <w:p w14:paraId="1E317892" w14:textId="77777777" w:rsidR="00AE7B5C" w:rsidRDefault="00AE7B5C">
      <w:pPr>
        <w:ind w:left="705" w:right="12" w:hanging="720"/>
      </w:pPr>
    </w:p>
    <w:p w14:paraId="6AEB4C36" w14:textId="5CF65F5C" w:rsidR="00ED7374" w:rsidRDefault="00474F1A" w:rsidP="00A31991">
      <w:pPr>
        <w:ind w:left="1440" w:right="12" w:hanging="1455"/>
      </w:pPr>
      <w:r>
        <w:t>2020</w:t>
      </w:r>
      <w:r w:rsidR="00A31991">
        <w:t>, 2014</w:t>
      </w:r>
      <w:r w:rsidR="00004AEE">
        <w:t xml:space="preserve"> </w:t>
      </w:r>
      <w:r w:rsidR="00AE7B5C">
        <w:tab/>
      </w:r>
      <w:r w:rsidR="00004AEE">
        <w:t xml:space="preserve">Samuel Walker and </w:t>
      </w:r>
      <w:r w:rsidR="00004AEE">
        <w:rPr>
          <w:b/>
        </w:rPr>
        <w:t>Carol A. Archbold</w:t>
      </w:r>
      <w:r w:rsidR="00004AEE">
        <w:t xml:space="preserve">. “The New World of Police </w:t>
      </w:r>
      <w:r w:rsidR="00A31991">
        <w:t>A</w:t>
      </w:r>
      <w:r w:rsidR="00004AEE">
        <w:t>ccountability (</w:t>
      </w:r>
      <w:r w:rsidR="00A31991">
        <w:t>2</w:t>
      </w:r>
      <w:r w:rsidR="00A31991" w:rsidRPr="00A31991">
        <w:rPr>
          <w:vertAlign w:val="superscript"/>
        </w:rPr>
        <w:t>nd</w:t>
      </w:r>
      <w:r w:rsidR="00A31991">
        <w:t xml:space="preserve"> and </w:t>
      </w:r>
      <w:r w:rsidR="00004AEE">
        <w:t>3rd edition).”  Sage Publications</w:t>
      </w:r>
      <w:r w:rsidR="00AE7B5C">
        <w:t>.</w:t>
      </w:r>
      <w:r w:rsidR="00004AEE">
        <w:t xml:space="preserve"> </w:t>
      </w:r>
    </w:p>
    <w:p w14:paraId="5FD795EC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2404CDF3" w14:textId="1594071D" w:rsidR="00ED7374" w:rsidRDefault="00004AEE">
      <w:pPr>
        <w:tabs>
          <w:tab w:val="center" w:pos="3992"/>
        </w:tabs>
        <w:ind w:left="-15" w:right="0" w:firstLine="0"/>
      </w:pPr>
      <w:r>
        <w:t xml:space="preserve">2012 </w:t>
      </w:r>
      <w:r>
        <w:tab/>
      </w:r>
      <w:r>
        <w:rPr>
          <w:b/>
        </w:rPr>
        <w:t>Carol A. Archbold</w:t>
      </w:r>
      <w:r>
        <w:t xml:space="preserve">.  “Policing: A Text/Reader.” Sage Publications. </w:t>
      </w:r>
    </w:p>
    <w:p w14:paraId="732A5F74" w14:textId="77777777" w:rsidR="00EF4E7C" w:rsidRDefault="00EF4E7C">
      <w:pPr>
        <w:tabs>
          <w:tab w:val="center" w:pos="3992"/>
        </w:tabs>
        <w:ind w:left="-15" w:right="0" w:firstLine="0"/>
      </w:pPr>
    </w:p>
    <w:p w14:paraId="10023289" w14:textId="6C5C1CB8" w:rsidR="00ED7374" w:rsidRDefault="00004AEE" w:rsidP="00A42D50">
      <w:pPr>
        <w:spacing w:line="259" w:lineRule="auto"/>
        <w:ind w:left="705" w:right="0" w:hanging="705"/>
      </w:pPr>
      <w:r>
        <w:t xml:space="preserve">2011 </w:t>
      </w:r>
      <w:r>
        <w:tab/>
        <w:t xml:space="preserve">Kimberly D. Hassell, </w:t>
      </w:r>
      <w:r>
        <w:rPr>
          <w:b/>
        </w:rPr>
        <w:t>Carol A. Archbold</w:t>
      </w:r>
      <w:r>
        <w:t xml:space="preserve"> &amp; Dorothy M. Schulz.  “Women and Policing in America: Classic and Contemporary Readings.”  Aspen Publishing. </w:t>
      </w:r>
    </w:p>
    <w:p w14:paraId="06C07ED5" w14:textId="77777777" w:rsidR="006C35F1" w:rsidRDefault="006C35F1">
      <w:pPr>
        <w:ind w:left="705" w:right="12" w:hanging="720"/>
      </w:pPr>
    </w:p>
    <w:p w14:paraId="61F2E60D" w14:textId="56549AB9" w:rsidR="00ED7374" w:rsidRDefault="00004AEE">
      <w:pPr>
        <w:ind w:left="705" w:right="12" w:hanging="720"/>
      </w:pPr>
      <w:r>
        <w:t xml:space="preserve">2004 </w:t>
      </w:r>
      <w:r>
        <w:tab/>
      </w:r>
      <w:r>
        <w:rPr>
          <w:b/>
        </w:rPr>
        <w:t>Carol A. Archbold</w:t>
      </w:r>
      <w:r>
        <w:t xml:space="preserve">.  “Police accountability, risk management, and legal advising.”  LFB Scholarly Publishing.  New York, NY. </w:t>
      </w:r>
    </w:p>
    <w:p w14:paraId="3E7067F9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4B94025D" w14:textId="77777777" w:rsidR="00ED7374" w:rsidRDefault="00004AEE">
      <w:pPr>
        <w:pStyle w:val="Heading2"/>
        <w:ind w:left="-5"/>
      </w:pPr>
      <w:r>
        <w:t>Handbook/Guide (peer-reviewed)</w:t>
      </w:r>
      <w:r>
        <w:rPr>
          <w:u w:val="none"/>
        </w:rPr>
        <w:t xml:space="preserve"> </w:t>
      </w:r>
    </w:p>
    <w:p w14:paraId="082B94B6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6AB33BF4" w14:textId="241D7C40" w:rsidR="00ED7374" w:rsidRPr="00A31991" w:rsidRDefault="00004AEE" w:rsidP="00A31991">
      <w:pPr>
        <w:ind w:left="705" w:right="12" w:hanging="720"/>
      </w:pPr>
      <w:r>
        <w:t xml:space="preserve">2002 </w:t>
      </w:r>
      <w:r>
        <w:tab/>
        <w:t xml:space="preserve">Samuel Walker, </w:t>
      </w:r>
      <w:r>
        <w:rPr>
          <w:b/>
        </w:rPr>
        <w:t>Carol A. Archbold</w:t>
      </w:r>
      <w:r>
        <w:t xml:space="preserve"> and Leigh Herbst.  “Mediating citizen complaints against police officers:  A guide for police and citizens.”  Office of Community Oriented Policing Services.  United States Department of Justice. Washington, DC. </w:t>
      </w:r>
    </w:p>
    <w:p w14:paraId="083B799A" w14:textId="77777777" w:rsidR="00073A62" w:rsidRDefault="00073A62">
      <w:pPr>
        <w:ind w:left="-5" w:right="12"/>
        <w:rPr>
          <w:b/>
          <w:u w:val="single" w:color="000000"/>
        </w:rPr>
      </w:pPr>
    </w:p>
    <w:p w14:paraId="790FF473" w14:textId="004C3FE2" w:rsidR="00ED7374" w:rsidRDefault="00004AEE">
      <w:pPr>
        <w:ind w:left="-5" w:right="12"/>
      </w:pPr>
      <w:r>
        <w:rPr>
          <w:b/>
          <w:u w:val="single" w:color="000000"/>
        </w:rPr>
        <w:t>Peer-Reviewed Journal Articles</w:t>
      </w:r>
      <w:r>
        <w:t xml:space="preserve"> (*indicates publication with graduate student) </w:t>
      </w:r>
    </w:p>
    <w:p w14:paraId="6C8EFFF2" w14:textId="6F0CFE69" w:rsidR="007572E2" w:rsidRDefault="00004AEE" w:rsidP="007572E2">
      <w:pPr>
        <w:spacing w:line="259" w:lineRule="auto"/>
        <w:ind w:left="0" w:right="0" w:firstLine="0"/>
      </w:pPr>
      <w:r>
        <w:t xml:space="preserve"> </w:t>
      </w:r>
    </w:p>
    <w:p w14:paraId="7971390A" w14:textId="77777777" w:rsidR="00524782" w:rsidRDefault="00E92E31" w:rsidP="00524782">
      <w:pPr>
        <w:tabs>
          <w:tab w:val="center" w:pos="4466"/>
        </w:tabs>
        <w:ind w:left="-5" w:right="0" w:firstLine="0"/>
        <w:jc w:val="both"/>
      </w:pPr>
      <w:r>
        <w:t xml:space="preserve">2024    </w:t>
      </w:r>
      <w:r w:rsidRPr="00524782">
        <w:rPr>
          <w:b/>
          <w:bCs/>
        </w:rPr>
        <w:t>Carol A Archbold</w:t>
      </w:r>
      <w:r w:rsidRPr="00E92E31">
        <w:t xml:space="preserve">, </w:t>
      </w:r>
      <w:proofErr w:type="spellStart"/>
      <w:r w:rsidRPr="00E92E31">
        <w:t>Janne</w:t>
      </w:r>
      <w:proofErr w:type="spellEnd"/>
      <w:r w:rsidRPr="00E92E31">
        <w:t xml:space="preserve"> </w:t>
      </w:r>
      <w:proofErr w:type="spellStart"/>
      <w:r w:rsidRPr="00E92E31">
        <w:t>Gaub</w:t>
      </w:r>
      <w:proofErr w:type="spellEnd"/>
      <w:r w:rsidRPr="00E92E31">
        <w:t>, Jacqueline M Drew</w:t>
      </w:r>
      <w:r w:rsidR="00524782">
        <w:t>.</w:t>
      </w:r>
      <w:r w:rsidRPr="00E92E31">
        <w:t xml:space="preserve"> </w:t>
      </w:r>
      <w:r w:rsidR="00524782">
        <w:t>“</w:t>
      </w:r>
      <w:r w:rsidRPr="00E92E31">
        <w:t>Special Issue: Women in policing</w:t>
      </w:r>
      <w:r w:rsidR="00524782">
        <w:t>.”</w:t>
      </w:r>
      <w:r w:rsidRPr="00E92E31">
        <w:t xml:space="preserve"> </w:t>
      </w:r>
    </w:p>
    <w:p w14:paraId="26323775" w14:textId="026E389D" w:rsidR="00067880" w:rsidRDefault="00524782" w:rsidP="00524782">
      <w:pPr>
        <w:tabs>
          <w:tab w:val="center" w:pos="4466"/>
        </w:tabs>
        <w:ind w:left="-5" w:right="0" w:firstLine="0"/>
        <w:jc w:val="both"/>
      </w:pPr>
      <w:r>
        <w:t xml:space="preserve">            </w:t>
      </w:r>
      <w:r w:rsidR="00E92E31" w:rsidRPr="00524782">
        <w:rPr>
          <w:i/>
          <w:iCs/>
        </w:rPr>
        <w:t>Policing: A Journal of Policy and Practice</w:t>
      </w:r>
      <w:r w:rsidR="00E92E31" w:rsidRPr="00E92E31">
        <w:t xml:space="preserve">, Volume 18, 2024, paae050, </w:t>
      </w:r>
    </w:p>
    <w:p w14:paraId="0CD678CF" w14:textId="243F3843" w:rsidR="00CB5E6D" w:rsidRDefault="00524782" w:rsidP="00AE174B">
      <w:pPr>
        <w:tabs>
          <w:tab w:val="center" w:pos="4466"/>
        </w:tabs>
        <w:ind w:left="-5" w:right="0" w:firstLine="0"/>
        <w:jc w:val="both"/>
        <w:rPr>
          <w:rStyle w:val="Hyperlink"/>
        </w:rPr>
      </w:pPr>
      <w:r>
        <w:t xml:space="preserve">            </w:t>
      </w:r>
      <w:hyperlink r:id="rId9" w:history="1">
        <w:r w:rsidR="00CB5E6D" w:rsidRPr="0042090E">
          <w:rPr>
            <w:rStyle w:val="Hyperlink"/>
          </w:rPr>
          <w:t>https://doi-org.ezproxy.lib.ndsu.nodak.edu/10.1093/police/paae050</w:t>
        </w:r>
      </w:hyperlink>
    </w:p>
    <w:p w14:paraId="285E1F7C" w14:textId="3DEA93EA" w:rsidR="00A31991" w:rsidRDefault="00A31991" w:rsidP="00AE174B">
      <w:pPr>
        <w:tabs>
          <w:tab w:val="center" w:pos="4466"/>
        </w:tabs>
        <w:ind w:left="-5" w:right="0" w:firstLine="0"/>
        <w:jc w:val="both"/>
        <w:rPr>
          <w:rStyle w:val="Hyperlink"/>
        </w:rPr>
      </w:pPr>
    </w:p>
    <w:p w14:paraId="11C65AD8" w14:textId="77777777" w:rsidR="00A31991" w:rsidRDefault="00A31991" w:rsidP="00A31991">
      <w:pPr>
        <w:spacing w:line="259" w:lineRule="auto"/>
        <w:ind w:left="720" w:right="0" w:hanging="720"/>
      </w:pPr>
      <w:r>
        <w:t>2023</w:t>
      </w:r>
      <w:r>
        <w:tab/>
        <w:t xml:space="preserve">Jacqueline Drew and </w:t>
      </w:r>
      <w:r w:rsidRPr="00972283">
        <w:rPr>
          <w:b/>
          <w:bCs/>
        </w:rPr>
        <w:t>Carol A. Archbold</w:t>
      </w:r>
      <w:r>
        <w:t xml:space="preserve">.  “Issues of Merit and Affirmative Action in Police Promotion Systems.” In T. </w:t>
      </w:r>
      <w:proofErr w:type="spellStart"/>
      <w:r>
        <w:t>Prenzler</w:t>
      </w:r>
      <w:proofErr w:type="spellEnd"/>
      <w:r>
        <w:t xml:space="preserve"> (Ed), </w:t>
      </w:r>
      <w:r w:rsidRPr="00275EF0">
        <w:rPr>
          <w:i/>
        </w:rPr>
        <w:t>Gender Inclusive Policing: Challenges and Achievements</w:t>
      </w:r>
      <w:r>
        <w:t xml:space="preserve"> (pages 102-111) Routledge</w:t>
      </w:r>
    </w:p>
    <w:p w14:paraId="7C6AD582" w14:textId="1A345A53" w:rsidR="00E92E31" w:rsidRDefault="00E92E31" w:rsidP="00A31991">
      <w:pPr>
        <w:tabs>
          <w:tab w:val="center" w:pos="4466"/>
        </w:tabs>
        <w:ind w:left="0" w:right="0" w:firstLine="0"/>
      </w:pPr>
    </w:p>
    <w:p w14:paraId="765C5442" w14:textId="77777777" w:rsidR="00A31991" w:rsidRDefault="00A31991" w:rsidP="00A31991">
      <w:pPr>
        <w:spacing w:line="259" w:lineRule="auto"/>
        <w:ind w:left="720" w:right="0" w:hanging="720"/>
      </w:pPr>
      <w:r>
        <w:t>2022</w:t>
      </w:r>
      <w:r>
        <w:tab/>
      </w:r>
      <w:r w:rsidRPr="006A5BE8">
        <w:rPr>
          <w:b/>
        </w:rPr>
        <w:t>Carol A. Archbold</w:t>
      </w:r>
      <w:r>
        <w:t xml:space="preserve">.  “A Look at Police Accountability Through the Lens of the George Floyd Case.” In J. Schafer &amp; R. Myers (Eds), </w:t>
      </w:r>
      <w:r w:rsidRPr="003F5FFD">
        <w:rPr>
          <w:i/>
        </w:rPr>
        <w:t>Rethinking and Reforming American Policing: Leadership Challenges and Future Opportunities</w:t>
      </w:r>
      <w:r>
        <w:t xml:space="preserve"> (pages 259-288) </w:t>
      </w:r>
      <w:r w:rsidRPr="00AE093B">
        <w:t xml:space="preserve">Palgrave Macmillan, Cham. </w:t>
      </w:r>
      <w:hyperlink r:id="rId10" w:history="1">
        <w:r w:rsidRPr="00B75D40">
          <w:rPr>
            <w:rStyle w:val="Hyperlink"/>
          </w:rPr>
          <w:t>https://doi.org/10.1007/978-3-030-88896-1_11</w:t>
        </w:r>
      </w:hyperlink>
    </w:p>
    <w:p w14:paraId="0E9146F8" w14:textId="77777777" w:rsidR="00A31991" w:rsidRDefault="00A31991" w:rsidP="00A31991">
      <w:pPr>
        <w:tabs>
          <w:tab w:val="center" w:pos="4466"/>
        </w:tabs>
        <w:ind w:left="0" w:right="0" w:firstLine="0"/>
      </w:pPr>
    </w:p>
    <w:p w14:paraId="42479871" w14:textId="64AA82DA" w:rsidR="007572E2" w:rsidRDefault="007572E2" w:rsidP="00FF7E67">
      <w:pPr>
        <w:tabs>
          <w:tab w:val="center" w:pos="4466"/>
        </w:tabs>
        <w:ind w:left="-5" w:right="0" w:firstLine="0"/>
      </w:pPr>
      <w:r>
        <w:t>202</w:t>
      </w:r>
      <w:r w:rsidR="00AD55BB">
        <w:t>1</w:t>
      </w:r>
      <w:r>
        <w:t xml:space="preserve">    </w:t>
      </w:r>
      <w:r w:rsidRPr="007572E2">
        <w:rPr>
          <w:b/>
        </w:rPr>
        <w:t>Carol A. Archbold</w:t>
      </w:r>
      <w:r>
        <w:t xml:space="preserve">.  “Police Accountability in the United States: Gaining Traction or  </w:t>
      </w:r>
    </w:p>
    <w:p w14:paraId="54BB4B8A" w14:textId="1937121C" w:rsidR="00D30FA7" w:rsidRDefault="007572E2" w:rsidP="00FF7E67">
      <w:pPr>
        <w:tabs>
          <w:tab w:val="center" w:pos="4466"/>
        </w:tabs>
        <w:ind w:left="-5" w:right="0" w:firstLine="0"/>
      </w:pPr>
      <w:r>
        <w:t xml:space="preserve">            Spinning Wheels?”  </w:t>
      </w:r>
      <w:r w:rsidRPr="007572E2">
        <w:rPr>
          <w:i/>
        </w:rPr>
        <w:t>Policing: A Journal of Policy and Practice</w:t>
      </w:r>
      <w:r w:rsidR="00D21225">
        <w:t>, 15,3: 1665-1683.</w:t>
      </w:r>
      <w:r w:rsidR="00D30FA7">
        <w:t xml:space="preserve"> </w:t>
      </w:r>
    </w:p>
    <w:p w14:paraId="00A23F50" w14:textId="5145120C" w:rsidR="007572E2" w:rsidRDefault="00D30FA7" w:rsidP="00D21225">
      <w:pPr>
        <w:tabs>
          <w:tab w:val="center" w:pos="4466"/>
        </w:tabs>
        <w:ind w:left="720" w:right="0" w:firstLine="0"/>
      </w:pPr>
      <w:r>
        <w:t>***Invited, key note paper for the police accountability special edition.</w:t>
      </w:r>
      <w:r w:rsidR="00D21225">
        <w:t xml:space="preserve"> </w:t>
      </w:r>
      <w:hyperlink r:id="rId11" w:history="1">
        <w:r w:rsidR="00D21225" w:rsidRPr="00A63A74">
          <w:rPr>
            <w:rStyle w:val="Hyperlink"/>
          </w:rPr>
          <w:t>https://doi.org/10.1093/police/paab033</w:t>
        </w:r>
      </w:hyperlink>
    </w:p>
    <w:p w14:paraId="62F26B67" w14:textId="77777777" w:rsidR="007572E2" w:rsidRDefault="007572E2" w:rsidP="00D21225">
      <w:pPr>
        <w:tabs>
          <w:tab w:val="center" w:pos="4466"/>
        </w:tabs>
        <w:ind w:left="0" w:right="0" w:firstLine="0"/>
      </w:pPr>
    </w:p>
    <w:p w14:paraId="4EA566BF" w14:textId="6B637E55" w:rsidR="00FF7E67" w:rsidRDefault="00FF7E67" w:rsidP="00FF7E67">
      <w:pPr>
        <w:tabs>
          <w:tab w:val="center" w:pos="4466"/>
        </w:tabs>
        <w:ind w:left="-5" w:right="0" w:firstLine="0"/>
      </w:pPr>
      <w:r>
        <w:t xml:space="preserve">2021    Thomas </w:t>
      </w:r>
      <w:proofErr w:type="spellStart"/>
      <w:r>
        <w:t>Mrozla</w:t>
      </w:r>
      <w:proofErr w:type="spellEnd"/>
      <w:r>
        <w:t xml:space="preserve">, Carol Huynh and </w:t>
      </w:r>
      <w:r w:rsidRPr="00FF7E67">
        <w:rPr>
          <w:b/>
          <w:bCs/>
        </w:rPr>
        <w:t>Carol A. Archbold</w:t>
      </w:r>
      <w:r>
        <w:t>.  “What took you so long? An</w:t>
      </w:r>
    </w:p>
    <w:p w14:paraId="1CEC8936" w14:textId="77777777" w:rsidR="00FF7E67" w:rsidRPr="00FF7E67" w:rsidRDefault="00FF7E67" w:rsidP="00FF7E67">
      <w:pPr>
        <w:tabs>
          <w:tab w:val="center" w:pos="4466"/>
        </w:tabs>
        <w:ind w:left="-5" w:right="0" w:firstLine="0"/>
        <w:rPr>
          <w:i/>
          <w:iCs/>
        </w:rPr>
      </w:pPr>
      <w:r>
        <w:lastRenderedPageBreak/>
        <w:t xml:space="preserve">             examination of reporting time and police misconduct complaint dispositions.”  </w:t>
      </w:r>
      <w:r w:rsidRPr="00FF7E67">
        <w:rPr>
          <w:i/>
          <w:iCs/>
        </w:rPr>
        <w:t xml:space="preserve">Deviant </w:t>
      </w:r>
    </w:p>
    <w:p w14:paraId="3E8CFA3C" w14:textId="0A237381" w:rsidR="00FF7E67" w:rsidRDefault="00FF7E67" w:rsidP="00FF7E67">
      <w:pPr>
        <w:tabs>
          <w:tab w:val="center" w:pos="4466"/>
        </w:tabs>
        <w:ind w:left="-5" w:right="0" w:firstLine="0"/>
      </w:pPr>
      <w:r w:rsidRPr="00FF7E67">
        <w:rPr>
          <w:i/>
          <w:iCs/>
        </w:rPr>
        <w:t xml:space="preserve">             Behavior </w:t>
      </w:r>
      <w:r>
        <w:t xml:space="preserve">(online access).  </w:t>
      </w:r>
      <w:hyperlink r:id="rId12" w:history="1">
        <w:r w:rsidRPr="005E3C04">
          <w:rPr>
            <w:rStyle w:val="Hyperlink"/>
          </w:rPr>
          <w:t>https://doi.org/10.1080/01639625.2021.1919497</w:t>
        </w:r>
      </w:hyperlink>
    </w:p>
    <w:p w14:paraId="69294DE6" w14:textId="77777777" w:rsidR="00FF7E67" w:rsidRDefault="00FF7E67" w:rsidP="00474F1A">
      <w:pPr>
        <w:tabs>
          <w:tab w:val="center" w:pos="4466"/>
        </w:tabs>
        <w:ind w:left="-15" w:right="0" w:firstLine="0"/>
      </w:pPr>
    </w:p>
    <w:p w14:paraId="53A0063C" w14:textId="2AC47A17" w:rsidR="00474F1A" w:rsidRDefault="00474F1A" w:rsidP="00474F1A">
      <w:pPr>
        <w:tabs>
          <w:tab w:val="center" w:pos="4466"/>
        </w:tabs>
        <w:ind w:left="-15" w:right="0" w:firstLine="0"/>
      </w:pPr>
      <w:r>
        <w:t xml:space="preserve">2019 </w:t>
      </w:r>
      <w:r>
        <w:tab/>
      </w:r>
      <w:r>
        <w:rPr>
          <w:b/>
        </w:rPr>
        <w:t>Carol A. Archbold</w:t>
      </w:r>
      <w:r>
        <w:t xml:space="preserve">, Thomas </w:t>
      </w:r>
      <w:proofErr w:type="spellStart"/>
      <w:proofErr w:type="gramStart"/>
      <w:r w:rsidR="00FF7E67">
        <w:t>Mrozla</w:t>
      </w:r>
      <w:proofErr w:type="spellEnd"/>
      <w:r w:rsidR="00FF7E67">
        <w:t>,*</w:t>
      </w:r>
      <w:proofErr w:type="gramEnd"/>
      <w:r>
        <w:t xml:space="preserve"> Carol Huynh,* Thorvald </w:t>
      </w:r>
      <w:proofErr w:type="spellStart"/>
      <w:r>
        <w:t>Dahle</w:t>
      </w:r>
      <w:proofErr w:type="spellEnd"/>
      <w:r>
        <w:t xml:space="preserve">, Chloe </w:t>
      </w:r>
    </w:p>
    <w:p w14:paraId="3D1C1BD1" w14:textId="77777777" w:rsidR="00474F1A" w:rsidRDefault="00474F1A" w:rsidP="00474F1A">
      <w:pPr>
        <w:ind w:left="730" w:right="12"/>
      </w:pPr>
      <w:proofErr w:type="gramStart"/>
      <w:r>
        <w:t>Robinson,*</w:t>
      </w:r>
      <w:proofErr w:type="gramEnd"/>
      <w:r>
        <w:t xml:space="preserve"> and Alexandra Marcel.* “Resident interaction and social well-being in an oil boomtown in western North Dakota.”  </w:t>
      </w:r>
      <w:r>
        <w:rPr>
          <w:i/>
        </w:rPr>
        <w:t xml:space="preserve">The Social Science </w:t>
      </w:r>
      <w:r w:rsidR="00894B31">
        <w:rPr>
          <w:i/>
        </w:rPr>
        <w:t>Journal</w:t>
      </w:r>
      <w:r w:rsidR="00894B31">
        <w:t xml:space="preserve"> 55, 4</w:t>
      </w:r>
      <w:r>
        <w:t xml:space="preserve">: 463-472.   </w:t>
      </w:r>
    </w:p>
    <w:p w14:paraId="6C6E1E20" w14:textId="77777777" w:rsidR="00073A62" w:rsidRDefault="00073A62" w:rsidP="00894B31">
      <w:pPr>
        <w:ind w:left="705" w:right="12" w:hanging="720"/>
      </w:pPr>
    </w:p>
    <w:p w14:paraId="6605C07D" w14:textId="6CB4BAC6" w:rsidR="00894B31" w:rsidRDefault="00894B31" w:rsidP="00894B31">
      <w:pPr>
        <w:ind w:left="705" w:right="12" w:hanging="720"/>
      </w:pPr>
      <w:r>
        <w:t xml:space="preserve">2019 </w:t>
      </w:r>
      <w:r>
        <w:tab/>
        <w:t xml:space="preserve">Carol </w:t>
      </w:r>
      <w:proofErr w:type="gramStart"/>
      <w:r>
        <w:t>Huynh,*</w:t>
      </w:r>
      <w:proofErr w:type="gramEnd"/>
      <w:r>
        <w:t xml:space="preserve"> Chloe Robinson,* Thomas </w:t>
      </w:r>
      <w:proofErr w:type="spellStart"/>
      <w:r>
        <w:t>Mrozla</w:t>
      </w:r>
      <w:proofErr w:type="spellEnd"/>
      <w:r>
        <w:t xml:space="preserve">,* Thorvald </w:t>
      </w:r>
      <w:proofErr w:type="spellStart"/>
      <w:r>
        <w:t>Dahle</w:t>
      </w:r>
      <w:proofErr w:type="spellEnd"/>
      <w:r>
        <w:t xml:space="preserve">, </w:t>
      </w:r>
      <w:r>
        <w:rPr>
          <w:b/>
        </w:rPr>
        <w:t>Carol A.  Archbold</w:t>
      </w:r>
      <w:r>
        <w:t xml:space="preserve">, and Alexandra </w:t>
      </w:r>
      <w:proofErr w:type="gramStart"/>
      <w:r>
        <w:t>Marcel.*</w:t>
      </w:r>
      <w:proofErr w:type="gramEnd"/>
      <w:r>
        <w:t xml:space="preserve"> “New faces in a new place: Perceptions of new residents in an oil boomtown in the Bakken.”  </w:t>
      </w:r>
      <w:r>
        <w:rPr>
          <w:i/>
        </w:rPr>
        <w:t>Deviant Behavior</w:t>
      </w:r>
      <w:r>
        <w:t xml:space="preserve"> 40,8: 992-1006. </w:t>
      </w:r>
    </w:p>
    <w:p w14:paraId="4FDA5E38" w14:textId="77777777" w:rsidR="00B26B7B" w:rsidRDefault="00B26B7B" w:rsidP="00894B31">
      <w:pPr>
        <w:ind w:left="705" w:right="12" w:hanging="720"/>
      </w:pPr>
    </w:p>
    <w:p w14:paraId="425562DE" w14:textId="77777777" w:rsidR="00ED7374" w:rsidRDefault="00004AEE">
      <w:pPr>
        <w:ind w:left="705" w:right="12" w:hanging="720"/>
      </w:pPr>
      <w:r>
        <w:t xml:space="preserve">2018 </w:t>
      </w:r>
      <w:r>
        <w:tab/>
        <w:t xml:space="preserve">Thomas </w:t>
      </w:r>
      <w:proofErr w:type="spellStart"/>
      <w:proofErr w:type="gramStart"/>
      <w:r>
        <w:t>Mrozla</w:t>
      </w:r>
      <w:proofErr w:type="spellEnd"/>
      <w:r>
        <w:t>,*</w:t>
      </w:r>
      <w:proofErr w:type="gramEnd"/>
      <w:r>
        <w:t xml:space="preserve"> Thorvald </w:t>
      </w:r>
      <w:proofErr w:type="spellStart"/>
      <w:r>
        <w:t>Dahle</w:t>
      </w:r>
      <w:proofErr w:type="spellEnd"/>
      <w:r>
        <w:t xml:space="preserve">, Carol Huynh,* Chloe Robinson,* </w:t>
      </w:r>
      <w:r>
        <w:rPr>
          <w:b/>
        </w:rPr>
        <w:t>Carol A. Archbold</w:t>
      </w:r>
      <w:r>
        <w:t xml:space="preserve">, and Alexandra Marcel.* “Fear of crime in an oil boomtown in western North Dakota.”  </w:t>
      </w:r>
      <w:r>
        <w:rPr>
          <w:i/>
        </w:rPr>
        <w:t>Journal of Crime and Justice</w:t>
      </w:r>
      <w:r w:rsidR="00894B31">
        <w:t xml:space="preserve"> 41, 4:364-381.</w:t>
      </w:r>
    </w:p>
    <w:p w14:paraId="60BEA71A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0D1D8317" w14:textId="77777777" w:rsidR="00ED7374" w:rsidRDefault="00004AEE">
      <w:pPr>
        <w:ind w:left="705" w:right="12" w:hanging="720"/>
      </w:pPr>
      <w:r>
        <w:t xml:space="preserve">2016 </w:t>
      </w:r>
      <w:r>
        <w:tab/>
      </w:r>
      <w:r>
        <w:rPr>
          <w:b/>
        </w:rPr>
        <w:t>Carol A. Archbold</w:t>
      </w:r>
      <w:r>
        <w:t xml:space="preserve">, Thorvald </w:t>
      </w:r>
      <w:proofErr w:type="spellStart"/>
      <w:r>
        <w:t>Dahle</w:t>
      </w:r>
      <w:proofErr w:type="spellEnd"/>
      <w:r>
        <w:t xml:space="preserve">, * Carol Huynh, * and Thomas </w:t>
      </w:r>
      <w:proofErr w:type="spellStart"/>
      <w:r>
        <w:t>Mrozla</w:t>
      </w:r>
      <w:proofErr w:type="spellEnd"/>
      <w:r>
        <w:t xml:space="preserve">*. “Some days I feel like the dam broke...An examination of increased workload on police officer stress and job satisfaction in western North Dakota.” </w:t>
      </w:r>
      <w:r>
        <w:rPr>
          <w:i/>
        </w:rPr>
        <w:t>Internet Journal of Criminology</w:t>
      </w:r>
      <w:r>
        <w:t xml:space="preserve">, pgs. 49-71.   **SPECIAL EDITION: “Resource-Based Boomtowns: Crime, Fear, and Rural Justice Systems” </w:t>
      </w:r>
    </w:p>
    <w:p w14:paraId="403AB963" w14:textId="77777777" w:rsidR="00ED7374" w:rsidRDefault="00004AEE">
      <w:pPr>
        <w:ind w:left="730" w:right="12"/>
      </w:pPr>
      <w:r>
        <w:t xml:space="preserve">http://www.internetjournalofcriminology.com/Boomtown_Edited_Collection_IJC_Aug_2 016.pdf </w:t>
      </w:r>
    </w:p>
    <w:p w14:paraId="27E6CF00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5CA00A24" w14:textId="77777777" w:rsidR="00ED7374" w:rsidRDefault="00004AEE">
      <w:pPr>
        <w:ind w:left="705" w:right="12" w:hanging="720"/>
      </w:pPr>
      <w:r>
        <w:t xml:space="preserve">2015 </w:t>
      </w:r>
      <w:r>
        <w:tab/>
      </w:r>
      <w:r>
        <w:rPr>
          <w:b/>
        </w:rPr>
        <w:t>Carol A. Archbold</w:t>
      </w:r>
      <w:r>
        <w:t xml:space="preserve">.  "Established-Outsider Relations, Crime Problems, and Policing in Oil Boomtowns in Western North Dakota."  </w:t>
      </w:r>
      <w:r>
        <w:rPr>
          <w:i/>
        </w:rPr>
        <w:t>Criminology, Criminal Justice, Law &amp; Society</w:t>
      </w:r>
      <w:r>
        <w:t xml:space="preserve"> 16, 3: 19-40. </w:t>
      </w:r>
    </w:p>
    <w:p w14:paraId="02B1EA70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7E7B789D" w14:textId="77777777" w:rsidR="00ED7374" w:rsidRDefault="00004AEE">
      <w:pPr>
        <w:ind w:left="705" w:right="12" w:hanging="720"/>
      </w:pPr>
      <w:r>
        <w:t xml:space="preserve">2015 </w:t>
      </w:r>
      <w:r>
        <w:tab/>
        <w:t xml:space="preserve">Thorvald </w:t>
      </w:r>
      <w:proofErr w:type="spellStart"/>
      <w:r>
        <w:t>Dahle</w:t>
      </w:r>
      <w:proofErr w:type="spellEnd"/>
      <w:r>
        <w:t xml:space="preserve">* and </w:t>
      </w:r>
      <w:r>
        <w:rPr>
          <w:b/>
        </w:rPr>
        <w:t>Carol A. Archbold</w:t>
      </w:r>
      <w:r>
        <w:t xml:space="preserve">.  “Just do what you can…. make it work! Exploring the impact of rapid population growth on police organizations in western North Dakota.”  </w:t>
      </w:r>
      <w:r>
        <w:rPr>
          <w:i/>
        </w:rPr>
        <w:t>Policing: An International Journal of Police Strategies &amp; Management</w:t>
      </w:r>
      <w:r>
        <w:t xml:space="preserve"> 38, 4: 805-819. </w:t>
      </w:r>
    </w:p>
    <w:p w14:paraId="61CF2C80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63EB1904" w14:textId="77777777" w:rsidR="00ED7374" w:rsidRDefault="00004AEE">
      <w:pPr>
        <w:ind w:left="705" w:right="12" w:hanging="720"/>
      </w:pPr>
      <w:r>
        <w:t xml:space="preserve">2014 </w:t>
      </w:r>
      <w:r>
        <w:tab/>
        <w:t xml:space="preserve">Thorvald </w:t>
      </w:r>
      <w:proofErr w:type="spellStart"/>
      <w:r>
        <w:t>Dahle</w:t>
      </w:r>
      <w:proofErr w:type="spellEnd"/>
      <w:r>
        <w:t xml:space="preserve">* and </w:t>
      </w:r>
      <w:r>
        <w:rPr>
          <w:b/>
        </w:rPr>
        <w:t>Carol A. Archbold</w:t>
      </w:r>
      <w:r>
        <w:t xml:space="preserve">.  “I Wish the Hitting Would Stop…”  An Assessment of a Domestic Violence Education Program for Elementary Students.” </w:t>
      </w:r>
      <w:r>
        <w:rPr>
          <w:i/>
        </w:rPr>
        <w:t>Journal of Interpersonal Violence</w:t>
      </w:r>
      <w:r>
        <w:t xml:space="preserve"> 29, 13: 2497-2508. </w:t>
      </w:r>
    </w:p>
    <w:p w14:paraId="4D2BAB95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1F625A02" w14:textId="77777777" w:rsidR="00ED7374" w:rsidRDefault="00004AEE">
      <w:pPr>
        <w:ind w:left="705" w:right="12" w:hanging="720"/>
      </w:pPr>
      <w:r>
        <w:t xml:space="preserve">2014 </w:t>
      </w:r>
      <w:r>
        <w:tab/>
      </w:r>
      <w:r>
        <w:rPr>
          <w:b/>
        </w:rPr>
        <w:t>Carol A. Archbold</w:t>
      </w:r>
      <w:r>
        <w:t xml:space="preserve">, Thorvald O. </w:t>
      </w:r>
      <w:proofErr w:type="spellStart"/>
      <w:r>
        <w:t>Dahle</w:t>
      </w:r>
      <w:proofErr w:type="spellEnd"/>
      <w:r>
        <w:t xml:space="preserve">, * and Rachel Jordan*.  “Policing the Patch:” Police Response to Rapid Population Growth in Oil Boomtowns in Western North Dakota.”  </w:t>
      </w:r>
      <w:r>
        <w:rPr>
          <w:i/>
        </w:rPr>
        <w:t>Police Quarterly</w:t>
      </w:r>
      <w:r>
        <w:t xml:space="preserve"> 17: 386-413.   </w:t>
      </w:r>
    </w:p>
    <w:p w14:paraId="1B23C144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45BA0C91" w14:textId="77777777" w:rsidR="00ED7374" w:rsidRDefault="00004AEE">
      <w:pPr>
        <w:ind w:left="705" w:right="12" w:hanging="720"/>
      </w:pPr>
      <w:r>
        <w:t xml:space="preserve">2014 </w:t>
      </w:r>
      <w:r>
        <w:tab/>
        <w:t xml:space="preserve">McKenzie Wood* and </w:t>
      </w:r>
      <w:r>
        <w:rPr>
          <w:b/>
        </w:rPr>
        <w:t>Carol A. Archbold</w:t>
      </w:r>
      <w:r>
        <w:t xml:space="preserve">.  "Bad Touches, Getting Away, and Never Keeping Secrets:  Assessing Student Knowledge Retention of the "Red Flag Green Flag People" Program."  </w:t>
      </w:r>
      <w:r>
        <w:rPr>
          <w:i/>
        </w:rPr>
        <w:t>Journal of Interpersonal Violence</w:t>
      </w:r>
      <w:r>
        <w:t xml:space="preserve"> 30,17: 2999-3021. </w:t>
      </w:r>
    </w:p>
    <w:p w14:paraId="0D80FFBB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28DF4F60" w14:textId="77777777" w:rsidR="00ED7374" w:rsidRDefault="00004AEE">
      <w:pPr>
        <w:ind w:left="705" w:right="12" w:hanging="720"/>
      </w:pPr>
      <w:r>
        <w:lastRenderedPageBreak/>
        <w:t xml:space="preserve">2013 </w:t>
      </w:r>
      <w:r>
        <w:tab/>
      </w:r>
      <w:r>
        <w:rPr>
          <w:b/>
        </w:rPr>
        <w:t>Carol A. Archbold</w:t>
      </w:r>
      <w:r>
        <w:t xml:space="preserve">, Thorvald </w:t>
      </w:r>
      <w:proofErr w:type="spellStart"/>
      <w:r>
        <w:t>Dahle</w:t>
      </w:r>
      <w:proofErr w:type="spellEnd"/>
      <w:r>
        <w:t xml:space="preserve">*, Melinda </w:t>
      </w:r>
      <w:proofErr w:type="spellStart"/>
      <w:r>
        <w:t>Fangman</w:t>
      </w:r>
      <w:proofErr w:type="spellEnd"/>
      <w:r>
        <w:t xml:space="preserve">*, Ericka Wentz* and McKenzie Wood*.  “Newspaper accounts of racial profiling: Accurate portrayal or perpetuation of myth?” </w:t>
      </w:r>
      <w:r>
        <w:rPr>
          <w:i/>
        </w:rPr>
        <w:t>Race and Justice</w:t>
      </w:r>
      <w:r>
        <w:t xml:space="preserve"> 3: 300-320. </w:t>
      </w:r>
    </w:p>
    <w:p w14:paraId="19F4D052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5FE8A757" w14:textId="77777777" w:rsidR="00ED7374" w:rsidRDefault="00004AEE">
      <w:pPr>
        <w:ind w:left="705" w:right="12" w:hanging="720"/>
      </w:pPr>
      <w:r>
        <w:t xml:space="preserve">2012 </w:t>
      </w:r>
      <w:r>
        <w:tab/>
      </w:r>
      <w:r>
        <w:rPr>
          <w:b/>
        </w:rPr>
        <w:t>Carol A. Archbold</w:t>
      </w:r>
      <w:r>
        <w:t xml:space="preserve"> and Dorothy Schulz.  “Research on Women in Policing: A Look at the Past, Present and Future.”  </w:t>
      </w:r>
      <w:r>
        <w:rPr>
          <w:i/>
        </w:rPr>
        <w:t>Sociology Compass</w:t>
      </w:r>
      <w:r>
        <w:t xml:space="preserve"> 6: 694–706. </w:t>
      </w:r>
    </w:p>
    <w:p w14:paraId="7B688E5E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752A9D36" w14:textId="77777777" w:rsidR="00ED7374" w:rsidRDefault="00004AEE">
      <w:pPr>
        <w:ind w:left="705" w:right="82" w:hanging="720"/>
      </w:pPr>
      <w:r>
        <w:t xml:space="preserve">2012 </w:t>
      </w:r>
      <w:r>
        <w:tab/>
        <w:t xml:space="preserve">Ericka Wentz* and </w:t>
      </w:r>
      <w:r>
        <w:rPr>
          <w:b/>
        </w:rPr>
        <w:t>Carol A. Archbold</w:t>
      </w:r>
      <w:r>
        <w:t xml:space="preserve">.  “Police perceptions of sexual assault victims: Exploring the intra-female gender hostility thesis.”  </w:t>
      </w:r>
      <w:r>
        <w:rPr>
          <w:i/>
        </w:rPr>
        <w:t>Police Quarterly</w:t>
      </w:r>
      <w:r>
        <w:t xml:space="preserve"> 15:  25-44. </w:t>
      </w:r>
    </w:p>
    <w:p w14:paraId="7EDE2490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2B2DA392" w14:textId="77777777" w:rsidR="00ED7374" w:rsidRDefault="00004AEE">
      <w:pPr>
        <w:ind w:left="705" w:right="12" w:hanging="720"/>
      </w:pPr>
      <w:r>
        <w:t xml:space="preserve">2011 </w:t>
      </w:r>
      <w:r>
        <w:tab/>
        <w:t xml:space="preserve">Kimberly D. Hassel, </w:t>
      </w:r>
      <w:r>
        <w:rPr>
          <w:b/>
        </w:rPr>
        <w:t>Carol A. Archbold</w:t>
      </w:r>
      <w:r>
        <w:t xml:space="preserve"> &amp; Amy J. Stichman.  “Comparing the workplace experiences of male and female police officers: Examining workplace problems, stress, job satisfaction and consideration of career change.”  </w:t>
      </w:r>
      <w:r>
        <w:rPr>
          <w:i/>
        </w:rPr>
        <w:t>International Journal of Police Science and Management</w:t>
      </w:r>
      <w:r>
        <w:t xml:space="preserve">, 13, 1. </w:t>
      </w:r>
    </w:p>
    <w:p w14:paraId="10E8EA3D" w14:textId="77777777" w:rsidR="00B91B88" w:rsidRDefault="00B91B88">
      <w:pPr>
        <w:ind w:left="705" w:right="12" w:hanging="720"/>
      </w:pPr>
    </w:p>
    <w:p w14:paraId="526EE39A" w14:textId="77777777" w:rsidR="00ED7374" w:rsidRDefault="00004AEE">
      <w:pPr>
        <w:ind w:left="705" w:right="12" w:hanging="720"/>
      </w:pPr>
      <w:r>
        <w:t xml:space="preserve">2010    Amy J. Stichman, Kimberly D. Hassell &amp; </w:t>
      </w:r>
      <w:r>
        <w:rPr>
          <w:b/>
        </w:rPr>
        <w:t>Carol A. Archbold</w:t>
      </w:r>
      <w:r>
        <w:t xml:space="preserve">.  “Strength in numbers?  </w:t>
      </w:r>
      <w:proofErr w:type="gramStart"/>
      <w:r>
        <w:t>A  test</w:t>
      </w:r>
      <w:proofErr w:type="gramEnd"/>
      <w:r>
        <w:t xml:space="preserve"> of Kanter's theory of tokenism.”  </w:t>
      </w:r>
      <w:r>
        <w:rPr>
          <w:i/>
        </w:rPr>
        <w:t>Journal of Criminal Justice</w:t>
      </w:r>
      <w:r>
        <w:t xml:space="preserve">, 38: 633-639. </w:t>
      </w:r>
    </w:p>
    <w:p w14:paraId="031E62B1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3FBCC850" w14:textId="77777777" w:rsidR="00ED7374" w:rsidRDefault="00004AEE">
      <w:pPr>
        <w:ind w:left="705" w:right="12" w:hanging="720"/>
      </w:pPr>
      <w:r>
        <w:t xml:space="preserve">2010 </w:t>
      </w:r>
      <w:r>
        <w:tab/>
        <w:t xml:space="preserve">Kimberly D. Hassell &amp; </w:t>
      </w:r>
      <w:r>
        <w:rPr>
          <w:b/>
        </w:rPr>
        <w:t>Carol A. Archbold</w:t>
      </w:r>
      <w:r>
        <w:t xml:space="preserve">.  “Widening the scope of complaints of police misconduct.”  </w:t>
      </w:r>
      <w:r>
        <w:rPr>
          <w:i/>
        </w:rPr>
        <w:t>Policing: An International Journal of Police Strategies and Management</w:t>
      </w:r>
      <w:r>
        <w:t xml:space="preserve">, 33, 3. </w:t>
      </w:r>
    </w:p>
    <w:p w14:paraId="485D7EC1" w14:textId="1C7F3FA1" w:rsidR="00ED7374" w:rsidRDefault="00004AEE">
      <w:pPr>
        <w:ind w:left="730" w:right="12"/>
      </w:pPr>
      <w:r>
        <w:t xml:space="preserve">-Reprinted in Blacks Behind Bars: African Americans, Policing, and the Prison Boom edited by Ray Von Robertson (2014), </w:t>
      </w:r>
      <w:proofErr w:type="spellStart"/>
      <w:r>
        <w:t>Cognella</w:t>
      </w:r>
      <w:proofErr w:type="spellEnd"/>
      <w:r>
        <w:t xml:space="preserve"> Academic Publishing. </w:t>
      </w:r>
    </w:p>
    <w:p w14:paraId="58B8C4AD" w14:textId="77777777" w:rsidR="00275EF0" w:rsidRDefault="00275EF0">
      <w:pPr>
        <w:ind w:left="730" w:right="12"/>
      </w:pPr>
    </w:p>
    <w:p w14:paraId="062C5FC4" w14:textId="7C6960E0" w:rsidR="00ED7374" w:rsidRDefault="00004AEE" w:rsidP="003F5FFD">
      <w:pPr>
        <w:spacing w:line="259" w:lineRule="auto"/>
        <w:ind w:left="705" w:right="0" w:hanging="645"/>
      </w:pPr>
      <w:r>
        <w:t xml:space="preserve">2010 </w:t>
      </w:r>
      <w:r>
        <w:tab/>
      </w:r>
      <w:r>
        <w:rPr>
          <w:b/>
        </w:rPr>
        <w:t>Carol A. Archbold</w:t>
      </w:r>
      <w:r>
        <w:t xml:space="preserve">, Kimberly D. Hassell and Amy J. Stichman.  “Comparing </w:t>
      </w:r>
      <w:proofErr w:type="gramStart"/>
      <w:r>
        <w:t>promotion  aspirations</w:t>
      </w:r>
      <w:proofErr w:type="gramEnd"/>
      <w:r>
        <w:t xml:space="preserve"> of female and male police officers.”  </w:t>
      </w:r>
      <w:r>
        <w:rPr>
          <w:i/>
        </w:rPr>
        <w:t>International Journal of Police Science and Management</w:t>
      </w:r>
      <w:r>
        <w:t xml:space="preserve">, 12,2: 287-303. </w:t>
      </w:r>
    </w:p>
    <w:p w14:paraId="6F628A23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325A59CD" w14:textId="77777777" w:rsidR="00ED7374" w:rsidRDefault="00004AEE">
      <w:pPr>
        <w:ind w:left="705" w:right="12" w:hanging="720"/>
      </w:pPr>
      <w:r>
        <w:t xml:space="preserve">2009 </w:t>
      </w:r>
      <w:r>
        <w:tab/>
      </w:r>
      <w:r>
        <w:rPr>
          <w:b/>
        </w:rPr>
        <w:t>Carol A. Archbold</w:t>
      </w:r>
      <w:r>
        <w:t xml:space="preserve"> &amp; Kimberly D. Hassell.  “Paying a marriage tax:  An examination of the barriers to the promotion of female police officers.  </w:t>
      </w:r>
      <w:r>
        <w:rPr>
          <w:i/>
        </w:rPr>
        <w:t>Policing: An International Journal of Police Strategies and Management</w:t>
      </w:r>
      <w:r>
        <w:t xml:space="preserve"> 32, 1: 56-74. </w:t>
      </w:r>
    </w:p>
    <w:p w14:paraId="4F33D554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128BD8C7" w14:textId="77777777" w:rsidR="00ED7374" w:rsidRDefault="00004AEE">
      <w:pPr>
        <w:ind w:left="705" w:right="12" w:hanging="720"/>
      </w:pPr>
      <w:r>
        <w:t xml:space="preserve">2008 </w:t>
      </w:r>
      <w:r>
        <w:tab/>
        <w:t xml:space="preserve">Lindsey Bergeron*, </w:t>
      </w:r>
      <w:r>
        <w:rPr>
          <w:b/>
        </w:rPr>
        <w:t>Carol A. Archbold</w:t>
      </w:r>
      <w:r>
        <w:t xml:space="preserve"> &amp; Kimberly D. Hassell.  “Complaints of police misconduct: Are there differences between male and female officers?”  </w:t>
      </w:r>
      <w:r>
        <w:rPr>
          <w:i/>
        </w:rPr>
        <w:t>Law Enforcement Executive Forum</w:t>
      </w:r>
      <w:r>
        <w:t xml:space="preserve"> 8(5):  87-102.   </w:t>
      </w:r>
    </w:p>
    <w:p w14:paraId="1A07F4EE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3E4C0F80" w14:textId="77777777" w:rsidR="00ED7374" w:rsidRDefault="00004AEE">
      <w:pPr>
        <w:ind w:left="705" w:right="12" w:hanging="720"/>
      </w:pPr>
      <w:r>
        <w:t xml:space="preserve">2008 </w:t>
      </w:r>
      <w:r>
        <w:tab/>
        <w:t xml:space="preserve">Jennifer Manis*, </w:t>
      </w:r>
      <w:r>
        <w:rPr>
          <w:b/>
        </w:rPr>
        <w:t>Carol A. Archbold</w:t>
      </w:r>
      <w:r>
        <w:t xml:space="preserve"> &amp; Kimberly D. Hassell.  “Exploring the impact of police officer education level on allegations of police misconduct.”  </w:t>
      </w:r>
      <w:r>
        <w:rPr>
          <w:i/>
        </w:rPr>
        <w:t>International Journal of Police Science and Management</w:t>
      </w:r>
      <w:r>
        <w:t xml:space="preserve">, 10, 4.   </w:t>
      </w:r>
    </w:p>
    <w:p w14:paraId="06FB6E75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76C92085" w14:textId="77777777" w:rsidR="00ED7374" w:rsidRDefault="00004AEE">
      <w:pPr>
        <w:ind w:left="705" w:right="12" w:hanging="720"/>
      </w:pPr>
      <w:r>
        <w:t xml:space="preserve">2008 </w:t>
      </w:r>
      <w:r>
        <w:tab/>
      </w:r>
      <w:r>
        <w:rPr>
          <w:b/>
        </w:rPr>
        <w:t>Carol A. Archbold</w:t>
      </w:r>
      <w:r>
        <w:t xml:space="preserve"> &amp; Dorothy M. Schulz.  “Making rank: The lingering effects of tokenism on female police officers’ promotion aspirations.”  </w:t>
      </w:r>
      <w:r>
        <w:rPr>
          <w:i/>
        </w:rPr>
        <w:t>Police Quarterly</w:t>
      </w:r>
      <w:r>
        <w:t xml:space="preserve">, 11, 1: 5073.  </w:t>
      </w:r>
    </w:p>
    <w:p w14:paraId="1CF179FE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76E1B97F" w14:textId="77777777" w:rsidR="00ED7374" w:rsidRDefault="00004AEE">
      <w:pPr>
        <w:ind w:left="705" w:right="12" w:hanging="720"/>
      </w:pPr>
      <w:r>
        <w:lastRenderedPageBreak/>
        <w:t xml:space="preserve">2007 </w:t>
      </w:r>
      <w:r>
        <w:tab/>
      </w:r>
      <w:r>
        <w:rPr>
          <w:b/>
        </w:rPr>
        <w:t>Carol A. Archbold</w:t>
      </w:r>
      <w:r>
        <w:t>, Daniel Lytle*, Jennifer Manis*, and Lindsey Bergeron*.  “</w:t>
      </w:r>
      <w:proofErr w:type="gramStart"/>
      <w:r>
        <w:t>Police  liability</w:t>
      </w:r>
      <w:proofErr w:type="gramEnd"/>
      <w:r>
        <w:t xml:space="preserve"> incidents that result in litigation: An examination of the causes and costs.”  </w:t>
      </w:r>
      <w:r>
        <w:rPr>
          <w:i/>
        </w:rPr>
        <w:t>Law Enforcement Executive Forum</w:t>
      </w:r>
      <w:r>
        <w:t xml:space="preserve">, 7,1: 61-73. </w:t>
      </w:r>
    </w:p>
    <w:p w14:paraId="4C962E21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38747E88" w14:textId="77777777" w:rsidR="00ED7374" w:rsidRDefault="00004AEE">
      <w:pPr>
        <w:ind w:left="705" w:right="12" w:hanging="720"/>
      </w:pPr>
      <w:r>
        <w:t xml:space="preserve">2006 </w:t>
      </w:r>
      <w:r>
        <w:tab/>
      </w:r>
      <w:r>
        <w:rPr>
          <w:b/>
        </w:rPr>
        <w:t>Carol A. Archbold</w:t>
      </w:r>
      <w:r>
        <w:t xml:space="preserve">, Daniel Lytle*, </w:t>
      </w:r>
      <w:proofErr w:type="spellStart"/>
      <w:r>
        <w:t>Corneshia</w:t>
      </w:r>
      <w:proofErr w:type="spellEnd"/>
      <w:r>
        <w:t xml:space="preserve"> Weatherall*, Ann Romero*, and Catherine Baumann*.  “Lawsuits involving the police:  A content analysis of newspaper accounts.”  </w:t>
      </w:r>
      <w:r>
        <w:rPr>
          <w:i/>
        </w:rPr>
        <w:t>Policing: An International Journal of Police Strategies and Management</w:t>
      </w:r>
      <w:r>
        <w:t xml:space="preserve">, 29, 4: 625-642.   </w:t>
      </w:r>
    </w:p>
    <w:p w14:paraId="6826F960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3A39CD23" w14:textId="77777777" w:rsidR="00ED7374" w:rsidRDefault="00004AEE">
      <w:pPr>
        <w:ind w:left="705" w:right="12" w:hanging="720"/>
      </w:pPr>
      <w:r>
        <w:t xml:space="preserve">2006 </w:t>
      </w:r>
      <w:r>
        <w:tab/>
      </w:r>
      <w:r>
        <w:rPr>
          <w:b/>
        </w:rPr>
        <w:t>Carol A. Archbold</w:t>
      </w:r>
      <w:r>
        <w:t xml:space="preserve">.  “Using risk management to manage police liability and enhance police professionalism: Current applications.”  </w:t>
      </w:r>
      <w:r>
        <w:rPr>
          <w:i/>
        </w:rPr>
        <w:t>Law Enforcement Executive Forum</w:t>
      </w:r>
      <w:r>
        <w:t xml:space="preserve">, 6, 4: 17-29. </w:t>
      </w:r>
    </w:p>
    <w:p w14:paraId="567F9BD1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78899489" w14:textId="77777777" w:rsidR="00ED7374" w:rsidRDefault="00004AEE">
      <w:pPr>
        <w:ind w:left="705" w:right="12" w:hanging="720"/>
      </w:pPr>
      <w:r>
        <w:t xml:space="preserve">2006 </w:t>
      </w:r>
      <w:r>
        <w:tab/>
      </w:r>
      <w:r>
        <w:rPr>
          <w:b/>
        </w:rPr>
        <w:t>Carol A. Archbold</w:t>
      </w:r>
      <w:r>
        <w:t xml:space="preserve">.  “Newspaper accounts of lawsuits against the police: An alternative data source?”  </w:t>
      </w:r>
      <w:r>
        <w:rPr>
          <w:i/>
        </w:rPr>
        <w:t>Journal of Crime and Justice</w:t>
      </w:r>
      <w:r>
        <w:t xml:space="preserve"> 29, 2: 1-23. </w:t>
      </w:r>
    </w:p>
    <w:p w14:paraId="2763BA5D" w14:textId="77777777" w:rsidR="00FF7E67" w:rsidRDefault="00FF7E67">
      <w:pPr>
        <w:ind w:left="705" w:right="12" w:hanging="720"/>
      </w:pPr>
    </w:p>
    <w:p w14:paraId="51145663" w14:textId="0D12DAE2" w:rsidR="00ED7374" w:rsidRDefault="00004AEE">
      <w:pPr>
        <w:ind w:left="705" w:right="12" w:hanging="720"/>
      </w:pPr>
      <w:r>
        <w:t xml:space="preserve">2006 </w:t>
      </w:r>
      <w:r>
        <w:tab/>
      </w:r>
      <w:r>
        <w:rPr>
          <w:b/>
        </w:rPr>
        <w:t>Carol A. Archbold</w:t>
      </w:r>
      <w:r>
        <w:t xml:space="preserve">.  “Police legal advisors in the United States: Past, present, and future.”  </w:t>
      </w:r>
      <w:r>
        <w:rPr>
          <w:i/>
        </w:rPr>
        <w:t>Police Practice and Research: An International Journal</w:t>
      </w:r>
      <w:r>
        <w:t xml:space="preserve"> 7, 1: 63-78.  </w:t>
      </w:r>
    </w:p>
    <w:p w14:paraId="1442EF4E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66E346EB" w14:textId="77777777" w:rsidR="00ED7374" w:rsidRDefault="00004AEE">
      <w:pPr>
        <w:ind w:left="705" w:right="12" w:hanging="720"/>
      </w:pPr>
      <w:r>
        <w:t xml:space="preserve">2005 </w:t>
      </w:r>
      <w:r>
        <w:tab/>
      </w:r>
      <w:r>
        <w:rPr>
          <w:b/>
        </w:rPr>
        <w:t>Carol A. Archbold</w:t>
      </w:r>
      <w:r>
        <w:t xml:space="preserve">.  “Managing the bottom line: Risk management in policing.”   </w:t>
      </w:r>
      <w:r>
        <w:rPr>
          <w:i/>
        </w:rPr>
        <w:t>Policing: An International Journal of Police Strategies and Management</w:t>
      </w:r>
      <w:r>
        <w:t>.  28, 1:  30-48. **This paper was recognized as an “Outstanding Paper” at the Emerald Literati Network Awards for Excellence, 2006.</w:t>
      </w:r>
    </w:p>
    <w:p w14:paraId="38249F6E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700514AD" w14:textId="77777777" w:rsidR="00ED7374" w:rsidRDefault="00004AEE">
      <w:pPr>
        <w:ind w:left="705" w:right="12" w:hanging="720"/>
      </w:pPr>
      <w:r>
        <w:t xml:space="preserve">2002 </w:t>
      </w:r>
      <w:r>
        <w:tab/>
        <w:t xml:space="preserve">Ni He, </w:t>
      </w:r>
      <w:proofErr w:type="spellStart"/>
      <w:r>
        <w:t>Jihong</w:t>
      </w:r>
      <w:proofErr w:type="spellEnd"/>
      <w:r>
        <w:t xml:space="preserve"> Zhao, and </w:t>
      </w:r>
      <w:r>
        <w:rPr>
          <w:b/>
        </w:rPr>
        <w:t>Carol A. Archbold</w:t>
      </w:r>
      <w:r>
        <w:t xml:space="preserve">.  “Gender and police stress: The convergent and divergent impact of work environment, work-family conflict, and stress coping mechanisms for female and male police officers.”  </w:t>
      </w:r>
      <w:r>
        <w:rPr>
          <w:i/>
        </w:rPr>
        <w:t>Policing: An International Journal of Police Strategies and Management,</w:t>
      </w:r>
      <w:r>
        <w:t xml:space="preserve"> 25, 4: 687-708.   </w:t>
      </w:r>
    </w:p>
    <w:p w14:paraId="0DF72943" w14:textId="77777777" w:rsidR="00ED7374" w:rsidRDefault="00004AEE">
      <w:pPr>
        <w:ind w:left="730" w:right="12"/>
      </w:pPr>
      <w:r>
        <w:t xml:space="preserve">**This paper received the “Highly commended award” March 2003 from the Literati Club of Emerald Publishing. </w:t>
      </w:r>
    </w:p>
    <w:p w14:paraId="5DF69EEB" w14:textId="77777777" w:rsidR="00ED7374" w:rsidRDefault="00004AEE">
      <w:pPr>
        <w:ind w:left="730" w:right="12"/>
      </w:pPr>
      <w:r>
        <w:t xml:space="preserve">-Reprinted in Critical Issues in Policing: Contemporary Readings, (5th &amp; 6th editions) written by Roger G. Dunham and Geoffrey P. Alpert (2005).  Waveland Press. -Reprinted in Women Police written by </w:t>
      </w:r>
      <w:proofErr w:type="spellStart"/>
      <w:r>
        <w:t>Mangai</w:t>
      </w:r>
      <w:proofErr w:type="spellEnd"/>
      <w:r>
        <w:t xml:space="preserve"> Natarajan (2005).  The International Library of Criminology, Criminal Justice and Penology.  </w:t>
      </w:r>
    </w:p>
    <w:p w14:paraId="593B8452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5B502DA8" w14:textId="77777777" w:rsidR="00ED7374" w:rsidRDefault="00004AEE">
      <w:pPr>
        <w:ind w:left="705" w:right="12" w:hanging="720"/>
      </w:pPr>
      <w:r>
        <w:t xml:space="preserve">2002 </w:t>
      </w:r>
      <w:r>
        <w:tab/>
      </w:r>
      <w:r>
        <w:rPr>
          <w:b/>
        </w:rPr>
        <w:t>Carol A. Archbold</w:t>
      </w:r>
      <w:r>
        <w:t xml:space="preserve"> and Edward Maguire.  “Studying civil suits against the police: A serendipitous finding of sample selection bias.”  </w:t>
      </w:r>
      <w:r>
        <w:rPr>
          <w:i/>
        </w:rPr>
        <w:t>Police Quarterly</w:t>
      </w:r>
      <w:r>
        <w:t xml:space="preserve">, 5, 2: 222-249. </w:t>
      </w:r>
    </w:p>
    <w:p w14:paraId="1BECA7FA" w14:textId="77777777" w:rsidR="00A31991" w:rsidRDefault="00A31991">
      <w:pPr>
        <w:ind w:left="705" w:right="12" w:hanging="720"/>
      </w:pPr>
    </w:p>
    <w:p w14:paraId="14259324" w14:textId="4F1962B5" w:rsidR="00ED7374" w:rsidRDefault="00004AEE">
      <w:pPr>
        <w:ind w:left="705" w:right="12" w:hanging="720"/>
      </w:pPr>
      <w:r>
        <w:t xml:space="preserve">2001 </w:t>
      </w:r>
      <w:r>
        <w:tab/>
        <w:t xml:space="preserve">Samuel Walker and </w:t>
      </w:r>
      <w:r>
        <w:rPr>
          <w:b/>
        </w:rPr>
        <w:t>Carol A. Archbold</w:t>
      </w:r>
      <w:r>
        <w:t xml:space="preserve">.  “Mediating citizen complaints against the police: An exploratory study.”  </w:t>
      </w:r>
      <w:r>
        <w:rPr>
          <w:i/>
        </w:rPr>
        <w:t>Journal of Dispute Resolution</w:t>
      </w:r>
      <w:r>
        <w:t xml:space="preserve">, Volume 1. </w:t>
      </w:r>
    </w:p>
    <w:p w14:paraId="008A955D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5F90B69F" w14:textId="77777777" w:rsidR="00ED7374" w:rsidRDefault="00004AEE">
      <w:pPr>
        <w:ind w:left="705" w:right="12" w:hanging="720"/>
      </w:pPr>
      <w:r>
        <w:t xml:space="preserve">1999 </w:t>
      </w:r>
      <w:r>
        <w:tab/>
      </w:r>
      <w:r>
        <w:rPr>
          <w:b/>
        </w:rPr>
        <w:t>Carol A. Archbold</w:t>
      </w:r>
      <w:r>
        <w:t xml:space="preserve"> and Michael Meyer.  “Anatomy of a gang suppression unit: The social construction of an organizational response to gang problems.”  </w:t>
      </w:r>
      <w:r>
        <w:rPr>
          <w:i/>
        </w:rPr>
        <w:t>Police Quarterly</w:t>
      </w:r>
      <w:r>
        <w:t xml:space="preserve">, 2: 184-207. </w:t>
      </w:r>
    </w:p>
    <w:p w14:paraId="4DBAE78D" w14:textId="77777777" w:rsidR="00004AEE" w:rsidRDefault="00004AEE">
      <w:pPr>
        <w:spacing w:line="259" w:lineRule="auto"/>
        <w:ind w:left="0" w:right="0" w:firstLine="0"/>
      </w:pPr>
    </w:p>
    <w:p w14:paraId="0561DD29" w14:textId="538C0891" w:rsidR="00ED7374" w:rsidRPr="00E40B79" w:rsidRDefault="00F60FFF">
      <w:pPr>
        <w:pStyle w:val="Heading1"/>
        <w:ind w:left="-5"/>
        <w:rPr>
          <w:u w:val="single"/>
        </w:rPr>
      </w:pPr>
      <w:r w:rsidRPr="00E40B79">
        <w:rPr>
          <w:u w:val="single"/>
        </w:rPr>
        <w:lastRenderedPageBreak/>
        <w:t>O</w:t>
      </w:r>
      <w:r w:rsidR="00E40B79" w:rsidRPr="00E40B79">
        <w:rPr>
          <w:u w:val="single"/>
        </w:rPr>
        <w:t>ther Publications</w:t>
      </w:r>
      <w:r w:rsidR="00004AEE" w:rsidRPr="00E40B79">
        <w:rPr>
          <w:u w:val="single"/>
        </w:rPr>
        <w:t xml:space="preserve"> </w:t>
      </w:r>
    </w:p>
    <w:p w14:paraId="166E2F3C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1C16D343" w14:textId="77777777" w:rsidR="00ED7374" w:rsidRDefault="00004AEE">
      <w:pPr>
        <w:ind w:left="705" w:right="12" w:hanging="720"/>
      </w:pPr>
      <w:r>
        <w:t xml:space="preserve">2012 </w:t>
      </w:r>
      <w:r>
        <w:tab/>
        <w:t xml:space="preserve">Carol A. Archbold.  “Managing risk in policing.”  Encyclopedia of Criminology and Criminal Justice.   Editors in chief: </w:t>
      </w:r>
      <w:proofErr w:type="spellStart"/>
      <w:r>
        <w:t>Gerben</w:t>
      </w:r>
      <w:proofErr w:type="spellEnd"/>
      <w:r>
        <w:t xml:space="preserve"> </w:t>
      </w:r>
      <w:proofErr w:type="spellStart"/>
      <w:r>
        <w:t>Bruinsma</w:t>
      </w:r>
      <w:proofErr w:type="spellEnd"/>
      <w:r>
        <w:t xml:space="preserve"> and David Weisburd.  Springer Publishing. </w:t>
      </w:r>
    </w:p>
    <w:p w14:paraId="32B3693D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27D90FF8" w14:textId="77777777" w:rsidR="00ED7374" w:rsidRDefault="00004AEE">
      <w:pPr>
        <w:ind w:left="705" w:right="12" w:hanging="720"/>
      </w:pPr>
      <w:r>
        <w:t xml:space="preserve">2005 </w:t>
      </w:r>
      <w:r>
        <w:tab/>
        <w:t xml:space="preserve">Carol A. Archbold.  “Commission for the accreditation of law enforcement agencies (CALEA).”  Encyclopedia of Law Enforcement.  Sage Publications. </w:t>
      </w:r>
    </w:p>
    <w:p w14:paraId="149BBF40" w14:textId="77777777" w:rsidR="00073A62" w:rsidRDefault="00073A62">
      <w:pPr>
        <w:ind w:left="705" w:right="12" w:hanging="720"/>
      </w:pPr>
    </w:p>
    <w:p w14:paraId="214AF7A6" w14:textId="1B1BCD32" w:rsidR="00ED7374" w:rsidRDefault="00004AEE">
      <w:pPr>
        <w:ind w:left="705" w:right="12" w:hanging="720"/>
      </w:pPr>
      <w:r>
        <w:t xml:space="preserve">2005 </w:t>
      </w:r>
      <w:r>
        <w:tab/>
        <w:t xml:space="preserve">Carol A. Archbold.  “President’s Commission on Law Enforcement and Administration of Justice.  Encyclopedia of Law Enforcement.  Sage Publications. </w:t>
      </w:r>
    </w:p>
    <w:p w14:paraId="540B5719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521931F9" w14:textId="77777777" w:rsidR="00ED7374" w:rsidRDefault="00004AEE">
      <w:pPr>
        <w:ind w:left="705" w:right="12" w:hanging="720"/>
      </w:pPr>
      <w:r>
        <w:t xml:space="preserve">2005 </w:t>
      </w:r>
      <w:r>
        <w:tab/>
        <w:t xml:space="preserve">Carol A. Archbold.  “Wickersham Commission.”  Encyclopedia of Law Enforcement.  Sage Publications. </w:t>
      </w:r>
    </w:p>
    <w:p w14:paraId="0E14E803" w14:textId="77777777" w:rsidR="00E40B79" w:rsidRDefault="00E40B79">
      <w:pPr>
        <w:ind w:left="705" w:right="12" w:hanging="720"/>
      </w:pPr>
    </w:p>
    <w:p w14:paraId="0CE0CC04" w14:textId="77777777" w:rsidR="00ED7374" w:rsidRDefault="00004AEE">
      <w:pPr>
        <w:ind w:left="705" w:right="12" w:hanging="720"/>
      </w:pPr>
      <w:r>
        <w:t xml:space="preserve">2000 </w:t>
      </w:r>
      <w:r>
        <w:tab/>
        <w:t xml:space="preserve">Edward Maguire and Carol A. Archbold.  “Police organization and Management.”  Encyclopedia of Crime and Justice (2nd edition).  Pages 1083-1092.  </w:t>
      </w:r>
      <w:proofErr w:type="spellStart"/>
      <w:r>
        <w:t>Macmillian</w:t>
      </w:r>
      <w:proofErr w:type="spellEnd"/>
      <w:r>
        <w:t xml:space="preserve"> References, New York, NY.    </w:t>
      </w:r>
    </w:p>
    <w:p w14:paraId="4EC1D194" w14:textId="78FD99EC" w:rsidR="00507E68" w:rsidRDefault="00004AEE" w:rsidP="003F5FFD">
      <w:pPr>
        <w:spacing w:line="259" w:lineRule="auto"/>
        <w:ind w:left="0" w:right="0" w:firstLine="0"/>
      </w:pPr>
      <w:r>
        <w:t xml:space="preserve"> </w:t>
      </w:r>
    </w:p>
    <w:p w14:paraId="197FB407" w14:textId="77777777" w:rsidR="00AE093B" w:rsidRDefault="00AE093B">
      <w:pPr>
        <w:pStyle w:val="Heading1"/>
        <w:ind w:left="-5"/>
      </w:pPr>
    </w:p>
    <w:p w14:paraId="31F5C6C7" w14:textId="4C349D34" w:rsidR="00ED7374" w:rsidRDefault="00004AEE">
      <w:pPr>
        <w:pStyle w:val="Heading1"/>
        <w:ind w:left="-5"/>
      </w:pPr>
      <w:r>
        <w:t xml:space="preserve">PROFESSIONAL REPORTS </w:t>
      </w:r>
    </w:p>
    <w:p w14:paraId="3CD78AEC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7C86FC2D" w14:textId="5131B360" w:rsidR="00721B16" w:rsidRDefault="002B0E93">
      <w:pPr>
        <w:ind w:left="705" w:right="12" w:hanging="720"/>
      </w:pPr>
      <w:r>
        <w:t>20</w:t>
      </w:r>
      <w:r w:rsidR="00FA2611">
        <w:t>23</w:t>
      </w:r>
      <w:r w:rsidR="00FA2611">
        <w:tab/>
        <w:t>Carol A. Archbold. “</w:t>
      </w:r>
      <w:r w:rsidR="008A132A">
        <w:t xml:space="preserve">Patrol Officers’ Perceptions of Body Worn Cameras in the Fargo Police Department.” Submitted to Chief David </w:t>
      </w:r>
      <w:proofErr w:type="spellStart"/>
      <w:r w:rsidR="008A132A">
        <w:t>Zibolski</w:t>
      </w:r>
      <w:proofErr w:type="spellEnd"/>
      <w:r w:rsidR="008A132A">
        <w:t>, Fargo Police Department</w:t>
      </w:r>
      <w:r w:rsidR="00252A1A">
        <w:t>.</w:t>
      </w:r>
    </w:p>
    <w:p w14:paraId="50C93D8F" w14:textId="77777777" w:rsidR="00721B16" w:rsidRDefault="00721B16">
      <w:pPr>
        <w:ind w:left="705" w:right="12" w:hanging="720"/>
      </w:pPr>
    </w:p>
    <w:p w14:paraId="33F95647" w14:textId="61E07F78" w:rsidR="00ED7374" w:rsidRDefault="00004AEE">
      <w:pPr>
        <w:ind w:left="705" w:right="12" w:hanging="720"/>
      </w:pPr>
      <w:r>
        <w:t xml:space="preserve">2013 </w:t>
      </w:r>
      <w:r>
        <w:tab/>
        <w:t xml:space="preserve">Carol A. Archbold (with assistance from Thorvald </w:t>
      </w:r>
      <w:proofErr w:type="spellStart"/>
      <w:r>
        <w:t>Dahle</w:t>
      </w:r>
      <w:proofErr w:type="spellEnd"/>
      <w:r>
        <w:t xml:space="preserve"> and Rachel Jordan).  “Policing the Patch:  An examination of the impact of the oil boom on small town policing and crime in western North Dakota.”  Submitted to </w:t>
      </w:r>
      <w:proofErr w:type="spellStart"/>
      <w:r>
        <w:t>Gunlogson</w:t>
      </w:r>
      <w:proofErr w:type="spellEnd"/>
      <w:r>
        <w:t xml:space="preserve"> Foundation (NDSU). </w:t>
      </w:r>
    </w:p>
    <w:p w14:paraId="7F6FB3C3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7B503519" w14:textId="77777777" w:rsidR="00ED7374" w:rsidRDefault="00004AEE">
      <w:pPr>
        <w:ind w:left="705" w:right="12" w:hanging="720"/>
      </w:pPr>
      <w:r>
        <w:t xml:space="preserve">2012 </w:t>
      </w:r>
      <w:r>
        <w:tab/>
        <w:t xml:space="preserve">McKenzie Wood and Carol A. Archbold.  “An evaluation of the “Red Flag Green Flag People” program.”  Submitted to Fargo Rape and Abuse Crisis Center. </w:t>
      </w:r>
    </w:p>
    <w:p w14:paraId="4F120AA0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022E706C" w14:textId="77777777" w:rsidR="00ED7374" w:rsidRDefault="00004AEE">
      <w:pPr>
        <w:ind w:left="705" w:right="12" w:hanging="720"/>
      </w:pPr>
      <w:r>
        <w:t xml:space="preserve">2012 </w:t>
      </w:r>
      <w:r>
        <w:tab/>
        <w:t xml:space="preserve">Thorvald </w:t>
      </w:r>
      <w:proofErr w:type="spellStart"/>
      <w:r>
        <w:t>Dahle</w:t>
      </w:r>
      <w:proofErr w:type="spellEnd"/>
      <w:r>
        <w:t xml:space="preserve"> and Carol A. Archbold.  “An Evaluation of the “I Wish the Hitting Would Stop” Program.”  Submitted to Fargo Rape and Abuse Crisis Center. </w:t>
      </w:r>
    </w:p>
    <w:p w14:paraId="4A9B9FF9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4F54EAE6" w14:textId="77777777" w:rsidR="00ED7374" w:rsidRDefault="00004AEE">
      <w:pPr>
        <w:ind w:left="705" w:right="12" w:hanging="720"/>
      </w:pPr>
      <w:r>
        <w:t xml:space="preserve">2002 </w:t>
      </w:r>
      <w:r>
        <w:tab/>
        <w:t xml:space="preserve">Richard Jones, Lee </w:t>
      </w:r>
      <w:proofErr w:type="spellStart"/>
      <w:r>
        <w:t>Oldknow-Blumentritt</w:t>
      </w:r>
      <w:proofErr w:type="spellEnd"/>
      <w:r>
        <w:t xml:space="preserve">, James </w:t>
      </w:r>
      <w:proofErr w:type="spellStart"/>
      <w:r>
        <w:t>Frinzini</w:t>
      </w:r>
      <w:proofErr w:type="spellEnd"/>
      <w:r>
        <w:t xml:space="preserve">, Amy Stichman, Mary Ann Farkas, and Carol A. Archbold.  “HIDTA and Safe and Sound Initiative.” Final report. </w:t>
      </w:r>
    </w:p>
    <w:p w14:paraId="2C94F1F7" w14:textId="77777777" w:rsidR="00AA25CC" w:rsidRDefault="00AA25CC">
      <w:pPr>
        <w:pStyle w:val="Heading1"/>
        <w:ind w:left="-5"/>
      </w:pPr>
    </w:p>
    <w:p w14:paraId="150D3558" w14:textId="4A76046F" w:rsidR="00ED7374" w:rsidRDefault="00004AEE">
      <w:pPr>
        <w:pStyle w:val="Heading1"/>
        <w:ind w:left="-5"/>
      </w:pPr>
      <w:r>
        <w:t xml:space="preserve">GRANTS/FELLOWSHIPS/CONSULTING (AWARDED) </w:t>
      </w:r>
    </w:p>
    <w:p w14:paraId="36C43408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4D00F066" w14:textId="21280AA2" w:rsidR="00073A62" w:rsidRDefault="00073A62">
      <w:pPr>
        <w:ind w:left="705" w:right="12" w:hanging="720"/>
      </w:pPr>
      <w:r>
        <w:t>2024</w:t>
      </w:r>
      <w:r>
        <w:tab/>
      </w:r>
      <w:proofErr w:type="spellStart"/>
      <w:r>
        <w:t>Challey</w:t>
      </w:r>
      <w:proofErr w:type="spellEnd"/>
      <w:r>
        <w:t xml:space="preserve"> Institute for Global Innovation &amp; Growth Faculty Fellowship ($8,000) North Dakota State University.</w:t>
      </w:r>
    </w:p>
    <w:p w14:paraId="58153039" w14:textId="77777777" w:rsidR="00073A62" w:rsidRDefault="00073A62">
      <w:pPr>
        <w:ind w:left="705" w:right="12" w:hanging="720"/>
      </w:pPr>
    </w:p>
    <w:p w14:paraId="4474AF7F" w14:textId="381350F2" w:rsidR="003331CE" w:rsidRDefault="003331CE">
      <w:pPr>
        <w:ind w:left="705" w:right="12" w:hanging="720"/>
      </w:pPr>
      <w:r>
        <w:lastRenderedPageBreak/>
        <w:t>2023</w:t>
      </w:r>
      <w:r w:rsidR="004722B9">
        <w:tab/>
      </w:r>
      <w:proofErr w:type="spellStart"/>
      <w:r w:rsidR="004722B9" w:rsidRPr="004722B9">
        <w:t>Challey</w:t>
      </w:r>
      <w:proofErr w:type="spellEnd"/>
      <w:r w:rsidR="004722B9" w:rsidRPr="004722B9">
        <w:t xml:space="preserve"> Institute for Global Innovation &amp; Growth Faculty Fellow</w:t>
      </w:r>
      <w:r w:rsidR="004722B9">
        <w:t xml:space="preserve">ship ($8,000) North Dakota State University. </w:t>
      </w:r>
      <w:r>
        <w:tab/>
      </w:r>
    </w:p>
    <w:p w14:paraId="25D279F2" w14:textId="77777777" w:rsidR="003331CE" w:rsidRDefault="003331CE">
      <w:pPr>
        <w:ind w:left="705" w:right="12" w:hanging="720"/>
      </w:pPr>
    </w:p>
    <w:p w14:paraId="200CE030" w14:textId="6DF75494" w:rsidR="00ED7374" w:rsidRDefault="00004AEE">
      <w:pPr>
        <w:ind w:left="705" w:right="12" w:hanging="720"/>
      </w:pPr>
      <w:r>
        <w:t xml:space="preserve">2015 </w:t>
      </w:r>
      <w:r>
        <w:tab/>
        <w:t xml:space="preserve">Walter F. and Verna </w:t>
      </w:r>
      <w:proofErr w:type="spellStart"/>
      <w:r>
        <w:t>Gehrts</w:t>
      </w:r>
      <w:proofErr w:type="spellEnd"/>
      <w:r>
        <w:t xml:space="preserve"> Endowed Professorship.  ($12,600) North Dakota State University. </w:t>
      </w:r>
    </w:p>
    <w:p w14:paraId="29015DA4" w14:textId="77777777" w:rsidR="00ED7374" w:rsidRDefault="00004AEE">
      <w:pPr>
        <w:spacing w:line="259" w:lineRule="auto"/>
        <w:ind w:left="0" w:right="0" w:firstLine="0"/>
      </w:pPr>
      <w:r>
        <w:t xml:space="preserve">   </w:t>
      </w:r>
    </w:p>
    <w:p w14:paraId="34722C01" w14:textId="77777777" w:rsidR="00ED7374" w:rsidRDefault="00004AEE">
      <w:pPr>
        <w:ind w:left="705" w:right="12" w:hanging="720"/>
      </w:pPr>
      <w:r>
        <w:t xml:space="preserve">2013 </w:t>
      </w:r>
      <w:r>
        <w:tab/>
      </w:r>
      <w:proofErr w:type="spellStart"/>
      <w:r>
        <w:t>Gunlogson</w:t>
      </w:r>
      <w:proofErr w:type="spellEnd"/>
      <w:r>
        <w:t xml:space="preserve"> grant ($4,350) “Examining the impact of the oil boom on small town policing and crime in western North Dakota.”  North Dakota State University. </w:t>
      </w:r>
    </w:p>
    <w:p w14:paraId="1B0EEA86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2647C716" w14:textId="77777777" w:rsidR="00ED7374" w:rsidRDefault="00004AEE">
      <w:pPr>
        <w:ind w:left="705" w:right="12" w:hanging="720"/>
      </w:pPr>
      <w:r>
        <w:t xml:space="preserve">2011 </w:t>
      </w:r>
      <w:r>
        <w:tab/>
        <w:t xml:space="preserve">Evaluation of “Red Flag green flag people” program and “I wish the hitting would stop” program ($6,000).  Rape and Abuse Crisis Center, Fargo, ND. </w:t>
      </w:r>
    </w:p>
    <w:p w14:paraId="78F85F1E" w14:textId="77777777" w:rsidR="00A42D50" w:rsidRDefault="00A42D50">
      <w:pPr>
        <w:ind w:left="705" w:right="12" w:hanging="720"/>
      </w:pPr>
    </w:p>
    <w:p w14:paraId="5702D8C3" w14:textId="6B6602D9" w:rsidR="00ED7374" w:rsidRDefault="00004AEE" w:rsidP="0051595E">
      <w:pPr>
        <w:spacing w:line="259" w:lineRule="auto"/>
        <w:ind w:left="0" w:right="0" w:firstLine="0"/>
      </w:pPr>
      <w:r>
        <w:t xml:space="preserve">2009 </w:t>
      </w:r>
      <w:r>
        <w:tab/>
        <w:t xml:space="preserve">Weed &amp; Seed evaluation for Cedar Rapids, Iowa ($14,440) </w:t>
      </w:r>
    </w:p>
    <w:p w14:paraId="5AA26824" w14:textId="77777777" w:rsidR="00A42D50" w:rsidRDefault="00A42D50" w:rsidP="0051595E">
      <w:pPr>
        <w:spacing w:line="259" w:lineRule="auto"/>
        <w:ind w:left="0" w:right="0" w:firstLine="0"/>
      </w:pPr>
    </w:p>
    <w:p w14:paraId="4C83F33A" w14:textId="77777777" w:rsidR="00ED7374" w:rsidRDefault="00004AEE">
      <w:pPr>
        <w:ind w:left="705" w:right="12" w:hanging="720"/>
      </w:pPr>
      <w:r>
        <w:t xml:space="preserve">2002 </w:t>
      </w:r>
      <w:r>
        <w:tab/>
        <w:t xml:space="preserve">Summer faculty fellowship (Committee on Research – Marquette University) “Innovations in police accountability: An exploratory study of risk management and police legal advising in US law enforcement agencies.”  Awarded $9,000 </w:t>
      </w:r>
    </w:p>
    <w:p w14:paraId="7D16C4DE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6D8B7FD1" w14:textId="77777777" w:rsidR="00ED7374" w:rsidRDefault="00004AEE">
      <w:pPr>
        <w:ind w:left="705" w:right="12" w:hanging="720"/>
      </w:pPr>
      <w:r>
        <w:t xml:space="preserve">2002 </w:t>
      </w:r>
      <w:r>
        <w:tab/>
        <w:t xml:space="preserve">Regular Research Grant (Committee on Research – Marquette University) “Innovations in police accountability: An exploratory study of risk management and police legal advising in US law enforcement agencies.” Awarded $600 (travel expenses) </w:t>
      </w:r>
    </w:p>
    <w:p w14:paraId="1BB368D8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4CC9D9F2" w14:textId="77777777" w:rsidR="00ED7374" w:rsidRDefault="00004AEE">
      <w:pPr>
        <w:ind w:left="705" w:right="12" w:hanging="720"/>
      </w:pPr>
      <w:r>
        <w:t xml:space="preserve">2002 </w:t>
      </w:r>
      <w:r>
        <w:tab/>
        <w:t xml:space="preserve">Curriculum enhancement grant (Institute for Urban Life – Marquette University) “Mass media and Urban Crime.”  Awarded $3,500 </w:t>
      </w:r>
    </w:p>
    <w:p w14:paraId="76BAEA95" w14:textId="77777777" w:rsidR="00992DA3" w:rsidRDefault="00992DA3">
      <w:pPr>
        <w:ind w:left="705" w:right="12" w:hanging="720"/>
      </w:pPr>
    </w:p>
    <w:p w14:paraId="7BC655E1" w14:textId="77777777" w:rsidR="00ED7374" w:rsidRDefault="00004AEE" w:rsidP="00CE0843">
      <w:pPr>
        <w:ind w:left="705" w:right="12" w:hanging="720"/>
      </w:pPr>
      <w:r>
        <w:t xml:space="preserve">2002 </w:t>
      </w:r>
      <w:r>
        <w:tab/>
        <w:t xml:space="preserve">Diversity curriculum grant (University Mission and Identity – Marquette University) “Race and Justice in America.”  Awarded $1,500 </w:t>
      </w:r>
    </w:p>
    <w:p w14:paraId="02D98D68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4DC77DEA" w14:textId="77777777" w:rsidR="00275EF0" w:rsidRDefault="00275EF0">
      <w:pPr>
        <w:pStyle w:val="Heading1"/>
        <w:ind w:left="-5"/>
      </w:pPr>
    </w:p>
    <w:p w14:paraId="6F127B36" w14:textId="542C97C7" w:rsidR="00ED7374" w:rsidRDefault="00004AEE">
      <w:pPr>
        <w:pStyle w:val="Heading1"/>
        <w:ind w:left="-5"/>
      </w:pPr>
      <w:r>
        <w:t xml:space="preserve">INVITED GUEST SPEAKER </w:t>
      </w:r>
    </w:p>
    <w:p w14:paraId="330DBBCF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5E356047" w14:textId="0A5CC84B" w:rsidR="002A3807" w:rsidRDefault="002A3807">
      <w:pPr>
        <w:ind w:left="705" w:right="12" w:hanging="720"/>
      </w:pPr>
      <w:r>
        <w:t>2025</w:t>
      </w:r>
      <w:r>
        <w:tab/>
        <w:t xml:space="preserve">“Recruitment, Retention, and Promotion of Women in Policing: A State-of-the-Art Review.” </w:t>
      </w:r>
      <w:r w:rsidRPr="002A3807">
        <w:t>Women in Law Enforcement Summit</w:t>
      </w:r>
      <w:r>
        <w:t xml:space="preserve"> – Sponsored by the North Dakota State Highway Patrol. Hilton Garden Inn, Fargo ND. May 4-6, 2025.</w:t>
      </w:r>
    </w:p>
    <w:p w14:paraId="6FD2D836" w14:textId="77777777" w:rsidR="002A3807" w:rsidRDefault="002A3807">
      <w:pPr>
        <w:ind w:left="705" w:right="12" w:hanging="720"/>
      </w:pPr>
    </w:p>
    <w:p w14:paraId="08044E69" w14:textId="40BB6307" w:rsidR="00101FF5" w:rsidRDefault="00101FF5">
      <w:pPr>
        <w:ind w:left="705" w:right="12" w:hanging="720"/>
      </w:pPr>
      <w:r>
        <w:t>2024</w:t>
      </w:r>
      <w:r>
        <w:tab/>
      </w:r>
      <w:r w:rsidR="00FC6B96">
        <w:t>“</w:t>
      </w:r>
      <w:r w:rsidR="00850AF1">
        <w:t>A Look at Police Officers’ Perceptions of Body Worn Camera</w:t>
      </w:r>
      <w:r w:rsidR="00E10EEC">
        <w:t xml:space="preserve">s Through the PTSR Framework.”  </w:t>
      </w:r>
      <w:r w:rsidR="00FC6B96" w:rsidRPr="00FC6B96">
        <w:t xml:space="preserve">Symposia on the Future of Police Accountability </w:t>
      </w:r>
      <w:r w:rsidR="00145F57">
        <w:t xml:space="preserve">- </w:t>
      </w:r>
      <w:r w:rsidR="00FC6B96" w:rsidRPr="00FC6B96">
        <w:t>Center for Violence Prevention and Community Safety at Arizona State University</w:t>
      </w:r>
      <w:r w:rsidR="00145F57">
        <w:t>. October 2, 2024. Phoenix Arizona.</w:t>
      </w:r>
    </w:p>
    <w:p w14:paraId="57D33778" w14:textId="77777777" w:rsidR="00101FF5" w:rsidRDefault="00101FF5">
      <w:pPr>
        <w:ind w:left="705" w:right="12" w:hanging="720"/>
      </w:pPr>
    </w:p>
    <w:p w14:paraId="30EAC20D" w14:textId="2840C506" w:rsidR="00ED7374" w:rsidRDefault="00004AEE">
      <w:pPr>
        <w:ind w:left="705" w:right="12" w:hanging="720"/>
      </w:pPr>
      <w:r>
        <w:t xml:space="preserve">2019 </w:t>
      </w:r>
      <w:r>
        <w:tab/>
        <w:t xml:space="preserve">“Recruiting, Retaining, and Promoting Women Police Officers: An International Comparison of Challenges and Opportunities for Change.”  Social Sciences and Humanities Research Council.  April 29-30 in Brantford, Ontario, Canada. </w:t>
      </w:r>
    </w:p>
    <w:p w14:paraId="39233BFF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17C18639" w14:textId="77777777" w:rsidR="00ED7374" w:rsidRDefault="00004AEE">
      <w:pPr>
        <w:ind w:left="705" w:right="12" w:hanging="720"/>
      </w:pPr>
      <w:r>
        <w:lastRenderedPageBreak/>
        <w:t xml:space="preserve">2018 </w:t>
      </w:r>
      <w:r>
        <w:tab/>
        <w:t xml:space="preserve">“Research Summit on Women in Policing.”  National Institute of Justice, December 3-4 in Washington, DC. </w:t>
      </w:r>
    </w:p>
    <w:p w14:paraId="7646F15A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1AA5EFD3" w14:textId="77777777" w:rsidR="00ED7374" w:rsidRDefault="00004AEE">
      <w:pPr>
        <w:ind w:left="705" w:right="12" w:hanging="720"/>
      </w:pPr>
      <w:r>
        <w:t xml:space="preserve">2017 </w:t>
      </w:r>
      <w:r>
        <w:tab/>
        <w:t xml:space="preserve">“Studying police and crime in the Bakken oilfields.” Invited guest speaker at the University of Nebraska-Omaha in Omaha Nebraska.  April 26, 2017 from 3-4pm. </w:t>
      </w:r>
    </w:p>
    <w:p w14:paraId="6AEE3B4E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50660E61" w14:textId="77777777" w:rsidR="00ED7374" w:rsidRDefault="00004AEE">
      <w:pPr>
        <w:ind w:left="705" w:right="12" w:hanging="720"/>
      </w:pPr>
      <w:r>
        <w:t xml:space="preserve">2017 </w:t>
      </w:r>
      <w:r>
        <w:tab/>
        <w:t xml:space="preserve">“Can women save policing?”  Invited guest speaker at Mount Mercy College in Cedar Rapids Iowa.  April 25, 2017 from 7-830pm. </w:t>
      </w:r>
    </w:p>
    <w:p w14:paraId="76428091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704B3901" w14:textId="77777777" w:rsidR="00ED7374" w:rsidRDefault="00004AEE">
      <w:pPr>
        <w:ind w:left="705" w:right="12" w:hanging="720"/>
      </w:pPr>
      <w:r>
        <w:t xml:space="preserve">2013 </w:t>
      </w:r>
      <w:r>
        <w:tab/>
        <w:t xml:space="preserve">“Risk Management in Policing” Invited panelist for the Police Accountability in Democratic Regimes - First International Congress on Police Internal Affairs in Los Cabos Mexico October 23-25, 2013. </w:t>
      </w:r>
    </w:p>
    <w:p w14:paraId="10D6BECC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19624D16" w14:textId="77777777" w:rsidR="00ED7374" w:rsidRDefault="00004AEE">
      <w:pPr>
        <w:ind w:left="705" w:right="12" w:hanging="720"/>
      </w:pPr>
      <w:r>
        <w:t xml:space="preserve">2012 </w:t>
      </w:r>
      <w:r>
        <w:tab/>
        <w:t xml:space="preserve">“Keynote editor’s panel:  Getting your work published.”  Invited panelist for the NDSU graduate student research methods conference - “Ties that bind:  Research methods in the social and behavioral sciences.”  March 2, 2012. </w:t>
      </w:r>
    </w:p>
    <w:p w14:paraId="6B340893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4639E976" w14:textId="77777777" w:rsidR="00ED7374" w:rsidRDefault="00004AEE">
      <w:pPr>
        <w:spacing w:line="238" w:lineRule="auto"/>
        <w:ind w:left="720" w:right="211" w:hanging="720"/>
        <w:jc w:val="both"/>
      </w:pPr>
      <w:r>
        <w:t xml:space="preserve">2007 “Newspaper accounts of litigation involving the police.”  Invited panelist for the NDSU President's Diversity Council panel and open forum on Race, Criminal Justice, and the Media.  Spring 2007 </w:t>
      </w:r>
    </w:p>
    <w:p w14:paraId="36BE29A9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38511169" w14:textId="77777777" w:rsidR="00ED7374" w:rsidRDefault="00004AEE">
      <w:pPr>
        <w:ind w:left="705" w:right="12" w:hanging="720"/>
      </w:pPr>
      <w:r>
        <w:t xml:space="preserve">2006 </w:t>
      </w:r>
      <w:r>
        <w:tab/>
        <w:t xml:space="preserve">“Race and the police”.  Invited panelist for the NDSU President's Diversity Council panel and open forum on Race and the Administration of Justice.  Fall 2006 </w:t>
      </w:r>
    </w:p>
    <w:p w14:paraId="4D8F9FB5" w14:textId="77777777" w:rsidR="00A42D50" w:rsidRDefault="00A42D50">
      <w:pPr>
        <w:tabs>
          <w:tab w:val="center" w:pos="4495"/>
        </w:tabs>
        <w:ind w:left="-15" w:right="0" w:firstLine="0"/>
      </w:pPr>
    </w:p>
    <w:p w14:paraId="71AF9D2F" w14:textId="238201E6" w:rsidR="00ED7374" w:rsidRDefault="00004AEE">
      <w:pPr>
        <w:tabs>
          <w:tab w:val="center" w:pos="4495"/>
        </w:tabs>
        <w:ind w:left="-15" w:right="0" w:firstLine="0"/>
      </w:pPr>
      <w:r>
        <w:t xml:space="preserve">2004 </w:t>
      </w:r>
      <w:r>
        <w:tab/>
        <w:t xml:space="preserve">“Risk Management and Policing in America”.  Guest speaker at the 4th annual </w:t>
      </w:r>
    </w:p>
    <w:p w14:paraId="792E048A" w14:textId="77777777" w:rsidR="00ED7374" w:rsidRDefault="00004AEE">
      <w:pPr>
        <w:ind w:left="730" w:right="12"/>
      </w:pPr>
      <w:r>
        <w:t xml:space="preserve">Professional Standards Conference in Toronto, Canada, October 26-28, 2004.  Hosted by the Toronto Police Services. </w:t>
      </w:r>
    </w:p>
    <w:p w14:paraId="757114B2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0E33E688" w14:textId="77777777" w:rsidR="00ED7374" w:rsidRDefault="00004AEE">
      <w:pPr>
        <w:ind w:left="705" w:right="12" w:hanging="720"/>
      </w:pPr>
      <w:r>
        <w:t xml:space="preserve">2004 </w:t>
      </w:r>
      <w:r>
        <w:tab/>
        <w:t xml:space="preserve">“Civilian oversight as a risk management tool.”  Guest speaker at the10th annual conference of the National Association for Civilian Oversight of Law Enforcement.  Chicago, Ill, October 17-20, 2004.  Hosted by NACOLE. </w:t>
      </w:r>
    </w:p>
    <w:p w14:paraId="37936DFA" w14:textId="77777777" w:rsidR="0051595E" w:rsidRDefault="0051595E">
      <w:pPr>
        <w:ind w:left="-5" w:right="12"/>
        <w:rPr>
          <w:b/>
        </w:rPr>
      </w:pPr>
    </w:p>
    <w:p w14:paraId="2D77929E" w14:textId="77777777" w:rsidR="00CB6396" w:rsidRDefault="00CB6396">
      <w:pPr>
        <w:ind w:left="-5" w:right="12"/>
        <w:rPr>
          <w:b/>
        </w:rPr>
      </w:pPr>
    </w:p>
    <w:p w14:paraId="6F205C23" w14:textId="2F175729" w:rsidR="00ED7374" w:rsidRDefault="00004AEE">
      <w:pPr>
        <w:ind w:left="-5" w:right="12"/>
      </w:pPr>
      <w:r>
        <w:rPr>
          <w:b/>
        </w:rPr>
        <w:t>CONFERENCE PRESENTATIONS</w:t>
      </w:r>
      <w:r>
        <w:t xml:space="preserve"> (*</w:t>
      </w:r>
      <w:r w:rsidR="0049099A">
        <w:t>undergraduate/</w:t>
      </w:r>
      <w:r>
        <w:t xml:space="preserve">graduate student participation) </w:t>
      </w:r>
    </w:p>
    <w:p w14:paraId="477B8DD8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3F0E6685" w14:textId="244DE99D" w:rsidR="0051595E" w:rsidRDefault="0051595E" w:rsidP="00D30FA7">
      <w:pPr>
        <w:ind w:left="705" w:right="12" w:hanging="720"/>
      </w:pPr>
      <w:r>
        <w:t>2024</w:t>
      </w:r>
      <w:r>
        <w:tab/>
      </w:r>
      <w:r w:rsidR="00122CC0" w:rsidRPr="003A3E70">
        <w:rPr>
          <w:b/>
          <w:bCs/>
        </w:rPr>
        <w:t>Carol A. Archbold</w:t>
      </w:r>
      <w:r w:rsidR="00122CC0">
        <w:t xml:space="preserve">, Connie M. Koski, </w:t>
      </w:r>
      <w:proofErr w:type="spellStart"/>
      <w:r w:rsidR="00122CC0">
        <w:t>Tyriece</w:t>
      </w:r>
      <w:proofErr w:type="spellEnd"/>
      <w:r w:rsidR="00122CC0">
        <w:t xml:space="preserve"> </w:t>
      </w:r>
      <w:r w:rsidR="00A64784">
        <w:t>Griffin</w:t>
      </w:r>
      <w:r w:rsidR="0049099A">
        <w:t>*</w:t>
      </w:r>
      <w:r w:rsidR="00A64784">
        <w:t>, and Lauren Rahier</w:t>
      </w:r>
      <w:r w:rsidR="0049099A">
        <w:t>*</w:t>
      </w:r>
      <w:r w:rsidR="00590EF0">
        <w:t xml:space="preserve"> </w:t>
      </w:r>
      <w:r w:rsidR="00590EF0" w:rsidRPr="00590EF0">
        <w:t>Police Officers’ Acceptance of Body Worn Cameras and Use of Discretion</w:t>
      </w:r>
      <w:r w:rsidR="00590EF0">
        <w:t xml:space="preserve">. American Society of Criminology, San </w:t>
      </w:r>
      <w:r w:rsidR="00066386">
        <w:t>Francisco</w:t>
      </w:r>
      <w:r w:rsidR="00D21610">
        <w:t xml:space="preserve">, CA, </w:t>
      </w:r>
      <w:r w:rsidR="00AE6A34" w:rsidRPr="00AE6A34">
        <w:t>November 13 – 16</w:t>
      </w:r>
      <w:r w:rsidR="00AE6A34">
        <w:t>, 2024</w:t>
      </w:r>
      <w:r w:rsidR="003A3E70">
        <w:t>.</w:t>
      </w:r>
      <w:r w:rsidR="00590EF0">
        <w:t xml:space="preserve"> </w:t>
      </w:r>
    </w:p>
    <w:p w14:paraId="0F19E74C" w14:textId="77777777" w:rsidR="0051595E" w:rsidRDefault="0051595E" w:rsidP="00D30FA7">
      <w:pPr>
        <w:ind w:left="705" w:right="12" w:hanging="720"/>
      </w:pPr>
    </w:p>
    <w:p w14:paraId="6F4B8F2F" w14:textId="267FC79F" w:rsidR="00D30FA7" w:rsidRDefault="00D30FA7" w:rsidP="00D30FA7">
      <w:pPr>
        <w:ind w:left="705" w:right="12" w:hanging="720"/>
      </w:pPr>
      <w:r>
        <w:t>2021</w:t>
      </w:r>
      <w:r>
        <w:tab/>
      </w:r>
      <w:r w:rsidRPr="00D30FA7">
        <w:rPr>
          <w:b/>
        </w:rPr>
        <w:t>Carol A. Archbold</w:t>
      </w:r>
      <w:r>
        <w:t>.  Panelist on Lightning Talk: Police Accountability.  American Society of Criminolog</w:t>
      </w:r>
      <w:r w:rsidR="00DE625D">
        <w:t>y</w:t>
      </w:r>
      <w:r>
        <w:t>, Chicago, Il, November 16-19, 2021.</w:t>
      </w:r>
    </w:p>
    <w:p w14:paraId="4DBB5A64" w14:textId="77777777" w:rsidR="00275EF0" w:rsidRDefault="00275EF0">
      <w:pPr>
        <w:ind w:left="705" w:right="12" w:hanging="720"/>
      </w:pPr>
    </w:p>
    <w:p w14:paraId="69FD7D4B" w14:textId="70EBB604" w:rsidR="00ED7374" w:rsidRDefault="00004AEE">
      <w:pPr>
        <w:ind w:left="705" w:right="12" w:hanging="720"/>
      </w:pPr>
      <w:r>
        <w:lastRenderedPageBreak/>
        <w:t xml:space="preserve">2017 </w:t>
      </w:r>
      <w:r>
        <w:tab/>
        <w:t xml:space="preserve">Chloe </w:t>
      </w:r>
      <w:proofErr w:type="gramStart"/>
      <w:r>
        <w:t>Robinson,*</w:t>
      </w:r>
      <w:proofErr w:type="gramEnd"/>
      <w:r>
        <w:t xml:space="preserve"> Carol Huynh,* </w:t>
      </w:r>
      <w:r w:rsidRPr="00D30FA7">
        <w:rPr>
          <w:b/>
        </w:rPr>
        <w:t>Carol A. Archbold</w:t>
      </w:r>
      <w:r>
        <w:t>.  “Who is policing the police? An Examination of the Disciplinary Outcomes of Police Misconduct.”  Presented at the American Society of Criminolog</w:t>
      </w:r>
      <w:r w:rsidR="00DE625D">
        <w:t>y</w:t>
      </w:r>
      <w:r>
        <w:t xml:space="preserve">, Philadelphia, PA, November 15-18, 2017. </w:t>
      </w:r>
    </w:p>
    <w:p w14:paraId="3CBCA0AE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2B6D0569" w14:textId="77777777" w:rsidR="00ED7374" w:rsidRDefault="00004AEE">
      <w:pPr>
        <w:tabs>
          <w:tab w:val="right" w:pos="9360"/>
        </w:tabs>
        <w:ind w:left="-15" w:right="0" w:firstLine="0"/>
      </w:pPr>
      <w:r>
        <w:t xml:space="preserve">2017 </w:t>
      </w:r>
      <w:r>
        <w:tab/>
      </w:r>
      <w:r w:rsidRPr="00D30FA7">
        <w:rPr>
          <w:b/>
        </w:rPr>
        <w:t>Carol A. Archbold</w:t>
      </w:r>
      <w:r>
        <w:t xml:space="preserve">, Thorvald </w:t>
      </w:r>
      <w:proofErr w:type="spellStart"/>
      <w:r>
        <w:t>Dahle</w:t>
      </w:r>
      <w:proofErr w:type="spellEnd"/>
      <w:r>
        <w:t xml:space="preserve">, Thomas </w:t>
      </w:r>
      <w:proofErr w:type="spellStart"/>
      <w:proofErr w:type="gramStart"/>
      <w:r>
        <w:t>Mrozla</w:t>
      </w:r>
      <w:proofErr w:type="spellEnd"/>
      <w:r>
        <w:t>,*</w:t>
      </w:r>
      <w:proofErr w:type="gramEnd"/>
      <w:r>
        <w:t xml:space="preserve"> Carol Huynh,* Chloe Robinson.* </w:t>
      </w:r>
    </w:p>
    <w:p w14:paraId="10754A97" w14:textId="77777777" w:rsidR="00ED7374" w:rsidRDefault="00004AEE">
      <w:pPr>
        <w:ind w:left="730" w:right="12"/>
      </w:pPr>
      <w:r>
        <w:t xml:space="preserve">“New Faces in a New Place: An Examination of Social Well-Being in a Boom Town in Western North Dakota.”  Presented at the Academy of Criminal Justice Sciences conference, Kansas City, MO, March 21-25, 2017. **Program Chair </w:t>
      </w:r>
    </w:p>
    <w:p w14:paraId="7EBB343B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6ECFB02B" w14:textId="77777777" w:rsidR="00ED7374" w:rsidRDefault="00004AEE">
      <w:pPr>
        <w:ind w:left="705" w:right="12" w:hanging="720"/>
      </w:pPr>
      <w:r>
        <w:t xml:space="preserve">2017 </w:t>
      </w:r>
      <w:r>
        <w:tab/>
      </w:r>
      <w:r w:rsidRPr="00D30FA7">
        <w:rPr>
          <w:b/>
        </w:rPr>
        <w:t>Carol A. Archbold</w:t>
      </w:r>
      <w:r>
        <w:t xml:space="preserve">, Thomas </w:t>
      </w:r>
      <w:proofErr w:type="spellStart"/>
      <w:proofErr w:type="gramStart"/>
      <w:r>
        <w:t>Mrozla</w:t>
      </w:r>
      <w:proofErr w:type="spellEnd"/>
      <w:r>
        <w:t>,*</w:t>
      </w:r>
      <w:proofErr w:type="gramEnd"/>
      <w:r>
        <w:t xml:space="preserve"> Thorvald </w:t>
      </w:r>
      <w:proofErr w:type="spellStart"/>
      <w:r>
        <w:t>Dahle</w:t>
      </w:r>
      <w:proofErr w:type="spellEnd"/>
      <w:r>
        <w:t xml:space="preserve">, Carol Huynh,*Alexandra Marcel,* Chloe Robinson.* “Fear of Crime in an Oil Boomtown in Western North Dakota.”  Presented at the Academy of Criminal Justice Sciences conference, Kansas City, MO, March 21-25, 2017.   </w:t>
      </w:r>
      <w:r>
        <w:tab/>
        <w:t xml:space="preserve"> </w:t>
      </w:r>
    </w:p>
    <w:p w14:paraId="30A661D3" w14:textId="77777777" w:rsidR="00ED7374" w:rsidRDefault="00004AEE">
      <w:pPr>
        <w:spacing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7A03AD65" w14:textId="77777777" w:rsidR="00ED7374" w:rsidRDefault="00004AEE">
      <w:pPr>
        <w:ind w:left="705" w:right="12" w:hanging="720"/>
      </w:pPr>
      <w:r>
        <w:t xml:space="preserve">2016 </w:t>
      </w:r>
      <w:r>
        <w:tab/>
      </w:r>
      <w:r w:rsidRPr="00D30FA7">
        <w:rPr>
          <w:b/>
        </w:rPr>
        <w:t>Carol A. Archbold</w:t>
      </w:r>
      <w:r>
        <w:t xml:space="preserve">, Thorvald </w:t>
      </w:r>
      <w:proofErr w:type="spellStart"/>
      <w:r>
        <w:t>Dahle</w:t>
      </w:r>
      <w:proofErr w:type="spellEnd"/>
      <w:r>
        <w:t xml:space="preserve">*, Thomas </w:t>
      </w:r>
      <w:proofErr w:type="spellStart"/>
      <w:r>
        <w:t>Mrozla</w:t>
      </w:r>
      <w:proofErr w:type="spellEnd"/>
      <w:r>
        <w:t xml:space="preserve">*, Carol Huynh*, and </w:t>
      </w:r>
      <w:proofErr w:type="gramStart"/>
      <w:r>
        <w:t>Alexandra  Marcel</w:t>
      </w:r>
      <w:proofErr w:type="gramEnd"/>
      <w:r>
        <w:t xml:space="preserve">*.  “Citizen’s perceptions of police service in an oil boomtown in western North Dakota.  Presented at the Academy of Criminal Justice Sciences conference, Denver CO, April 1- 2, 2016. </w:t>
      </w:r>
    </w:p>
    <w:p w14:paraId="568F687E" w14:textId="77777777" w:rsidR="003F5FFD" w:rsidRDefault="003F5FFD">
      <w:pPr>
        <w:ind w:left="705" w:right="12" w:hanging="720"/>
      </w:pPr>
    </w:p>
    <w:p w14:paraId="390966C3" w14:textId="154A1835" w:rsidR="00ED7374" w:rsidRDefault="00004AEE">
      <w:pPr>
        <w:ind w:left="705" w:right="12" w:hanging="720"/>
      </w:pPr>
      <w:r>
        <w:t xml:space="preserve">2015 </w:t>
      </w:r>
      <w:r>
        <w:tab/>
      </w:r>
      <w:r w:rsidRPr="00D30FA7">
        <w:rPr>
          <w:b/>
        </w:rPr>
        <w:t>Carol A. Archbold</w:t>
      </w:r>
      <w:r>
        <w:t xml:space="preserve"> and Thorvald </w:t>
      </w:r>
      <w:proofErr w:type="gramStart"/>
      <w:r>
        <w:t>Dahle.*</w:t>
      </w:r>
      <w:proofErr w:type="gramEnd"/>
      <w:r>
        <w:t xml:space="preserve"> “Rig Pigs and Oil Trash:  The Impact of Rapid Population Growth on Police Officer Stress and Job Satisfaction.”  Will be presented at the Academy of Criminal Justice Sciences conference, Orlando. FL, March 3-8, 2015. </w:t>
      </w:r>
    </w:p>
    <w:p w14:paraId="38B820FB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0AD6045E" w14:textId="12F6C284" w:rsidR="00ED7374" w:rsidRDefault="00004AEE">
      <w:pPr>
        <w:ind w:left="705" w:right="12" w:hanging="720"/>
      </w:pPr>
      <w:r>
        <w:t xml:space="preserve">2014 </w:t>
      </w:r>
      <w:r>
        <w:tab/>
        <w:t xml:space="preserve">Kelsey </w:t>
      </w:r>
      <w:proofErr w:type="spellStart"/>
      <w:proofErr w:type="gramStart"/>
      <w:r>
        <w:t>Keimig</w:t>
      </w:r>
      <w:proofErr w:type="spellEnd"/>
      <w:r>
        <w:t>,*</w:t>
      </w:r>
      <w:proofErr w:type="gramEnd"/>
      <w:r>
        <w:t xml:space="preserve"> Ericka A. Wentz and </w:t>
      </w:r>
      <w:r w:rsidRPr="00D30FA7">
        <w:rPr>
          <w:b/>
        </w:rPr>
        <w:t>Carol A. Archbold</w:t>
      </w:r>
      <w:r>
        <w:t xml:space="preserve">.  “Police Discretion and </w:t>
      </w:r>
      <w:r w:rsidR="00AE093B">
        <w:t>Sexual Assault</w:t>
      </w:r>
      <w:r>
        <w:t xml:space="preserve"> Case Attrition.”  Presented at Midwest Criminal Justice Association conference, Chicago, Ill, September 25-28. </w:t>
      </w:r>
    </w:p>
    <w:p w14:paraId="4F72530E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6FE90FCF" w14:textId="77777777" w:rsidR="00ED7374" w:rsidRDefault="00004AEE">
      <w:pPr>
        <w:ind w:left="-5" w:right="12"/>
      </w:pPr>
      <w:r>
        <w:t xml:space="preserve">2014 </w:t>
      </w:r>
      <w:r>
        <w:tab/>
        <w:t xml:space="preserve">Thorvald O. </w:t>
      </w:r>
      <w:proofErr w:type="spellStart"/>
      <w:r>
        <w:t>Dahle</w:t>
      </w:r>
      <w:proofErr w:type="spellEnd"/>
      <w:r>
        <w:t xml:space="preserve">* and </w:t>
      </w:r>
      <w:r w:rsidRPr="00D30FA7">
        <w:rPr>
          <w:b/>
        </w:rPr>
        <w:t>Carol A. Archbold</w:t>
      </w:r>
      <w:r>
        <w:t xml:space="preserve">.  “Exploring the impact of rapid population   </w:t>
      </w:r>
      <w:r>
        <w:tab/>
      </w:r>
      <w:r>
        <w:tab/>
        <w:t xml:space="preserve">growth on police organizations in western North Dakota.”  Presented at Midwest         </w:t>
      </w:r>
      <w:r>
        <w:tab/>
      </w:r>
      <w:r>
        <w:tab/>
        <w:t xml:space="preserve">Criminal Justice Association conference, Chicago, Ill, September 25-28. </w:t>
      </w:r>
    </w:p>
    <w:p w14:paraId="5B105C3A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1DAF09CB" w14:textId="77777777" w:rsidR="00ED7374" w:rsidRDefault="00004AEE">
      <w:pPr>
        <w:ind w:left="705" w:right="12" w:hanging="720"/>
      </w:pPr>
      <w:r>
        <w:t xml:space="preserve">2014 </w:t>
      </w:r>
      <w:r>
        <w:tab/>
      </w:r>
      <w:r w:rsidRPr="00D30FA7">
        <w:rPr>
          <w:b/>
        </w:rPr>
        <w:t>Carol A. Archbold</w:t>
      </w:r>
      <w:r>
        <w:t xml:space="preserve">.  “Crime-talk, Established-Outsider Relations, and Policing in </w:t>
      </w:r>
      <w:proofErr w:type="gramStart"/>
      <w:r>
        <w:t>Oil  Boomtowns</w:t>
      </w:r>
      <w:proofErr w:type="gramEnd"/>
      <w:r>
        <w:t xml:space="preserve"> in western North Dakota.”  Presented at the Western Criminological Society conference, Honolulu, Hawaii, February 4-6. </w:t>
      </w:r>
    </w:p>
    <w:p w14:paraId="5F1779BA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22A5AB44" w14:textId="74A4F985" w:rsidR="00ED7374" w:rsidRDefault="00004AEE">
      <w:pPr>
        <w:ind w:left="705" w:right="12" w:hanging="720"/>
      </w:pPr>
      <w:r>
        <w:t xml:space="preserve">2013 </w:t>
      </w:r>
      <w:r>
        <w:tab/>
      </w:r>
      <w:r w:rsidRPr="00D30FA7">
        <w:rPr>
          <w:b/>
        </w:rPr>
        <w:t>Carol A. Archbold</w:t>
      </w:r>
      <w:r>
        <w:t xml:space="preserve">, Thorvald </w:t>
      </w:r>
      <w:proofErr w:type="spellStart"/>
      <w:r>
        <w:t>Dahle</w:t>
      </w:r>
      <w:proofErr w:type="spellEnd"/>
      <w:r>
        <w:t xml:space="preserve">* and Rachel </w:t>
      </w:r>
      <w:proofErr w:type="gramStart"/>
      <w:r>
        <w:t>Jordan.*</w:t>
      </w:r>
      <w:proofErr w:type="gramEnd"/>
      <w:r>
        <w:t xml:space="preserve"> “’Policing the Patch’” - The  impact of rapid population growth on policing styles in oil boomtowns.”  Will be presented at the American Society of Criminolog</w:t>
      </w:r>
      <w:r w:rsidR="001D3DC6">
        <w:t>y</w:t>
      </w:r>
      <w:r>
        <w:t xml:space="preserve">, Atlanta, GA, November 20-23. </w:t>
      </w:r>
    </w:p>
    <w:p w14:paraId="48A8093F" w14:textId="77777777" w:rsidR="00ED7374" w:rsidRDefault="00004AEE" w:rsidP="00CE0843">
      <w:pPr>
        <w:tabs>
          <w:tab w:val="center" w:pos="1701"/>
        </w:tabs>
        <w:ind w:left="-15" w:right="0" w:firstLine="0"/>
      </w:pPr>
      <w:r>
        <w:t xml:space="preserve"> </w:t>
      </w:r>
      <w:r>
        <w:tab/>
        <w:t xml:space="preserve">**Chair of the panel  </w:t>
      </w:r>
      <w:r>
        <w:tab/>
        <w:t xml:space="preserve"> </w:t>
      </w:r>
    </w:p>
    <w:p w14:paraId="77D6F89A" w14:textId="77777777" w:rsidR="00A42D50" w:rsidRDefault="00A42D50" w:rsidP="00CE0843">
      <w:pPr>
        <w:tabs>
          <w:tab w:val="center" w:pos="1701"/>
        </w:tabs>
        <w:ind w:left="-15" w:right="0" w:firstLine="0"/>
      </w:pPr>
    </w:p>
    <w:p w14:paraId="15B18323" w14:textId="691349D3" w:rsidR="00ED7374" w:rsidRDefault="00004AEE">
      <w:pPr>
        <w:ind w:left="705" w:right="12" w:hanging="720"/>
      </w:pPr>
      <w:r>
        <w:t xml:space="preserve">2013 </w:t>
      </w:r>
      <w:r>
        <w:tab/>
        <w:t xml:space="preserve">Beth Sanders; Cara Rabe-Hemp; Dorothy Moses Schulz; </w:t>
      </w:r>
      <w:r w:rsidRPr="00D30FA7">
        <w:rPr>
          <w:b/>
        </w:rPr>
        <w:t>Carol A. Archbold</w:t>
      </w:r>
      <w:r>
        <w:t xml:space="preserve">; Robin </w:t>
      </w:r>
      <w:proofErr w:type="spellStart"/>
      <w:r>
        <w:t>Haarr</w:t>
      </w:r>
      <w:proofErr w:type="spellEnd"/>
      <w:r>
        <w:t xml:space="preserve">; Lorie </w:t>
      </w:r>
      <w:proofErr w:type="spellStart"/>
      <w:r>
        <w:t>Fridell</w:t>
      </w:r>
      <w:proofErr w:type="spellEnd"/>
      <w:r>
        <w:t xml:space="preserve"> and Melissa Morabito.  “Contemporary issues in policing research: From the perspectives of women.”  Roundtable discussion at the American Society of Criminolog</w:t>
      </w:r>
      <w:r w:rsidR="004F0099">
        <w:t>y</w:t>
      </w:r>
      <w:r>
        <w:t xml:space="preserve">, Atlanta, GA, November 20-23. </w:t>
      </w:r>
    </w:p>
    <w:p w14:paraId="70704DE1" w14:textId="16E0B4A0" w:rsidR="00ED7374" w:rsidRDefault="00004AEE">
      <w:pPr>
        <w:ind w:left="705" w:right="12" w:hanging="720"/>
      </w:pPr>
      <w:r>
        <w:lastRenderedPageBreak/>
        <w:t xml:space="preserve">2012 </w:t>
      </w:r>
      <w:r>
        <w:tab/>
        <w:t xml:space="preserve">McKenzie Wood* and </w:t>
      </w:r>
      <w:r w:rsidRPr="00D30FA7">
        <w:rPr>
          <w:b/>
        </w:rPr>
        <w:t>Carol A. Archbold</w:t>
      </w:r>
      <w:r>
        <w:t>.  “Bad Touches, Getting Away, and Never Keeping Secrets: An Examination of the Efficacy of the ‘Red Flag Green Flag People’ Program.”  Presented at the American Society of Criminolog</w:t>
      </w:r>
      <w:r w:rsidR="004F0099">
        <w:t>y</w:t>
      </w:r>
      <w:r>
        <w:t xml:space="preserve">, Chicago, Ill, November 13-17.  </w:t>
      </w:r>
    </w:p>
    <w:p w14:paraId="457E2E13" w14:textId="77777777" w:rsidR="002A3807" w:rsidRDefault="002A3807">
      <w:pPr>
        <w:ind w:left="705" w:right="12" w:hanging="720"/>
      </w:pPr>
    </w:p>
    <w:p w14:paraId="0DE024BC" w14:textId="1BE177D8" w:rsidR="00ED7374" w:rsidRDefault="00004AEE" w:rsidP="00AA25CC">
      <w:pPr>
        <w:spacing w:line="259" w:lineRule="auto"/>
        <w:ind w:left="705" w:right="0" w:hanging="645"/>
      </w:pPr>
      <w:r>
        <w:t xml:space="preserve">2012 </w:t>
      </w:r>
      <w:r>
        <w:tab/>
        <w:t xml:space="preserve">Thorvald </w:t>
      </w:r>
      <w:proofErr w:type="spellStart"/>
      <w:r>
        <w:t>Dahle</w:t>
      </w:r>
      <w:proofErr w:type="spellEnd"/>
      <w:r>
        <w:t xml:space="preserve">* and </w:t>
      </w:r>
      <w:r w:rsidRPr="00D30FA7">
        <w:rPr>
          <w:b/>
        </w:rPr>
        <w:t>Carol A. Archbold</w:t>
      </w:r>
      <w:r>
        <w:t xml:space="preserve">.  “‘I Wish the Hitting would Stop’... An Assessment of a Domestic Violence Education Program for Elementary Students.”   </w:t>
      </w:r>
    </w:p>
    <w:p w14:paraId="6AEDE78F" w14:textId="41469C7B" w:rsidR="00ED7374" w:rsidRDefault="00004AEE">
      <w:pPr>
        <w:ind w:left="730" w:right="12"/>
      </w:pPr>
      <w:r>
        <w:t>Presented at the American Society of Criminolog</w:t>
      </w:r>
      <w:r w:rsidR="004F0099">
        <w:t>y</w:t>
      </w:r>
      <w:r>
        <w:t xml:space="preserve">, Chicago, Ill, November 13-17. </w:t>
      </w:r>
    </w:p>
    <w:p w14:paraId="43D939AF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7F86B53A" w14:textId="7269D6D8" w:rsidR="00ED7374" w:rsidRDefault="00004AEE">
      <w:pPr>
        <w:ind w:left="705" w:right="12" w:hanging="720"/>
      </w:pPr>
      <w:r>
        <w:t xml:space="preserve">2012 </w:t>
      </w:r>
      <w:r>
        <w:tab/>
      </w:r>
      <w:r w:rsidRPr="00D30FA7">
        <w:rPr>
          <w:b/>
        </w:rPr>
        <w:t>Carol A. Archbold</w:t>
      </w:r>
      <w:r>
        <w:t xml:space="preserve">, Thorvald </w:t>
      </w:r>
      <w:proofErr w:type="spellStart"/>
      <w:proofErr w:type="gramStart"/>
      <w:r>
        <w:t>Dahle</w:t>
      </w:r>
      <w:proofErr w:type="spellEnd"/>
      <w:r>
        <w:t>,*</w:t>
      </w:r>
      <w:proofErr w:type="gramEnd"/>
      <w:r>
        <w:t xml:space="preserve"> Melinda </w:t>
      </w:r>
      <w:proofErr w:type="spellStart"/>
      <w:r>
        <w:t>Fangman</w:t>
      </w:r>
      <w:proofErr w:type="spellEnd"/>
      <w:r>
        <w:t>,* Ericka Wentz* and McKenzie Wood.* “Racial profiling in the news:  Accurate portrayal or perpetuation of myth?”  Presented at the American Society of Criminolog</w:t>
      </w:r>
      <w:r w:rsidR="004F0099">
        <w:t>y</w:t>
      </w:r>
      <w:r>
        <w:t xml:space="preserve">, Chicago, Ill, November 13-17. </w:t>
      </w:r>
    </w:p>
    <w:p w14:paraId="6DE37D49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4B4A463D" w14:textId="77777777" w:rsidR="00ED7374" w:rsidRDefault="00004AEE">
      <w:pPr>
        <w:ind w:left="705" w:right="12" w:hanging="720"/>
      </w:pPr>
      <w:r>
        <w:t xml:space="preserve">2012 </w:t>
      </w:r>
      <w:r>
        <w:tab/>
      </w:r>
      <w:r w:rsidRPr="00D30FA7">
        <w:rPr>
          <w:b/>
        </w:rPr>
        <w:t>Carol A. Archbold</w:t>
      </w:r>
      <w:r>
        <w:t xml:space="preserve"> &amp; Ericka </w:t>
      </w:r>
      <w:proofErr w:type="gramStart"/>
      <w:r>
        <w:t>Wentz.*</w:t>
      </w:r>
      <w:proofErr w:type="gramEnd"/>
      <w:r>
        <w:t xml:space="preserve"> “Assessing the congruence between police classification of sexual assault claims and prosecutorial charging decisions.”  Presented at Academy of Criminal Justice Sciences conference, New York, NY, March 13-17, 2012. </w:t>
      </w:r>
    </w:p>
    <w:p w14:paraId="7B758193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65F8E86D" w14:textId="6CEF0D65" w:rsidR="00ED7374" w:rsidRDefault="00004AEE">
      <w:pPr>
        <w:ind w:left="705" w:right="12" w:hanging="720"/>
      </w:pPr>
      <w:r>
        <w:t xml:space="preserve">2010 </w:t>
      </w:r>
      <w:r>
        <w:tab/>
        <w:t xml:space="preserve">Kimberly D. Hassell &amp; </w:t>
      </w:r>
      <w:r w:rsidRPr="00D30FA7">
        <w:rPr>
          <w:b/>
        </w:rPr>
        <w:t>Carol A. Archbold</w:t>
      </w:r>
      <w:r>
        <w:t>.  “Running on the Reform Treadmill: Officers’ Perceptions of Problem-Oriented Policing.”  Presented at the American Society of Criminolog</w:t>
      </w:r>
      <w:r w:rsidR="004F0099">
        <w:t>y</w:t>
      </w:r>
      <w:r>
        <w:t xml:space="preserve">, San Francisco, California, November 17-20.  </w:t>
      </w:r>
    </w:p>
    <w:p w14:paraId="18F9798A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35B851BD" w14:textId="77777777" w:rsidR="00ED7374" w:rsidRDefault="00004AEE">
      <w:pPr>
        <w:ind w:left="705" w:right="12" w:hanging="720"/>
      </w:pPr>
      <w:r>
        <w:t xml:space="preserve">2010    </w:t>
      </w:r>
      <w:r w:rsidRPr="00D30FA7">
        <w:rPr>
          <w:b/>
        </w:rPr>
        <w:t>Carol A. Archbold</w:t>
      </w:r>
      <w:r>
        <w:t xml:space="preserve">, Kimberly D. Hassell and Ericka </w:t>
      </w:r>
      <w:proofErr w:type="gramStart"/>
      <w:r>
        <w:t>Wentz.*</w:t>
      </w:r>
      <w:proofErr w:type="gramEnd"/>
      <w:r>
        <w:t xml:space="preserve"> “A comparison of police officers’ perceptions of sexual assault victims and their assailants.”  Presented at Midwest Criminal Justice Association conference, Chicago, Ill, September 23-25.  </w:t>
      </w:r>
    </w:p>
    <w:p w14:paraId="7B2498BF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4604D677" w14:textId="77777777" w:rsidR="00ED7374" w:rsidRDefault="00004AEE">
      <w:pPr>
        <w:ind w:left="705" w:right="12" w:hanging="720"/>
      </w:pPr>
      <w:r>
        <w:t xml:space="preserve">2010 </w:t>
      </w:r>
      <w:r>
        <w:tab/>
      </w:r>
      <w:r w:rsidRPr="00D30FA7">
        <w:rPr>
          <w:b/>
        </w:rPr>
        <w:t>Carol A. Archbold</w:t>
      </w:r>
      <w:r>
        <w:t xml:space="preserve"> &amp; Dorothy M. Schulz.  "Career paths of female chiefs of police on university campuses” Presented at the Western Criminological Society conference, Honolulu, Hawaii, February 3-6. </w:t>
      </w:r>
    </w:p>
    <w:p w14:paraId="42A46F78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39551913" w14:textId="77777777" w:rsidR="00ED7374" w:rsidRDefault="00004AEE">
      <w:pPr>
        <w:ind w:left="705" w:right="12" w:hanging="720"/>
      </w:pPr>
      <w:r>
        <w:t xml:space="preserve">2009 </w:t>
      </w:r>
      <w:r>
        <w:tab/>
        <w:t xml:space="preserve">Kimberly D. Hassell, </w:t>
      </w:r>
      <w:r w:rsidRPr="00D30FA7">
        <w:rPr>
          <w:b/>
        </w:rPr>
        <w:t>Carol A. Archbold</w:t>
      </w:r>
      <w:r>
        <w:t xml:space="preserve"> &amp; Danielle M. Romain*.  “Factors influencing juveniles’ perceptions of the police.”  Presented at Midwestern Criminal Justice Association conference, Chicago, Ill, September 24-26. </w:t>
      </w:r>
    </w:p>
    <w:p w14:paraId="10AFB683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3FF97371" w14:textId="77777777" w:rsidR="00ED7374" w:rsidRDefault="00004AEE">
      <w:pPr>
        <w:ind w:left="705" w:right="12" w:hanging="720"/>
      </w:pPr>
      <w:r>
        <w:t xml:space="preserve">2009 </w:t>
      </w:r>
      <w:r>
        <w:tab/>
      </w:r>
      <w:r w:rsidRPr="00D30FA7">
        <w:rPr>
          <w:b/>
        </w:rPr>
        <w:t>Carol A. Archbold</w:t>
      </w:r>
      <w:r>
        <w:t xml:space="preserve">, Kimberly D. Hassell &amp; Ericka Wentz*.  “Exploring variation in the perceptions of rape among male and female police officers:  Does the Intra-Female Hostility thesis apply?” Presented at Midwestern Criminal Justice Association conference, Chicago, Ill, September 24-26. </w:t>
      </w:r>
    </w:p>
    <w:p w14:paraId="5FCE8433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1DA38921" w14:textId="33BF69A5" w:rsidR="00CB6396" w:rsidRDefault="00004AEE" w:rsidP="00AA25CC">
      <w:pPr>
        <w:ind w:left="705" w:right="12" w:hanging="720"/>
      </w:pPr>
      <w:r>
        <w:t xml:space="preserve">2009 </w:t>
      </w:r>
      <w:r>
        <w:tab/>
      </w:r>
      <w:r w:rsidRPr="00D30FA7">
        <w:rPr>
          <w:b/>
        </w:rPr>
        <w:t>Carol A. Archbold</w:t>
      </w:r>
      <w:r>
        <w:t xml:space="preserve">.  Graduate Coordinator Forum.  Academy of Criminal Justice Sciences conference, Boston Massachusetts, March 9-13, 2009. </w:t>
      </w:r>
    </w:p>
    <w:p w14:paraId="4B627CEE" w14:textId="77777777" w:rsidR="00CB6396" w:rsidRDefault="00CB6396">
      <w:pPr>
        <w:ind w:left="705" w:right="12" w:hanging="720"/>
      </w:pPr>
    </w:p>
    <w:p w14:paraId="5C0B4B6C" w14:textId="25D083F1" w:rsidR="00ED7374" w:rsidRDefault="00004AEE">
      <w:pPr>
        <w:ind w:left="705" w:right="12" w:hanging="720"/>
      </w:pPr>
      <w:r>
        <w:t xml:space="preserve">2009 </w:t>
      </w:r>
      <w:r>
        <w:tab/>
        <w:t xml:space="preserve">Kimberly D. Hassell, </w:t>
      </w:r>
      <w:r w:rsidRPr="00D30FA7">
        <w:rPr>
          <w:b/>
        </w:rPr>
        <w:t>Carol A. Archbold</w:t>
      </w:r>
      <w:r>
        <w:t xml:space="preserve"> &amp; Jennifer Manis*.  “Veiled equality?  Examining the workplace experiences of male and female police officers.”  Presented at </w:t>
      </w:r>
      <w:r>
        <w:lastRenderedPageBreak/>
        <w:t xml:space="preserve">the Academy of Criminal Justice Sciences conference, Boston Massachusetts, March 913, 2009. </w:t>
      </w:r>
    </w:p>
    <w:p w14:paraId="38594647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53E9D5AD" w14:textId="77777777" w:rsidR="00ED7374" w:rsidRDefault="00004AEE">
      <w:pPr>
        <w:ind w:left="705" w:right="12" w:hanging="720"/>
      </w:pPr>
      <w:r>
        <w:t xml:space="preserve">2008 </w:t>
      </w:r>
      <w:r>
        <w:tab/>
        <w:t xml:space="preserve">Kimberly D. Hassell, </w:t>
      </w:r>
      <w:r w:rsidRPr="00D30FA7">
        <w:rPr>
          <w:b/>
        </w:rPr>
        <w:t>Carol A. Archbold</w:t>
      </w:r>
      <w:r>
        <w:t xml:space="preserve"> &amp; Jennifer Manis*.  “Picking rotten apples: Exploring the relationship between officers’ characteristics, productivity levels and citizen complaints.”  Presented at Midwestern Criminal Justice Association conference, Chicago, Ill, September 4-6. </w:t>
      </w:r>
    </w:p>
    <w:p w14:paraId="4CB73D6A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2CBBF71B" w14:textId="77777777" w:rsidR="00ED7374" w:rsidRDefault="00004AEE">
      <w:pPr>
        <w:ind w:left="705" w:right="12" w:hanging="720"/>
      </w:pPr>
      <w:r>
        <w:t xml:space="preserve">2007 </w:t>
      </w:r>
      <w:r>
        <w:tab/>
        <w:t xml:space="preserve">Lindsey Bergeron*, </w:t>
      </w:r>
      <w:r w:rsidRPr="00D30FA7">
        <w:rPr>
          <w:b/>
        </w:rPr>
        <w:t>Carol A. Archbold</w:t>
      </w:r>
      <w:r>
        <w:t xml:space="preserve"> &amp; Kimberly D. Hassell.  “Complaints of police misconduct: Are there differences between male and female officers?”  Presented at Midwestern Criminal Justice Association conference, Chicago, Ill, September 27-29. </w:t>
      </w:r>
    </w:p>
    <w:p w14:paraId="42039A5B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1F455CD8" w14:textId="77777777" w:rsidR="00ED7374" w:rsidRDefault="00004AEE">
      <w:pPr>
        <w:ind w:left="705" w:right="12" w:hanging="720"/>
      </w:pPr>
      <w:r>
        <w:t xml:space="preserve">2007 </w:t>
      </w:r>
      <w:r>
        <w:tab/>
      </w:r>
      <w:r w:rsidRPr="00D30FA7">
        <w:rPr>
          <w:b/>
        </w:rPr>
        <w:t>Carol A. Archbold</w:t>
      </w:r>
      <w:r>
        <w:t xml:space="preserve">, Kimberly D. Hassell &amp; Jennifer Manis*.  “Paying a marriage tax: An examination of the barriers to the promotion of female police officers.”  Presented at the Society for the Study of Social Problems conference, New York City, NY, August 8-12, 2007.  </w:t>
      </w:r>
    </w:p>
    <w:p w14:paraId="43077E65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1188BDD0" w14:textId="77777777" w:rsidR="00ED7374" w:rsidRDefault="00004AEE">
      <w:pPr>
        <w:ind w:left="705" w:right="12" w:hanging="720"/>
      </w:pPr>
      <w:r>
        <w:t xml:space="preserve">2007 </w:t>
      </w:r>
      <w:r>
        <w:tab/>
        <w:t xml:space="preserve">Jennifer Manis*, </w:t>
      </w:r>
      <w:r w:rsidRPr="00D30FA7">
        <w:rPr>
          <w:b/>
        </w:rPr>
        <w:t>Carol A. Archbold</w:t>
      </w:r>
      <w:r>
        <w:t xml:space="preserve"> &amp; Kimberly D. Hassell.  “Educating the police:  The impact of police officer education on formal and informal complaints.”  Presented at the Academy of Criminal Justice Sciences conference, Seattle Washington, March 13-17, 2007. </w:t>
      </w:r>
    </w:p>
    <w:p w14:paraId="45E6953A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39F7A28B" w14:textId="77777777" w:rsidR="00ED7374" w:rsidRDefault="00004AEE">
      <w:pPr>
        <w:ind w:left="705" w:right="12" w:hanging="720"/>
      </w:pPr>
      <w:r>
        <w:t xml:space="preserve">2006 </w:t>
      </w:r>
      <w:r>
        <w:tab/>
      </w:r>
      <w:r w:rsidRPr="00D30FA7">
        <w:rPr>
          <w:b/>
        </w:rPr>
        <w:t>Carol A. Archbold</w:t>
      </w:r>
      <w:r>
        <w:t xml:space="preserve"> &amp; Daniel Lytle*.  “Lawsuits involving the police:  A content analysis of newspaper articles in three major U.S. cities.”  Presented at the Academy of Criminal Justice Sciences conference.  Baltimore, Maryland, Feb 28 – March 4, 2006.  ****Chair of Panel </w:t>
      </w:r>
    </w:p>
    <w:p w14:paraId="258C9971" w14:textId="77777777" w:rsidR="00CC5722" w:rsidRDefault="00CC5722">
      <w:pPr>
        <w:ind w:left="705" w:right="12" w:hanging="720"/>
      </w:pPr>
    </w:p>
    <w:p w14:paraId="2AAAD77C" w14:textId="3932AA97" w:rsidR="00ED7374" w:rsidRDefault="00004AEE">
      <w:pPr>
        <w:ind w:left="705" w:right="12" w:hanging="720"/>
      </w:pPr>
      <w:r>
        <w:t xml:space="preserve">2005 </w:t>
      </w:r>
      <w:r>
        <w:tab/>
      </w:r>
      <w:r w:rsidRPr="00D30FA7">
        <w:rPr>
          <w:b/>
        </w:rPr>
        <w:t>Carol A. Archbold</w:t>
      </w:r>
      <w:r>
        <w:t>.  “Newspaper accounts of lawsuits involving the police:  An alternative data source?”  Presented at the American Society of Criminolog</w:t>
      </w:r>
      <w:r w:rsidR="00801090">
        <w:t>y</w:t>
      </w:r>
      <w:r>
        <w:t xml:space="preserve">, Toronto, Canada, November 16-19, 2005.  ****Chair of Panel  </w:t>
      </w:r>
    </w:p>
    <w:p w14:paraId="771975CD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26C93DCC" w14:textId="77777777" w:rsidR="00ED7374" w:rsidRDefault="00004AEE">
      <w:pPr>
        <w:ind w:left="705" w:right="12" w:hanging="720"/>
      </w:pPr>
      <w:r>
        <w:t xml:space="preserve">2003 </w:t>
      </w:r>
      <w:r>
        <w:tab/>
      </w:r>
      <w:r w:rsidRPr="00D30FA7">
        <w:rPr>
          <w:b/>
        </w:rPr>
        <w:t>Carol A. Archbold</w:t>
      </w:r>
      <w:r>
        <w:t xml:space="preserve">.  State of the art discussion on early intervention systems in law enforcement conference.  Sponsored by the Police Professionalism Initiative, directed by Dr. Samuel Walker.  Phoenix, AZ, February 10, 11. </w:t>
      </w:r>
    </w:p>
    <w:p w14:paraId="11548C8F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73A10E6E" w14:textId="76529A92" w:rsidR="00ED7374" w:rsidRDefault="00004AEE">
      <w:pPr>
        <w:ind w:left="705" w:right="12" w:hanging="720"/>
      </w:pPr>
      <w:r>
        <w:t xml:space="preserve">2002 </w:t>
      </w:r>
      <w:r>
        <w:tab/>
      </w:r>
      <w:r w:rsidRPr="00D30FA7">
        <w:rPr>
          <w:b/>
        </w:rPr>
        <w:t>Carol A. Archbold</w:t>
      </w:r>
      <w:r>
        <w:t>.  “Police legal advisors and risk management: Innovative approaches to police liability management.”  Presented at the American Society of Criminolog</w:t>
      </w:r>
      <w:r w:rsidR="00801090">
        <w:t>y</w:t>
      </w:r>
      <w:r>
        <w:t xml:space="preserve">, Chicago, Ill, November 13-16. </w:t>
      </w:r>
    </w:p>
    <w:p w14:paraId="04B392EB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7817E5B5" w14:textId="5144A00E" w:rsidR="00ED7374" w:rsidRDefault="00004AEE">
      <w:pPr>
        <w:ind w:left="705" w:right="12" w:hanging="720"/>
      </w:pPr>
      <w:r>
        <w:t xml:space="preserve">2002 </w:t>
      </w:r>
      <w:r>
        <w:tab/>
      </w:r>
      <w:r w:rsidRPr="00D30FA7">
        <w:rPr>
          <w:b/>
        </w:rPr>
        <w:t>Carol A. Archbold</w:t>
      </w:r>
      <w:r>
        <w:t xml:space="preserve"> &amp; Griselda Aldrete*.  “Racial profiling and the media: Shaping perceptions and perpetuating myths.”  Presented at Midwestern Criminal Justice Association conference, Chicago, Ill, October 10, 11. </w:t>
      </w:r>
    </w:p>
    <w:p w14:paraId="37BF7257" w14:textId="7983427B" w:rsidR="00ED7374" w:rsidRDefault="00004AEE">
      <w:pPr>
        <w:ind w:left="705" w:right="12" w:hanging="720"/>
      </w:pPr>
      <w:r>
        <w:t xml:space="preserve">2002 </w:t>
      </w:r>
      <w:r>
        <w:tab/>
      </w:r>
      <w:r w:rsidRPr="00D30FA7">
        <w:rPr>
          <w:b/>
        </w:rPr>
        <w:t>Carol A. Archbold</w:t>
      </w:r>
      <w:r>
        <w:t xml:space="preserve">, </w:t>
      </w:r>
      <w:proofErr w:type="spellStart"/>
      <w:r>
        <w:t>Liquon</w:t>
      </w:r>
      <w:proofErr w:type="spellEnd"/>
      <w:r>
        <w:t xml:space="preserve"> Cao, Ni He, and </w:t>
      </w:r>
      <w:proofErr w:type="spellStart"/>
      <w:r>
        <w:t>Jihong</w:t>
      </w:r>
      <w:proofErr w:type="spellEnd"/>
      <w:r>
        <w:t xml:space="preserve"> Zhao.  “Gender and police stress: The convergent and divergent impact of work environment, work-family conflict and </w:t>
      </w:r>
      <w:r>
        <w:lastRenderedPageBreak/>
        <w:t xml:space="preserve">stress coping mechanisms of female and male police officers.”  Presented at the Academy of Criminal Justice Sciences conference, Anaheim, CA, March 5-9. </w:t>
      </w:r>
    </w:p>
    <w:p w14:paraId="469242E1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741C9251" w14:textId="77777777" w:rsidR="00ED7374" w:rsidRDefault="00004AEE">
      <w:pPr>
        <w:ind w:left="705" w:right="12" w:hanging="720"/>
      </w:pPr>
      <w:r>
        <w:t xml:space="preserve">2002 </w:t>
      </w:r>
      <w:r>
        <w:tab/>
      </w:r>
      <w:r w:rsidRPr="00D30FA7">
        <w:rPr>
          <w:b/>
        </w:rPr>
        <w:t>Carol A. Archbold</w:t>
      </w:r>
      <w:r>
        <w:t xml:space="preserve">.  “Innovations in police accountability: An exploratory study of police legal advisors in the United States.” Presented at the Academy of Criminal Justice Sciences conference, Anaheim, CA, March 5-9. </w:t>
      </w:r>
    </w:p>
    <w:p w14:paraId="072632CD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5F77A23C" w14:textId="77777777" w:rsidR="00ED7374" w:rsidRDefault="00004AEE">
      <w:pPr>
        <w:ind w:left="705" w:right="12" w:hanging="720"/>
      </w:pPr>
      <w:r>
        <w:t xml:space="preserve">2001 </w:t>
      </w:r>
      <w:r>
        <w:tab/>
      </w:r>
      <w:r w:rsidRPr="00D30FA7">
        <w:rPr>
          <w:b/>
        </w:rPr>
        <w:t>Carol A. Archbold</w:t>
      </w:r>
      <w:r>
        <w:t xml:space="preserve">.  “Liability and the police: An exploratory study of police legal advisors in the United States.”  Presented at the Midwestern Criminal Justice Association conference, Chicago, Ill, October 3-5. </w:t>
      </w:r>
    </w:p>
    <w:p w14:paraId="0B97C7BE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58D685BC" w14:textId="77777777" w:rsidR="00ED7374" w:rsidRDefault="00004AEE">
      <w:pPr>
        <w:ind w:left="705" w:right="12" w:hanging="720"/>
      </w:pPr>
      <w:r>
        <w:t xml:space="preserve">2001 </w:t>
      </w:r>
      <w:r>
        <w:tab/>
      </w:r>
      <w:r w:rsidRPr="00D30FA7">
        <w:rPr>
          <w:b/>
        </w:rPr>
        <w:t>Carol A. Archbold</w:t>
      </w:r>
      <w:r>
        <w:t xml:space="preserve"> and Bill Wakefield.  “Educational benefits of foreign study tours for students and faculty.”  Round table participant at the Midwestern Criminal Justice Association conference, Chicago, Ill, October 3-5. </w:t>
      </w:r>
    </w:p>
    <w:p w14:paraId="38D5629A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6D347799" w14:textId="77777777" w:rsidR="00ED7374" w:rsidRDefault="00004AEE">
      <w:pPr>
        <w:ind w:left="705" w:right="12" w:hanging="720"/>
      </w:pPr>
      <w:r>
        <w:t xml:space="preserve">2000 </w:t>
      </w:r>
      <w:r>
        <w:tab/>
      </w:r>
      <w:r w:rsidRPr="00D30FA7">
        <w:rPr>
          <w:b/>
        </w:rPr>
        <w:t>Carol A. Archbold</w:t>
      </w:r>
      <w:r>
        <w:t xml:space="preserve"> and Edward Maguire.  “Studying civil suits against the police: A serendipitous finding of sample selection bias.”  Presented at the Midwestern Criminal Justice Association conference, Chicago, Ill, October 4-6.  **Chair and Discussant for panel </w:t>
      </w:r>
    </w:p>
    <w:p w14:paraId="10DD17A1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0CE03676" w14:textId="77777777" w:rsidR="00ED7374" w:rsidRDefault="00004AEE">
      <w:pPr>
        <w:ind w:left="705" w:right="12" w:hanging="720"/>
      </w:pPr>
      <w:r>
        <w:t xml:space="preserve">2000 </w:t>
      </w:r>
      <w:r>
        <w:tab/>
        <w:t xml:space="preserve">Samuel Walker and </w:t>
      </w:r>
      <w:r w:rsidRPr="00D30FA7">
        <w:rPr>
          <w:b/>
        </w:rPr>
        <w:t>Carol A. Archbold</w:t>
      </w:r>
      <w:r>
        <w:t xml:space="preserve">.  “Mediating citizen complaints against the police: An exploratory study.”  Presented at the Academy of Criminal Justice Sciences conference, New Orleans, LA. </w:t>
      </w:r>
    </w:p>
    <w:p w14:paraId="1095FE79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655024DF" w14:textId="77777777" w:rsidR="00ED7374" w:rsidRDefault="00004AEE">
      <w:pPr>
        <w:ind w:left="705" w:right="12" w:hanging="720"/>
      </w:pPr>
      <w:r>
        <w:t xml:space="preserve">1997 </w:t>
      </w:r>
      <w:r>
        <w:tab/>
      </w:r>
      <w:r w:rsidRPr="00D30FA7">
        <w:rPr>
          <w:b/>
        </w:rPr>
        <w:t>Carol A. Archbold</w:t>
      </w:r>
      <w:r>
        <w:t xml:space="preserve"> and Michael Meyer.  “Anatomy of a gang suppression unit: The social construction of an organizational response to gang problems.”  Presented at the Academy of Criminal Justice Sciences conference, Louisville, KY.  </w:t>
      </w:r>
    </w:p>
    <w:p w14:paraId="4EA372B3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5638F651" w14:textId="77777777" w:rsidR="00ED7374" w:rsidRDefault="00004AEE">
      <w:pPr>
        <w:pStyle w:val="Heading1"/>
        <w:ind w:left="-5"/>
      </w:pPr>
      <w:r>
        <w:t xml:space="preserve">SERVICE AND OTHER PROFESSIONAL ACTIVITIES </w:t>
      </w:r>
    </w:p>
    <w:p w14:paraId="624E5DF6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73778CB7" w14:textId="77777777" w:rsidR="00ED7374" w:rsidRDefault="00004AEE">
      <w:pPr>
        <w:pStyle w:val="Heading2"/>
        <w:ind w:left="-5"/>
      </w:pPr>
      <w:r>
        <w:t>Service to the Department</w:t>
      </w:r>
      <w:r>
        <w:rPr>
          <w:u w:val="none"/>
        </w:rPr>
        <w:t xml:space="preserve"> </w:t>
      </w:r>
    </w:p>
    <w:p w14:paraId="4C5E4D54" w14:textId="1E30D33E" w:rsidR="00B91B88" w:rsidRDefault="00B91B88">
      <w:pPr>
        <w:tabs>
          <w:tab w:val="center" w:pos="4974"/>
        </w:tabs>
        <w:ind w:left="-15" w:right="0" w:firstLine="0"/>
      </w:pPr>
      <w:r>
        <w:t>2020-</w:t>
      </w:r>
      <w:r w:rsidR="00F97345">
        <w:t xml:space="preserve">2023   </w:t>
      </w:r>
      <w:r>
        <w:t xml:space="preserve">    Department Chair</w:t>
      </w:r>
    </w:p>
    <w:p w14:paraId="58C96B4D" w14:textId="77777777" w:rsidR="00ED7374" w:rsidRDefault="00004AEE">
      <w:pPr>
        <w:tabs>
          <w:tab w:val="center" w:pos="4974"/>
        </w:tabs>
        <w:ind w:left="-15" w:right="0" w:firstLine="0"/>
      </w:pPr>
      <w:r>
        <w:t xml:space="preserve">2012-2015 </w:t>
      </w:r>
      <w:r w:rsidR="00B91B88">
        <w:t xml:space="preserve">      </w:t>
      </w:r>
      <w:r>
        <w:t>Graduate Director for Department of Criminal Justic</w:t>
      </w:r>
      <w:r w:rsidR="00B91B88">
        <w:t>e</w:t>
      </w:r>
      <w:r>
        <w:t xml:space="preserve"> </w:t>
      </w:r>
    </w:p>
    <w:p w14:paraId="4226565E" w14:textId="77777777" w:rsidR="00ED7374" w:rsidRDefault="00004AEE">
      <w:pPr>
        <w:tabs>
          <w:tab w:val="center" w:pos="4974"/>
        </w:tabs>
        <w:ind w:left="-15" w:right="0" w:firstLine="0"/>
      </w:pPr>
      <w:r>
        <w:t xml:space="preserve">2007-2010 </w:t>
      </w:r>
      <w:r w:rsidR="00B91B88">
        <w:t xml:space="preserve">      </w:t>
      </w:r>
      <w:r>
        <w:t xml:space="preserve">Graduate Director for Department of Criminal Justice </w:t>
      </w:r>
    </w:p>
    <w:p w14:paraId="53CC357B" w14:textId="77777777" w:rsidR="00ED7374" w:rsidRDefault="00004AEE">
      <w:pPr>
        <w:ind w:left="-5" w:right="12"/>
      </w:pPr>
      <w:r>
        <w:t xml:space="preserve">2005-current </w:t>
      </w:r>
      <w:r w:rsidR="00992DA3">
        <w:tab/>
      </w:r>
      <w:r>
        <w:t xml:space="preserve">Chair of the Policing comprehensive exam committee </w:t>
      </w:r>
    </w:p>
    <w:p w14:paraId="5C2C87A6" w14:textId="77777777" w:rsidR="00ED7374" w:rsidRDefault="00004AEE">
      <w:pPr>
        <w:numPr>
          <w:ilvl w:val="0"/>
          <w:numId w:val="1"/>
        </w:numPr>
        <w:ind w:right="12" w:hanging="1440"/>
      </w:pPr>
      <w:r>
        <w:t xml:space="preserve">Member of the search committee for CJ position </w:t>
      </w:r>
    </w:p>
    <w:p w14:paraId="335CCE96" w14:textId="77777777" w:rsidR="00ED7374" w:rsidRDefault="00004AEE">
      <w:pPr>
        <w:numPr>
          <w:ilvl w:val="0"/>
          <w:numId w:val="1"/>
        </w:numPr>
        <w:ind w:right="12" w:hanging="1440"/>
      </w:pPr>
      <w:r>
        <w:t xml:space="preserve">Member of the search committee for CJ position </w:t>
      </w:r>
    </w:p>
    <w:p w14:paraId="0A6E1DD2" w14:textId="77777777" w:rsidR="00ED7374" w:rsidRDefault="00004AEE">
      <w:pPr>
        <w:numPr>
          <w:ilvl w:val="0"/>
          <w:numId w:val="1"/>
        </w:numPr>
        <w:ind w:right="12" w:hanging="1440"/>
      </w:pPr>
      <w:r>
        <w:t xml:space="preserve">Member of the search committee for CJ position </w:t>
      </w:r>
    </w:p>
    <w:p w14:paraId="3D7AC626" w14:textId="77777777" w:rsidR="00ED7374" w:rsidRDefault="00004AEE">
      <w:pPr>
        <w:tabs>
          <w:tab w:val="center" w:pos="720"/>
          <w:tab w:val="center" w:pos="4559"/>
        </w:tabs>
        <w:ind w:left="-15" w:right="0" w:firstLine="0"/>
      </w:pPr>
      <w:r>
        <w:t xml:space="preserve">2012 </w:t>
      </w:r>
      <w:r>
        <w:tab/>
        <w:t xml:space="preserve"> </w:t>
      </w:r>
      <w:r>
        <w:tab/>
        <w:t xml:space="preserve">Chair of the search committee for CJ position – policing position </w:t>
      </w:r>
    </w:p>
    <w:p w14:paraId="2A1076DF" w14:textId="77777777" w:rsidR="00ED7374" w:rsidRDefault="00004AEE">
      <w:pPr>
        <w:numPr>
          <w:ilvl w:val="0"/>
          <w:numId w:val="2"/>
        </w:numPr>
        <w:ind w:right="12" w:hanging="1440"/>
      </w:pPr>
      <w:r>
        <w:t xml:space="preserve">Member of the search committee for Chair position </w:t>
      </w:r>
    </w:p>
    <w:p w14:paraId="54AD2566" w14:textId="77777777" w:rsidR="00ED7374" w:rsidRDefault="00004AEE">
      <w:pPr>
        <w:numPr>
          <w:ilvl w:val="0"/>
          <w:numId w:val="2"/>
        </w:numPr>
        <w:ind w:right="12" w:hanging="1440"/>
      </w:pPr>
      <w:r>
        <w:t xml:space="preserve">Member of search committee for Chair position </w:t>
      </w:r>
    </w:p>
    <w:p w14:paraId="11809279" w14:textId="77777777" w:rsidR="00ED7374" w:rsidRDefault="00004AEE">
      <w:pPr>
        <w:tabs>
          <w:tab w:val="center" w:pos="720"/>
          <w:tab w:val="center" w:pos="3594"/>
        </w:tabs>
        <w:ind w:left="-15" w:right="0" w:firstLine="0"/>
      </w:pPr>
      <w:r>
        <w:t xml:space="preserve">2013 </w:t>
      </w:r>
      <w:r>
        <w:tab/>
        <w:t xml:space="preserve"> </w:t>
      </w:r>
      <w:r>
        <w:tab/>
        <w:t xml:space="preserve">Member of search committee for CJ position </w:t>
      </w:r>
    </w:p>
    <w:p w14:paraId="0C7FEC53" w14:textId="4F02C5E2" w:rsidR="00ED7374" w:rsidRDefault="00004AEE">
      <w:pPr>
        <w:tabs>
          <w:tab w:val="center" w:pos="720"/>
          <w:tab w:val="center" w:pos="3594"/>
        </w:tabs>
        <w:ind w:left="-15" w:right="0" w:firstLine="0"/>
      </w:pPr>
      <w:r>
        <w:t xml:space="preserve">2013 </w:t>
      </w:r>
      <w:r>
        <w:tab/>
        <w:t xml:space="preserve"> </w:t>
      </w:r>
      <w:r>
        <w:tab/>
        <w:t xml:space="preserve">Member of search committee for CJ position </w:t>
      </w:r>
    </w:p>
    <w:p w14:paraId="386E5F1F" w14:textId="19B04F35" w:rsidR="00947AD1" w:rsidRDefault="00947AD1">
      <w:pPr>
        <w:tabs>
          <w:tab w:val="center" w:pos="720"/>
          <w:tab w:val="center" w:pos="3594"/>
        </w:tabs>
        <w:ind w:left="-15" w:right="0" w:firstLine="0"/>
      </w:pPr>
      <w:r>
        <w:t>2023                Chair of the search committee for CJ position – policing position</w:t>
      </w:r>
    </w:p>
    <w:p w14:paraId="2299E0C1" w14:textId="77777777" w:rsidR="00ED7374" w:rsidRDefault="00004AEE">
      <w:pPr>
        <w:numPr>
          <w:ilvl w:val="0"/>
          <w:numId w:val="3"/>
        </w:numPr>
        <w:ind w:right="12" w:hanging="1440"/>
      </w:pPr>
      <w:r>
        <w:lastRenderedPageBreak/>
        <w:t xml:space="preserve">Committee Chair of the Doctoral dissertation of Ericka Wentz </w:t>
      </w:r>
    </w:p>
    <w:p w14:paraId="04501339" w14:textId="77777777" w:rsidR="00ED7374" w:rsidRDefault="00004AEE">
      <w:pPr>
        <w:numPr>
          <w:ilvl w:val="0"/>
          <w:numId w:val="3"/>
        </w:numPr>
        <w:ind w:right="12" w:hanging="1440"/>
      </w:pPr>
      <w:r>
        <w:t xml:space="preserve">Committee member of the Doctoral dissertation of McKenzie Wood </w:t>
      </w:r>
    </w:p>
    <w:p w14:paraId="0EFE33A6" w14:textId="77777777" w:rsidR="00ED7374" w:rsidRDefault="00004AEE">
      <w:pPr>
        <w:tabs>
          <w:tab w:val="center" w:pos="720"/>
          <w:tab w:val="center" w:pos="4524"/>
        </w:tabs>
        <w:ind w:left="-15" w:right="0" w:firstLine="0"/>
      </w:pPr>
      <w:r>
        <w:t xml:space="preserve">2016 </w:t>
      </w:r>
      <w:r>
        <w:tab/>
        <w:t xml:space="preserve"> </w:t>
      </w:r>
      <w:r>
        <w:tab/>
        <w:t xml:space="preserve">Committee Chair of the Doctoral dissertation of Thorvald </w:t>
      </w:r>
      <w:proofErr w:type="spellStart"/>
      <w:r>
        <w:t>Dahle</w:t>
      </w:r>
      <w:proofErr w:type="spellEnd"/>
      <w:r>
        <w:t xml:space="preserve"> </w:t>
      </w:r>
    </w:p>
    <w:p w14:paraId="491014C9" w14:textId="77777777" w:rsidR="00ED7374" w:rsidRDefault="00004AEE">
      <w:pPr>
        <w:tabs>
          <w:tab w:val="center" w:pos="720"/>
          <w:tab w:val="center" w:pos="4533"/>
        </w:tabs>
        <w:ind w:left="-15" w:right="0" w:firstLine="0"/>
      </w:pPr>
      <w:r>
        <w:t xml:space="preserve">2018 </w:t>
      </w:r>
      <w:r>
        <w:tab/>
        <w:t xml:space="preserve"> </w:t>
      </w:r>
      <w:r>
        <w:tab/>
        <w:t xml:space="preserve">Committee Chair of the Doctoral dissertation of Thomas </w:t>
      </w:r>
      <w:proofErr w:type="spellStart"/>
      <w:r>
        <w:t>Mrozla</w:t>
      </w:r>
      <w:proofErr w:type="spellEnd"/>
      <w:r>
        <w:t xml:space="preserve"> </w:t>
      </w:r>
    </w:p>
    <w:p w14:paraId="08FA46AE" w14:textId="77777777" w:rsidR="00ED7374" w:rsidRDefault="00004AEE">
      <w:pPr>
        <w:tabs>
          <w:tab w:val="center" w:pos="720"/>
          <w:tab w:val="center" w:pos="4391"/>
        </w:tabs>
        <w:ind w:left="-15" w:right="0" w:firstLine="0"/>
      </w:pPr>
      <w:r>
        <w:t xml:space="preserve">2018 </w:t>
      </w:r>
      <w:r>
        <w:tab/>
        <w:t xml:space="preserve"> </w:t>
      </w:r>
      <w:r>
        <w:tab/>
        <w:t xml:space="preserve">Committee Chair of the Doctoral dissertation of Carol Huynh </w:t>
      </w:r>
    </w:p>
    <w:p w14:paraId="047624A8" w14:textId="77777777" w:rsidR="00ED7374" w:rsidRDefault="00B91B88">
      <w:pPr>
        <w:tabs>
          <w:tab w:val="center" w:pos="4547"/>
        </w:tabs>
        <w:ind w:left="-15" w:right="0" w:firstLine="0"/>
      </w:pPr>
      <w:r>
        <w:t>2020</w:t>
      </w:r>
      <w:r w:rsidR="00004AEE">
        <w:t xml:space="preserve"> </w:t>
      </w:r>
      <w:r w:rsidR="00004AEE">
        <w:tab/>
        <w:t xml:space="preserve">Committee Chair of the Doctoral dissertation of Chloe Robinson </w:t>
      </w:r>
    </w:p>
    <w:p w14:paraId="4368F149" w14:textId="63AFFD39" w:rsidR="00ED7374" w:rsidRDefault="00507E68">
      <w:pPr>
        <w:tabs>
          <w:tab w:val="center" w:pos="4532"/>
        </w:tabs>
        <w:ind w:left="-15" w:right="0" w:firstLine="0"/>
      </w:pPr>
      <w:r>
        <w:t>2021</w:t>
      </w:r>
      <w:r w:rsidR="00004AEE">
        <w:t xml:space="preserve"> </w:t>
      </w:r>
      <w:r w:rsidR="00004AEE">
        <w:tab/>
        <w:t xml:space="preserve">Committee Chair of the Doctoral dissertation of </w:t>
      </w:r>
      <w:proofErr w:type="spellStart"/>
      <w:r w:rsidR="00004AEE">
        <w:t>Myungwoo</w:t>
      </w:r>
      <w:proofErr w:type="spellEnd"/>
      <w:r w:rsidR="00004AEE">
        <w:t xml:space="preserve"> Lee </w:t>
      </w:r>
    </w:p>
    <w:p w14:paraId="39FB758B" w14:textId="592BCCA0" w:rsidR="00947AD1" w:rsidRDefault="00004AEE" w:rsidP="00947AD1">
      <w:pPr>
        <w:tabs>
          <w:tab w:val="center" w:pos="4685"/>
        </w:tabs>
        <w:ind w:left="-15" w:right="0" w:firstLine="0"/>
      </w:pPr>
      <w:r>
        <w:t xml:space="preserve">2019 </w:t>
      </w:r>
      <w:r>
        <w:tab/>
        <w:t xml:space="preserve">Committee member of the Doctoral dissertation of </w:t>
      </w:r>
      <w:proofErr w:type="spellStart"/>
      <w:r>
        <w:t>Jennafer</w:t>
      </w:r>
      <w:proofErr w:type="spellEnd"/>
      <w:r>
        <w:t xml:space="preserve"> </w:t>
      </w:r>
      <w:proofErr w:type="spellStart"/>
      <w:r>
        <w:t>Vondal</w:t>
      </w:r>
      <w:proofErr w:type="spellEnd"/>
      <w:r>
        <w:t xml:space="preserve"> </w:t>
      </w:r>
    </w:p>
    <w:p w14:paraId="0055EBEC" w14:textId="482FE8CA" w:rsidR="00AA25CC" w:rsidRDefault="00AA25CC" w:rsidP="00947AD1">
      <w:pPr>
        <w:tabs>
          <w:tab w:val="center" w:pos="4685"/>
        </w:tabs>
        <w:ind w:left="-15" w:right="0" w:firstLine="0"/>
      </w:pPr>
      <w:r>
        <w:t xml:space="preserve">2025                Committee member of the Doctoral dissertation of Kelsey </w:t>
      </w:r>
      <w:proofErr w:type="spellStart"/>
      <w:r>
        <w:t>Keimig</w:t>
      </w:r>
      <w:proofErr w:type="spellEnd"/>
    </w:p>
    <w:p w14:paraId="0959B499" w14:textId="46E1A2B5" w:rsidR="00AA25CC" w:rsidRDefault="00AA25CC">
      <w:pPr>
        <w:tabs>
          <w:tab w:val="center" w:pos="4685"/>
        </w:tabs>
        <w:ind w:left="-15" w:right="0" w:firstLine="0"/>
      </w:pPr>
      <w:r>
        <w:t xml:space="preserve">2025                Committee Chair of the Master’s Plan C of Cassidy Sommers </w:t>
      </w:r>
    </w:p>
    <w:p w14:paraId="3E05635A" w14:textId="3562454D" w:rsidR="00735E87" w:rsidRDefault="00735E87">
      <w:pPr>
        <w:tabs>
          <w:tab w:val="center" w:pos="4685"/>
        </w:tabs>
        <w:ind w:left="-15" w:right="0" w:firstLine="0"/>
      </w:pPr>
      <w:r>
        <w:t xml:space="preserve">2024                Committee </w:t>
      </w:r>
      <w:r w:rsidR="00AA25CC">
        <w:t>member</w:t>
      </w:r>
      <w:r>
        <w:t xml:space="preserve"> of the Master’s Plan C of </w:t>
      </w:r>
      <w:r w:rsidR="003A3D92">
        <w:t xml:space="preserve">Ashley </w:t>
      </w:r>
      <w:proofErr w:type="spellStart"/>
      <w:r w:rsidR="003A3D92">
        <w:t>Stuvland</w:t>
      </w:r>
      <w:proofErr w:type="spellEnd"/>
    </w:p>
    <w:p w14:paraId="48C63CE9" w14:textId="385C0A56" w:rsidR="00947AD1" w:rsidRDefault="00947AD1">
      <w:pPr>
        <w:tabs>
          <w:tab w:val="center" w:pos="4685"/>
        </w:tabs>
        <w:ind w:left="-15" w:right="0" w:firstLine="0"/>
      </w:pPr>
      <w:r>
        <w:t xml:space="preserve">2024                Committee Chair of the Master’s Plan C of Albert </w:t>
      </w:r>
      <w:proofErr w:type="spellStart"/>
      <w:r>
        <w:t>Kumi</w:t>
      </w:r>
      <w:proofErr w:type="spellEnd"/>
    </w:p>
    <w:p w14:paraId="23FBAC8C" w14:textId="26B0AC27" w:rsidR="003A3D92" w:rsidRDefault="003A3D92">
      <w:pPr>
        <w:tabs>
          <w:tab w:val="center" w:pos="4685"/>
        </w:tabs>
        <w:ind w:left="-15" w:right="0" w:firstLine="0"/>
      </w:pPr>
      <w:r>
        <w:t xml:space="preserve">2024                Committee </w:t>
      </w:r>
      <w:r w:rsidR="00195263">
        <w:t xml:space="preserve">member of the Master’s Plan C of Danielle </w:t>
      </w:r>
      <w:proofErr w:type="spellStart"/>
      <w:r w:rsidR="00CB3E10">
        <w:t>Gerving</w:t>
      </w:r>
      <w:proofErr w:type="spellEnd"/>
    </w:p>
    <w:p w14:paraId="43A8CF3E" w14:textId="5353969F" w:rsidR="00947AD1" w:rsidRDefault="00947AD1">
      <w:pPr>
        <w:tabs>
          <w:tab w:val="center" w:pos="4685"/>
        </w:tabs>
        <w:ind w:left="-15" w:right="0" w:firstLine="0"/>
      </w:pPr>
      <w:r>
        <w:t>2023                Committee Chair of the Master’s Plan C of Abigail Haughton</w:t>
      </w:r>
    </w:p>
    <w:p w14:paraId="30EAB7A6" w14:textId="77777777" w:rsidR="00ED7374" w:rsidRDefault="00004AEE">
      <w:pPr>
        <w:tabs>
          <w:tab w:val="center" w:pos="720"/>
          <w:tab w:val="center" w:pos="4113"/>
        </w:tabs>
        <w:ind w:left="-15" w:right="0" w:firstLine="0"/>
      </w:pPr>
      <w:r>
        <w:t xml:space="preserve">2017 </w:t>
      </w:r>
      <w:r>
        <w:tab/>
        <w:t xml:space="preserve"> </w:t>
      </w:r>
      <w:r>
        <w:tab/>
        <w:t xml:space="preserve">Committee Chair of the Master’s Thesis of Allison Noe </w:t>
      </w:r>
    </w:p>
    <w:p w14:paraId="3794196C" w14:textId="77777777" w:rsidR="00ED7374" w:rsidRDefault="00004AEE">
      <w:pPr>
        <w:tabs>
          <w:tab w:val="center" w:pos="720"/>
          <w:tab w:val="center" w:pos="4379"/>
        </w:tabs>
        <w:ind w:left="-15" w:right="0" w:firstLine="0"/>
      </w:pPr>
      <w:r>
        <w:t xml:space="preserve">2013 </w:t>
      </w:r>
      <w:r>
        <w:tab/>
        <w:t xml:space="preserve"> </w:t>
      </w:r>
      <w:r>
        <w:tab/>
        <w:t xml:space="preserve">Committee member of the Master’s Thesis of Kelsey </w:t>
      </w:r>
      <w:proofErr w:type="spellStart"/>
      <w:r>
        <w:t>Keimig</w:t>
      </w:r>
      <w:proofErr w:type="spellEnd"/>
      <w:r>
        <w:t xml:space="preserve"> </w:t>
      </w:r>
    </w:p>
    <w:p w14:paraId="47A00DF7" w14:textId="77777777" w:rsidR="00ED7374" w:rsidRDefault="00004AEE">
      <w:pPr>
        <w:tabs>
          <w:tab w:val="center" w:pos="720"/>
          <w:tab w:val="center" w:pos="4304"/>
        </w:tabs>
        <w:ind w:left="-15" w:right="0" w:firstLine="0"/>
      </w:pPr>
      <w:r>
        <w:t xml:space="preserve">2011 </w:t>
      </w:r>
      <w:r>
        <w:tab/>
        <w:t xml:space="preserve"> </w:t>
      </w:r>
      <w:r>
        <w:tab/>
        <w:t xml:space="preserve">Committee Chair of the Master’s Thesis of Michael Sanden </w:t>
      </w:r>
    </w:p>
    <w:p w14:paraId="62448C61" w14:textId="77777777" w:rsidR="00ED7374" w:rsidRDefault="00004AEE">
      <w:pPr>
        <w:tabs>
          <w:tab w:val="center" w:pos="720"/>
          <w:tab w:val="center" w:pos="4186"/>
        </w:tabs>
        <w:ind w:left="-15" w:right="0" w:firstLine="0"/>
      </w:pPr>
      <w:r>
        <w:t xml:space="preserve">2010 </w:t>
      </w:r>
      <w:r>
        <w:tab/>
        <w:t xml:space="preserve"> </w:t>
      </w:r>
      <w:r>
        <w:tab/>
        <w:t xml:space="preserve">Committee Chair of the Master’s Thesis of Ericka Wentz </w:t>
      </w:r>
    </w:p>
    <w:p w14:paraId="7ACA424C" w14:textId="77777777" w:rsidR="00ED7374" w:rsidRDefault="00004AEE">
      <w:pPr>
        <w:tabs>
          <w:tab w:val="center" w:pos="720"/>
          <w:tab w:val="center" w:pos="4649"/>
        </w:tabs>
        <w:ind w:left="-15" w:right="0" w:firstLine="0"/>
      </w:pPr>
      <w:r>
        <w:t xml:space="preserve">2008 </w:t>
      </w:r>
      <w:r>
        <w:tab/>
        <w:t xml:space="preserve"> </w:t>
      </w:r>
      <w:r>
        <w:tab/>
        <w:t xml:space="preserve">Committee member of the Masters Policy Paper of Krista </w:t>
      </w:r>
      <w:proofErr w:type="spellStart"/>
      <w:r>
        <w:t>Attawell</w:t>
      </w:r>
      <w:proofErr w:type="spellEnd"/>
      <w:r>
        <w:t xml:space="preserve"> </w:t>
      </w:r>
    </w:p>
    <w:p w14:paraId="3C5E4E61" w14:textId="77777777" w:rsidR="00ED7374" w:rsidRDefault="00004AEE">
      <w:pPr>
        <w:tabs>
          <w:tab w:val="center" w:pos="720"/>
          <w:tab w:val="center" w:pos="4246"/>
        </w:tabs>
        <w:ind w:left="-15" w:right="0" w:firstLine="0"/>
      </w:pPr>
      <w:r>
        <w:t xml:space="preserve">2007 </w:t>
      </w:r>
      <w:r>
        <w:tab/>
        <w:t xml:space="preserve"> </w:t>
      </w:r>
      <w:r>
        <w:tab/>
        <w:t xml:space="preserve">Committee member of the Master’s Thesis of David </w:t>
      </w:r>
      <w:proofErr w:type="spellStart"/>
      <w:r>
        <w:t>Hohn</w:t>
      </w:r>
      <w:proofErr w:type="spellEnd"/>
      <w:r>
        <w:t xml:space="preserve"> </w:t>
      </w:r>
    </w:p>
    <w:p w14:paraId="08F1A0F4" w14:textId="77777777" w:rsidR="00ED7374" w:rsidRDefault="00004AEE">
      <w:pPr>
        <w:tabs>
          <w:tab w:val="center" w:pos="720"/>
          <w:tab w:val="center" w:pos="4285"/>
        </w:tabs>
        <w:ind w:left="-15" w:right="0" w:firstLine="0"/>
      </w:pPr>
      <w:r>
        <w:t xml:space="preserve">2005 </w:t>
      </w:r>
      <w:r>
        <w:tab/>
        <w:t xml:space="preserve"> </w:t>
      </w:r>
      <w:r>
        <w:tab/>
        <w:t xml:space="preserve">Committee member of the Master’s Thesis of Fred </w:t>
      </w:r>
      <w:proofErr w:type="spellStart"/>
      <w:r>
        <w:t>Leinfelt</w:t>
      </w:r>
      <w:proofErr w:type="spellEnd"/>
      <w:r>
        <w:t xml:space="preserve"> </w:t>
      </w:r>
    </w:p>
    <w:p w14:paraId="38B86F95" w14:textId="77777777" w:rsidR="00ED7374" w:rsidRDefault="00004AEE">
      <w:pPr>
        <w:numPr>
          <w:ilvl w:val="0"/>
          <w:numId w:val="4"/>
        </w:numPr>
        <w:ind w:right="12" w:hanging="1440"/>
      </w:pPr>
      <w:r>
        <w:t xml:space="preserve">Member of assessment committee </w:t>
      </w:r>
    </w:p>
    <w:p w14:paraId="169D70C9" w14:textId="77777777" w:rsidR="00ED7374" w:rsidRDefault="00004AEE">
      <w:pPr>
        <w:numPr>
          <w:ilvl w:val="0"/>
          <w:numId w:val="4"/>
        </w:numPr>
        <w:ind w:right="12" w:hanging="1440"/>
      </w:pPr>
      <w:r>
        <w:t xml:space="preserve">Member of strategic planning committee </w:t>
      </w:r>
    </w:p>
    <w:p w14:paraId="30FC97B4" w14:textId="77777777" w:rsidR="00ED7374" w:rsidRDefault="00004AEE">
      <w:pPr>
        <w:tabs>
          <w:tab w:val="center" w:pos="720"/>
          <w:tab w:val="center" w:pos="3947"/>
        </w:tabs>
        <w:ind w:left="-15" w:right="0" w:firstLine="0"/>
      </w:pPr>
      <w:r>
        <w:t xml:space="preserve">2011 </w:t>
      </w:r>
      <w:r>
        <w:tab/>
        <w:t xml:space="preserve"> </w:t>
      </w:r>
      <w:r>
        <w:tab/>
        <w:t xml:space="preserve">Member of committee to research GPA requirement </w:t>
      </w:r>
    </w:p>
    <w:p w14:paraId="65548F35" w14:textId="77777777" w:rsidR="00ED7374" w:rsidRDefault="00004AEE">
      <w:pPr>
        <w:ind w:left="-5" w:right="12"/>
      </w:pPr>
      <w:r>
        <w:t xml:space="preserve">2009-current </w:t>
      </w:r>
      <w:r w:rsidR="00992DA3">
        <w:tab/>
      </w:r>
      <w:r>
        <w:t xml:space="preserve">Member of department promotion and tenure committee </w:t>
      </w:r>
    </w:p>
    <w:p w14:paraId="7806D4A5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3918A977" w14:textId="77777777" w:rsidR="00ED7374" w:rsidRDefault="00004AEE">
      <w:pPr>
        <w:pStyle w:val="Heading2"/>
        <w:ind w:left="-5"/>
      </w:pPr>
      <w:r>
        <w:t>Service to the College</w:t>
      </w:r>
      <w:r>
        <w:rPr>
          <w:u w:val="none"/>
        </w:rPr>
        <w:t xml:space="preserve"> </w:t>
      </w:r>
    </w:p>
    <w:p w14:paraId="4A5100A1" w14:textId="73C08E20" w:rsidR="00947AD1" w:rsidRDefault="00947AD1">
      <w:pPr>
        <w:tabs>
          <w:tab w:val="center" w:pos="4023"/>
        </w:tabs>
        <w:ind w:left="-15" w:right="0" w:firstLine="0"/>
      </w:pPr>
      <w:r>
        <w:t>2023-2024       Member of AHSS Curriculum Committee (fill in for Amy Stichman)</w:t>
      </w:r>
    </w:p>
    <w:p w14:paraId="022A06E3" w14:textId="1BDB6226" w:rsidR="00ED7374" w:rsidRDefault="00004AEE">
      <w:pPr>
        <w:tabs>
          <w:tab w:val="center" w:pos="4023"/>
        </w:tabs>
        <w:ind w:left="-15" w:right="0" w:firstLine="0"/>
      </w:pPr>
      <w:r>
        <w:t xml:space="preserve">2014 - 2017 </w:t>
      </w:r>
      <w:r>
        <w:tab/>
        <w:t xml:space="preserve">Chair of the Faculty/Lecturer Recognition Committee </w:t>
      </w:r>
    </w:p>
    <w:p w14:paraId="2156DEF9" w14:textId="77777777" w:rsidR="00135796" w:rsidRDefault="00004AEE" w:rsidP="00135796">
      <w:pPr>
        <w:tabs>
          <w:tab w:val="center" w:pos="720"/>
          <w:tab w:val="center" w:pos="3836"/>
        </w:tabs>
        <w:ind w:left="-15" w:right="0" w:firstLine="0"/>
      </w:pPr>
      <w:r>
        <w:t xml:space="preserve">2013 </w:t>
      </w:r>
      <w:r>
        <w:tab/>
        <w:t xml:space="preserve"> </w:t>
      </w:r>
      <w:r>
        <w:tab/>
        <w:t xml:space="preserve">Member of the UNITE hire committee (fall 2013) </w:t>
      </w:r>
    </w:p>
    <w:p w14:paraId="1CB4CC41" w14:textId="77777777" w:rsidR="00ED7374" w:rsidRDefault="00135796" w:rsidP="00135796">
      <w:pPr>
        <w:tabs>
          <w:tab w:val="center" w:pos="720"/>
          <w:tab w:val="center" w:pos="3836"/>
        </w:tabs>
        <w:ind w:left="1389" w:right="0" w:hanging="1404"/>
      </w:pPr>
      <w:r>
        <w:t>2009</w:t>
      </w:r>
      <w:r w:rsidR="00004AEE">
        <w:t xml:space="preserve">- 2012 </w:t>
      </w:r>
      <w:r w:rsidR="00004AEE">
        <w:tab/>
        <w:t xml:space="preserve">Member of Student Progress committee (3-year term) – North Dakota State University </w:t>
      </w:r>
    </w:p>
    <w:p w14:paraId="5F0CA344" w14:textId="77777777" w:rsidR="00135796" w:rsidRDefault="00135796" w:rsidP="00135796">
      <w:pPr>
        <w:pStyle w:val="ListParagraph"/>
        <w:numPr>
          <w:ilvl w:val="1"/>
          <w:numId w:val="6"/>
        </w:numPr>
        <w:ind w:right="12"/>
      </w:pPr>
      <w:r>
        <w:t xml:space="preserve">  </w:t>
      </w:r>
      <w:r>
        <w:tab/>
        <w:t>M</w:t>
      </w:r>
      <w:r w:rsidR="00004AEE">
        <w:t xml:space="preserve">ember of the Promotion, Tenure &amp; Evaluation Committee – North Dakota State </w:t>
      </w:r>
    </w:p>
    <w:p w14:paraId="02E056C0" w14:textId="77777777" w:rsidR="00ED7374" w:rsidRDefault="00135796" w:rsidP="00135796">
      <w:pPr>
        <w:pStyle w:val="ListParagraph"/>
        <w:ind w:left="1044" w:right="12" w:firstLine="0"/>
      </w:pPr>
      <w:r>
        <w:t xml:space="preserve">      </w:t>
      </w:r>
      <w:r w:rsidR="00004AEE">
        <w:t xml:space="preserve">University </w:t>
      </w:r>
    </w:p>
    <w:p w14:paraId="736CBE91" w14:textId="77777777" w:rsidR="00ED7374" w:rsidRDefault="00004AEE">
      <w:pPr>
        <w:numPr>
          <w:ilvl w:val="0"/>
          <w:numId w:val="5"/>
        </w:numPr>
        <w:ind w:right="12" w:hanging="1440"/>
      </w:pPr>
      <w:r>
        <w:t xml:space="preserve">Member of search committee for AHSS Dean Position  </w:t>
      </w:r>
    </w:p>
    <w:p w14:paraId="2DD7B112" w14:textId="77777777" w:rsidR="00CE0843" w:rsidRDefault="00CE0843">
      <w:pPr>
        <w:spacing w:line="259" w:lineRule="auto"/>
        <w:ind w:left="0" w:right="0" w:firstLine="0"/>
      </w:pPr>
    </w:p>
    <w:p w14:paraId="46B0DBC7" w14:textId="77777777" w:rsidR="00ED7374" w:rsidRDefault="00004AEE">
      <w:pPr>
        <w:pStyle w:val="Heading2"/>
        <w:ind w:left="-5"/>
      </w:pPr>
      <w:r>
        <w:t>Service to the University</w:t>
      </w:r>
      <w:r>
        <w:rPr>
          <w:u w:val="none"/>
        </w:rPr>
        <w:t xml:space="preserve"> </w:t>
      </w:r>
    </w:p>
    <w:p w14:paraId="0FF648C5" w14:textId="3DB4C2C1" w:rsidR="00947AD1" w:rsidRDefault="00947AD1">
      <w:pPr>
        <w:ind w:left="-5" w:right="12"/>
      </w:pPr>
      <w:r>
        <w:t>2024                Member of CAS Curriculum Committee Task Force</w:t>
      </w:r>
    </w:p>
    <w:p w14:paraId="09EC2BC6" w14:textId="3D19559D" w:rsidR="00ED7374" w:rsidRDefault="00004AEE">
      <w:pPr>
        <w:ind w:left="-5" w:right="12"/>
      </w:pPr>
      <w:r>
        <w:t>2012</w:t>
      </w:r>
      <w:r w:rsidR="00507E68">
        <w:tab/>
      </w:r>
      <w:r w:rsidR="00507E68">
        <w:tab/>
      </w:r>
      <w:r>
        <w:t xml:space="preserve">Faculty mentor – FORWARD Faculty mentoring program </w:t>
      </w:r>
    </w:p>
    <w:p w14:paraId="44581389" w14:textId="77777777" w:rsidR="00ED7374" w:rsidRDefault="00004AEE">
      <w:pPr>
        <w:tabs>
          <w:tab w:val="right" w:pos="9360"/>
        </w:tabs>
        <w:ind w:left="-15" w:right="0" w:firstLine="0"/>
      </w:pPr>
      <w:r>
        <w:t xml:space="preserve">2006 - 2010 </w:t>
      </w:r>
      <w:r>
        <w:tab/>
        <w:t xml:space="preserve">Member of the Diversity Council (4 and ½ years) – North Dakota State University </w:t>
      </w:r>
    </w:p>
    <w:p w14:paraId="01F248FD" w14:textId="39927C85" w:rsidR="00CE0843" w:rsidRDefault="00CD43FA">
      <w:pPr>
        <w:spacing w:line="259" w:lineRule="auto"/>
        <w:ind w:left="0" w:right="0" w:firstLine="0"/>
      </w:pPr>
      <w:r>
        <w:t>2019-</w:t>
      </w:r>
      <w:r w:rsidR="00507E68">
        <w:t>2021</w:t>
      </w:r>
      <w:r>
        <w:tab/>
        <w:t>Grade Appeals committee (Alternate)</w:t>
      </w:r>
    </w:p>
    <w:p w14:paraId="6F618A6B" w14:textId="77777777" w:rsidR="000F4034" w:rsidRDefault="000F4034">
      <w:pPr>
        <w:spacing w:line="259" w:lineRule="auto"/>
        <w:ind w:left="0" w:right="0" w:firstLine="0"/>
      </w:pPr>
    </w:p>
    <w:p w14:paraId="1C6ECCD1" w14:textId="52ADCF32" w:rsidR="00ED7374" w:rsidRPr="00947AD1" w:rsidRDefault="00004AEE" w:rsidP="00947AD1">
      <w:pPr>
        <w:spacing w:line="259" w:lineRule="auto"/>
        <w:ind w:left="0" w:right="0" w:firstLine="0"/>
        <w:rPr>
          <w:b/>
          <w:u w:val="single"/>
        </w:rPr>
      </w:pPr>
      <w:r w:rsidRPr="00947AD1">
        <w:rPr>
          <w:b/>
          <w:u w:val="single"/>
        </w:rPr>
        <w:t xml:space="preserve">Service to the Profession </w:t>
      </w:r>
    </w:p>
    <w:p w14:paraId="275AAE0A" w14:textId="4734DAC8" w:rsidR="00947AD1" w:rsidRDefault="00947AD1">
      <w:pPr>
        <w:tabs>
          <w:tab w:val="center" w:pos="3482"/>
        </w:tabs>
        <w:ind w:left="-15" w:right="0" w:firstLine="0"/>
      </w:pPr>
      <w:r>
        <w:t xml:space="preserve">2022-2024       </w:t>
      </w:r>
      <w:r w:rsidR="00CD51D0">
        <w:t>Chair, Executive Board - Division of Policing, American Society of Criminology</w:t>
      </w:r>
    </w:p>
    <w:p w14:paraId="61B42EA9" w14:textId="70F2A2C1" w:rsidR="00ED7374" w:rsidRDefault="00004AEE">
      <w:pPr>
        <w:tabs>
          <w:tab w:val="center" w:pos="3482"/>
        </w:tabs>
        <w:ind w:left="-15" w:right="0" w:firstLine="0"/>
      </w:pPr>
      <w:r>
        <w:lastRenderedPageBreak/>
        <w:t xml:space="preserve">2002-2005 </w:t>
      </w:r>
      <w:r>
        <w:tab/>
        <w:t xml:space="preserve">Deputy Editor for </w:t>
      </w:r>
      <w:r>
        <w:rPr>
          <w:i/>
        </w:rPr>
        <w:t>Social Problems</w:t>
      </w:r>
      <w:r>
        <w:t xml:space="preserve"> journal </w:t>
      </w:r>
    </w:p>
    <w:p w14:paraId="586F0733" w14:textId="77777777" w:rsidR="00ED7374" w:rsidRDefault="00004AEE">
      <w:pPr>
        <w:ind w:left="-5" w:right="12"/>
      </w:pPr>
      <w:r>
        <w:t xml:space="preserve">2014-current </w:t>
      </w:r>
      <w:r w:rsidR="004829E6">
        <w:tab/>
      </w:r>
      <w:r>
        <w:t xml:space="preserve">Member of the Editorial Board for </w:t>
      </w:r>
      <w:r>
        <w:rPr>
          <w:i/>
        </w:rPr>
        <w:t>Police Quarterly</w:t>
      </w:r>
      <w:r>
        <w:t xml:space="preserve"> </w:t>
      </w:r>
    </w:p>
    <w:p w14:paraId="36740865" w14:textId="5373002F" w:rsidR="00ED7374" w:rsidRDefault="00004AEE">
      <w:pPr>
        <w:ind w:left="1435" w:right="0" w:hanging="1450"/>
        <w:rPr>
          <w:i/>
        </w:rPr>
      </w:pPr>
      <w:r>
        <w:t xml:space="preserve">2011-current </w:t>
      </w:r>
      <w:r w:rsidR="004829E6">
        <w:tab/>
      </w:r>
      <w:r>
        <w:t xml:space="preserve">Member of the Editorial Board for </w:t>
      </w:r>
      <w:r>
        <w:rPr>
          <w:i/>
        </w:rPr>
        <w:t xml:space="preserve">Policing: An International Journal </w:t>
      </w:r>
    </w:p>
    <w:p w14:paraId="66641E0F" w14:textId="0828914B" w:rsidR="003577CC" w:rsidRPr="008C10D0" w:rsidRDefault="003577CC">
      <w:pPr>
        <w:ind w:left="1435" w:right="0" w:hanging="1450"/>
        <w:rPr>
          <w:i/>
        </w:rPr>
      </w:pPr>
      <w:r>
        <w:rPr>
          <w:iCs/>
        </w:rPr>
        <w:t>2023-2026</w:t>
      </w:r>
      <w:r>
        <w:rPr>
          <w:iCs/>
        </w:rPr>
        <w:tab/>
        <w:t xml:space="preserve">Member of the Editorial Board for </w:t>
      </w:r>
      <w:r w:rsidR="0067780B" w:rsidRPr="008C10D0">
        <w:rPr>
          <w:i/>
        </w:rPr>
        <w:t xml:space="preserve">Policing: A Journal of Policy and </w:t>
      </w:r>
      <w:r w:rsidR="008C10D0" w:rsidRPr="008C10D0">
        <w:rPr>
          <w:i/>
        </w:rPr>
        <w:t>Practice</w:t>
      </w:r>
    </w:p>
    <w:p w14:paraId="1C72CE81" w14:textId="77777777" w:rsidR="00ED7374" w:rsidRDefault="00004AEE">
      <w:pPr>
        <w:ind w:left="-5" w:right="12"/>
      </w:pPr>
      <w:r>
        <w:t>2012-</w:t>
      </w:r>
      <w:r w:rsidR="004829E6">
        <w:t>2017</w:t>
      </w:r>
      <w:r w:rsidR="004829E6">
        <w:tab/>
      </w:r>
      <w:r>
        <w:t xml:space="preserve">Member of the Editorial Board for </w:t>
      </w:r>
      <w:r>
        <w:rPr>
          <w:i/>
        </w:rPr>
        <w:t>Journal of Criminal Justice Education</w:t>
      </w:r>
      <w:r>
        <w:t xml:space="preserve"> </w:t>
      </w:r>
    </w:p>
    <w:p w14:paraId="7B68ED19" w14:textId="77777777" w:rsidR="00ED7374" w:rsidRDefault="00004AEE">
      <w:pPr>
        <w:ind w:left="1425" w:right="12" w:hanging="1440"/>
      </w:pPr>
      <w:r>
        <w:t>2011-</w:t>
      </w:r>
      <w:r w:rsidR="004829E6">
        <w:t>2016</w:t>
      </w:r>
      <w:r w:rsidR="004829E6">
        <w:tab/>
      </w:r>
      <w:r>
        <w:t xml:space="preserve">Member of the Editorial Board for Criminal Justice Textbook line for Aspen Publishing </w:t>
      </w:r>
    </w:p>
    <w:p w14:paraId="035CC7CE" w14:textId="77777777" w:rsidR="00ED7374" w:rsidRDefault="00004AEE">
      <w:pPr>
        <w:ind w:left="1425" w:right="12" w:hanging="1440"/>
      </w:pPr>
      <w:r>
        <w:t xml:space="preserve">2006 </w:t>
      </w:r>
      <w:r>
        <w:tab/>
        <w:t xml:space="preserve">Chair of the William L. Simon/Anderson Publishing Outstanding Student Paper Award committee for the Academy of Criminal Justice Sciences. </w:t>
      </w:r>
    </w:p>
    <w:p w14:paraId="1969D6B8" w14:textId="77777777" w:rsidR="00ED7374" w:rsidRDefault="00004AEE">
      <w:pPr>
        <w:ind w:left="-5" w:right="12"/>
      </w:pPr>
      <w:r>
        <w:t>2014-current</w:t>
      </w:r>
      <w:r w:rsidR="00CE0843">
        <w:t xml:space="preserve"> </w:t>
      </w:r>
      <w:r w:rsidR="00CE0843">
        <w:tab/>
      </w:r>
      <w:r>
        <w:t xml:space="preserve">Ad hoc reviewer for </w:t>
      </w:r>
      <w:r>
        <w:rPr>
          <w:i/>
        </w:rPr>
        <w:t>Policing &amp; Society</w:t>
      </w:r>
      <w:r>
        <w:t xml:space="preserve"> </w:t>
      </w:r>
    </w:p>
    <w:p w14:paraId="0C5F231E" w14:textId="77777777" w:rsidR="00ED7374" w:rsidRDefault="00004AEE">
      <w:pPr>
        <w:ind w:left="-15" w:right="0" w:firstLine="0"/>
      </w:pPr>
      <w:r>
        <w:t>2013</w:t>
      </w:r>
      <w:r w:rsidR="00CE0843">
        <w:tab/>
        <w:t xml:space="preserve">        </w:t>
      </w:r>
      <w:r>
        <w:t xml:space="preserve"> </w:t>
      </w:r>
      <w:r w:rsidR="00CE0843">
        <w:tab/>
      </w:r>
      <w:r>
        <w:t xml:space="preserve">Ad hoc reviewer for </w:t>
      </w:r>
      <w:r>
        <w:rPr>
          <w:i/>
        </w:rPr>
        <w:t>Journal of Qualitative Criminal Justice &amp; Criminology</w:t>
      </w:r>
      <w:r>
        <w:t xml:space="preserve"> </w:t>
      </w:r>
    </w:p>
    <w:p w14:paraId="38D2FA4F" w14:textId="77777777" w:rsidR="00ED7374" w:rsidRDefault="00CE0843" w:rsidP="00CE0843">
      <w:pPr>
        <w:pStyle w:val="ListParagraph"/>
        <w:numPr>
          <w:ilvl w:val="0"/>
          <w:numId w:val="6"/>
        </w:numPr>
        <w:ind w:right="12"/>
      </w:pPr>
      <w:r>
        <w:t xml:space="preserve">   </w:t>
      </w:r>
      <w:r w:rsidR="00004AEE">
        <w:t xml:space="preserve"> </w:t>
      </w:r>
      <w:r>
        <w:tab/>
      </w:r>
      <w:r w:rsidR="00004AEE">
        <w:t xml:space="preserve">Ad hoc reviewer for </w:t>
      </w:r>
      <w:r w:rsidR="00004AEE" w:rsidRPr="00CE0843">
        <w:rPr>
          <w:i/>
        </w:rPr>
        <w:t>Violence Against Women</w:t>
      </w:r>
      <w:r w:rsidR="00004AEE">
        <w:t xml:space="preserve"> </w:t>
      </w:r>
    </w:p>
    <w:p w14:paraId="10D97C53" w14:textId="77777777" w:rsidR="00ED7374" w:rsidRDefault="00004AEE">
      <w:pPr>
        <w:ind w:left="-5" w:right="12"/>
      </w:pPr>
      <w:r>
        <w:t xml:space="preserve">2010-current </w:t>
      </w:r>
      <w:r w:rsidR="00CE0843">
        <w:tab/>
      </w:r>
      <w:r>
        <w:t xml:space="preserve">Ad hoc reviewer for </w:t>
      </w:r>
      <w:r>
        <w:rPr>
          <w:i/>
        </w:rPr>
        <w:t>Justice Quarterly</w:t>
      </w:r>
      <w:r>
        <w:t xml:space="preserve"> </w:t>
      </w:r>
    </w:p>
    <w:p w14:paraId="0283248B" w14:textId="77777777" w:rsidR="00ED7374" w:rsidRDefault="00004AEE">
      <w:pPr>
        <w:ind w:left="-5" w:right="12"/>
      </w:pPr>
      <w:r>
        <w:t xml:space="preserve">2008-current </w:t>
      </w:r>
      <w:r w:rsidR="00CE0843">
        <w:tab/>
      </w:r>
      <w:r>
        <w:t xml:space="preserve">Ad hoc reviewer for </w:t>
      </w:r>
      <w:r>
        <w:rPr>
          <w:i/>
        </w:rPr>
        <w:t>Police Quarterly</w:t>
      </w:r>
      <w:r>
        <w:t xml:space="preserve"> </w:t>
      </w:r>
    </w:p>
    <w:p w14:paraId="7C1D984C" w14:textId="77777777" w:rsidR="00ED7374" w:rsidRDefault="00004AEE">
      <w:pPr>
        <w:ind w:left="1435" w:right="0" w:hanging="1450"/>
      </w:pPr>
      <w:r>
        <w:t xml:space="preserve">2003-current </w:t>
      </w:r>
      <w:r w:rsidR="00CE0843">
        <w:tab/>
      </w:r>
      <w:r>
        <w:t xml:space="preserve">Ad hoc reviewer for </w:t>
      </w:r>
      <w:r>
        <w:rPr>
          <w:i/>
        </w:rPr>
        <w:t xml:space="preserve">Policing: An International Journal of Police Strategies and Management </w:t>
      </w:r>
    </w:p>
    <w:p w14:paraId="16689779" w14:textId="77777777" w:rsidR="00004AEE" w:rsidRDefault="00004AEE">
      <w:pPr>
        <w:ind w:left="-15" w:right="0" w:firstLine="0"/>
      </w:pPr>
      <w:r>
        <w:t xml:space="preserve">2002-current </w:t>
      </w:r>
      <w:r w:rsidR="00CE0843">
        <w:tab/>
      </w:r>
      <w:r>
        <w:t xml:space="preserve">Ad hoc reviewer for </w:t>
      </w:r>
      <w:r>
        <w:rPr>
          <w:i/>
        </w:rPr>
        <w:t>Police Practice and Research: An International Journal</w:t>
      </w:r>
      <w:r>
        <w:t xml:space="preserve"> </w:t>
      </w:r>
    </w:p>
    <w:p w14:paraId="4587AABD" w14:textId="77777777" w:rsidR="00ED7374" w:rsidRDefault="00004AEE">
      <w:pPr>
        <w:ind w:left="-15" w:right="0" w:firstLine="0"/>
      </w:pPr>
      <w:r>
        <w:t xml:space="preserve">2002-current </w:t>
      </w:r>
      <w:r w:rsidR="00CE0843">
        <w:tab/>
      </w:r>
      <w:r>
        <w:t xml:space="preserve">Ad hoc reviewer for </w:t>
      </w:r>
      <w:r>
        <w:rPr>
          <w:i/>
        </w:rPr>
        <w:t>Journal of Crime and Justice</w:t>
      </w:r>
      <w:r>
        <w:t xml:space="preserve"> </w:t>
      </w:r>
    </w:p>
    <w:p w14:paraId="00ADEDD4" w14:textId="77777777" w:rsidR="00ED7374" w:rsidRDefault="00004AEE">
      <w:pPr>
        <w:ind w:left="-5" w:right="12"/>
      </w:pPr>
      <w:r>
        <w:t xml:space="preserve">2008-current </w:t>
      </w:r>
      <w:r w:rsidR="00CE0843">
        <w:tab/>
      </w:r>
      <w:r>
        <w:t xml:space="preserve">Ad hoc reviewer for </w:t>
      </w:r>
      <w:r>
        <w:rPr>
          <w:i/>
        </w:rPr>
        <w:t>Journal of Criminal Justice</w:t>
      </w:r>
      <w:r>
        <w:t xml:space="preserve"> </w:t>
      </w:r>
    </w:p>
    <w:p w14:paraId="2B899756" w14:textId="77777777" w:rsidR="00ED7374" w:rsidRDefault="00004AEE">
      <w:pPr>
        <w:tabs>
          <w:tab w:val="center" w:pos="720"/>
          <w:tab w:val="center" w:pos="3608"/>
        </w:tabs>
        <w:ind w:left="-15" w:right="0" w:firstLine="0"/>
      </w:pPr>
      <w:r>
        <w:t xml:space="preserve">2005 </w:t>
      </w:r>
      <w:r>
        <w:tab/>
        <w:t xml:space="preserve">            </w:t>
      </w:r>
      <w:r w:rsidR="00CE0843">
        <w:tab/>
      </w:r>
      <w:r>
        <w:t xml:space="preserve">Ad hoc reviewer for </w:t>
      </w:r>
      <w:r>
        <w:rPr>
          <w:i/>
        </w:rPr>
        <w:t>Law and Society Review</w:t>
      </w:r>
      <w:r>
        <w:t xml:space="preserve"> </w:t>
      </w:r>
    </w:p>
    <w:p w14:paraId="587F965C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31B81DC7" w14:textId="77777777" w:rsidR="00ED7374" w:rsidRDefault="00004AEE">
      <w:pPr>
        <w:pStyle w:val="Heading2"/>
        <w:ind w:left="-5"/>
      </w:pPr>
      <w:r>
        <w:t>Service to the Community/State</w:t>
      </w:r>
      <w:r>
        <w:rPr>
          <w:u w:val="none"/>
        </w:rPr>
        <w:t xml:space="preserve"> </w:t>
      </w:r>
    </w:p>
    <w:p w14:paraId="7F5B2F0F" w14:textId="77777777" w:rsidR="00ED7374" w:rsidRDefault="00004AEE">
      <w:pPr>
        <w:ind w:left="1425" w:right="12" w:hanging="1440"/>
      </w:pPr>
      <w:r>
        <w:t xml:space="preserve">2006-2009 </w:t>
      </w:r>
      <w:r>
        <w:tab/>
        <w:t xml:space="preserve">I served as a member of the promotion board for the Fargo Police Department.  I participated in both scoring the promotion exams and oral interviews of all promotion applicants. </w:t>
      </w:r>
    </w:p>
    <w:p w14:paraId="6829557F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14C1DD81" w14:textId="77777777" w:rsidR="00ED7374" w:rsidRDefault="00004AEE">
      <w:pPr>
        <w:tabs>
          <w:tab w:val="center" w:pos="5112"/>
        </w:tabs>
        <w:ind w:left="-15" w:right="0" w:firstLine="0"/>
      </w:pPr>
      <w:r>
        <w:t xml:space="preserve">2006 </w:t>
      </w:r>
      <w:r>
        <w:tab/>
        <w:t xml:space="preserve">I served as a member of the Gender and Promotion Task Force for the Fargo </w:t>
      </w:r>
    </w:p>
    <w:p w14:paraId="6C5B54B5" w14:textId="77777777" w:rsidR="00ED7374" w:rsidRDefault="00004AEE">
      <w:pPr>
        <w:ind w:left="1450" w:right="12"/>
      </w:pPr>
      <w:r>
        <w:t xml:space="preserve">Police Department.  In addition to serving on this board, I served as the Primary Investigator of the research project related to gender and promotion issues within the Fargo Police Department.  The findings of my study resulted in a change in policy and process of the promotion process in the Fargo Police Department. </w:t>
      </w:r>
    </w:p>
    <w:p w14:paraId="06CDA276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19DE4257" w14:textId="77777777" w:rsidR="00ED7374" w:rsidRDefault="00004AEE">
      <w:pPr>
        <w:ind w:left="1425" w:right="12" w:hanging="1440"/>
      </w:pPr>
      <w:r>
        <w:t xml:space="preserve">2005-2006 </w:t>
      </w:r>
      <w:r>
        <w:tab/>
        <w:t xml:space="preserve">An appointed member of the Search Committee (by Mayor Furness) to hire a new Police Chief for the Fargo Police Department </w:t>
      </w:r>
    </w:p>
    <w:p w14:paraId="7EA3C34B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6B87FD38" w14:textId="77777777" w:rsidR="00ED7374" w:rsidRDefault="00004AEE">
      <w:pPr>
        <w:ind w:left="1425" w:right="12" w:hanging="1440"/>
      </w:pPr>
      <w:r>
        <w:t xml:space="preserve">2005-2007 </w:t>
      </w:r>
      <w:r>
        <w:tab/>
        <w:t xml:space="preserve">Board member representing North Dakota for the Upper Midwest Community Policing Institute (supported by the US Department of Justice’s Community Oriented Policing Services (COPS) program).    </w:t>
      </w:r>
    </w:p>
    <w:p w14:paraId="5B0A399D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32512802" w14:textId="77777777" w:rsidR="00ED7374" w:rsidRDefault="00004AEE">
      <w:pPr>
        <w:ind w:left="1425" w:right="12" w:hanging="1440"/>
      </w:pPr>
      <w:r>
        <w:t xml:space="preserve">2005-2007 </w:t>
      </w:r>
      <w:r>
        <w:tab/>
        <w:t xml:space="preserve">Member of the advisory board for the Center for Public Accountability.  This research center will be supported by the US Department of Justice’s Community Oriented Policing Services (COPS) program. </w:t>
      </w:r>
    </w:p>
    <w:p w14:paraId="61512BB4" w14:textId="77777777" w:rsidR="00032914" w:rsidRDefault="00032914" w:rsidP="00CD51D0">
      <w:pPr>
        <w:spacing w:line="259" w:lineRule="auto"/>
        <w:ind w:left="0" w:right="0" w:firstLine="0"/>
        <w:rPr>
          <w:b/>
          <w:u w:val="single"/>
        </w:rPr>
      </w:pPr>
    </w:p>
    <w:p w14:paraId="4C4C23B9" w14:textId="77777777" w:rsidR="00032914" w:rsidRDefault="00032914" w:rsidP="00CD51D0">
      <w:pPr>
        <w:spacing w:line="259" w:lineRule="auto"/>
        <w:ind w:left="0" w:right="0" w:firstLine="0"/>
        <w:rPr>
          <w:b/>
          <w:u w:val="single"/>
        </w:rPr>
      </w:pPr>
    </w:p>
    <w:p w14:paraId="2555334B" w14:textId="020671E6" w:rsidR="00ED7374" w:rsidRPr="00CD51D0" w:rsidRDefault="00004AEE" w:rsidP="00CD51D0">
      <w:pPr>
        <w:spacing w:line="259" w:lineRule="auto"/>
        <w:ind w:left="0" w:right="0" w:firstLine="0"/>
        <w:rPr>
          <w:b/>
          <w:u w:val="single"/>
        </w:rPr>
      </w:pPr>
      <w:r w:rsidRPr="00CD51D0">
        <w:rPr>
          <w:b/>
          <w:u w:val="single"/>
        </w:rPr>
        <w:lastRenderedPageBreak/>
        <w:t xml:space="preserve"> AWARDS </w:t>
      </w:r>
    </w:p>
    <w:p w14:paraId="509D7A1E" w14:textId="77777777" w:rsidR="00CE0843" w:rsidRDefault="00004AEE" w:rsidP="00CE0843">
      <w:pPr>
        <w:spacing w:line="259" w:lineRule="auto"/>
        <w:ind w:left="0" w:right="0" w:firstLine="0"/>
      </w:pPr>
      <w:r>
        <w:t xml:space="preserve"> </w:t>
      </w:r>
    </w:p>
    <w:p w14:paraId="26DEF98F" w14:textId="449F69D1" w:rsidR="00C5563C" w:rsidRDefault="002A3807" w:rsidP="00CE0843">
      <w:pPr>
        <w:spacing w:line="259" w:lineRule="auto"/>
        <w:ind w:left="0" w:right="0" w:firstLine="0"/>
      </w:pPr>
      <w:r>
        <w:t>202</w:t>
      </w:r>
      <w:r w:rsidR="001879A9">
        <w:t>3</w:t>
      </w:r>
      <w:r>
        <w:t>-25</w:t>
      </w:r>
      <w:r w:rsidR="001879A9">
        <w:t xml:space="preserve"> </w:t>
      </w:r>
      <w:r>
        <w:tab/>
      </w:r>
      <w:r w:rsidRPr="002A3807">
        <w:t xml:space="preserve">Faculty Fellowship by the </w:t>
      </w:r>
      <w:proofErr w:type="spellStart"/>
      <w:r w:rsidRPr="002A3807">
        <w:t>Challey</w:t>
      </w:r>
      <w:proofErr w:type="spellEnd"/>
      <w:r w:rsidRPr="002A3807">
        <w:t xml:space="preserve"> Institute for Global Innovation &amp; Growth </w:t>
      </w:r>
    </w:p>
    <w:p w14:paraId="3E797D95" w14:textId="77777777" w:rsidR="001879A9" w:rsidRDefault="001879A9" w:rsidP="00CE0843">
      <w:pPr>
        <w:spacing w:line="259" w:lineRule="auto"/>
        <w:ind w:left="0" w:right="0" w:firstLine="0"/>
      </w:pPr>
    </w:p>
    <w:p w14:paraId="70A4FF28" w14:textId="6EC966C2" w:rsidR="001879A9" w:rsidRDefault="001879A9" w:rsidP="00CE0843">
      <w:pPr>
        <w:spacing w:line="259" w:lineRule="auto"/>
        <w:ind w:left="0" w:right="0" w:firstLine="0"/>
      </w:pPr>
      <w:r>
        <w:t>2020</w:t>
      </w:r>
      <w:r>
        <w:tab/>
      </w:r>
      <w:r w:rsidRPr="002A3807">
        <w:t>NDSU “Inspiring Teacher”</w:t>
      </w:r>
    </w:p>
    <w:p w14:paraId="1AA9466C" w14:textId="77777777" w:rsidR="001879A9" w:rsidRDefault="001879A9" w:rsidP="00CE0843">
      <w:pPr>
        <w:spacing w:line="259" w:lineRule="auto"/>
        <w:ind w:left="0" w:right="0" w:firstLine="0"/>
      </w:pPr>
    </w:p>
    <w:p w14:paraId="4462C1BE" w14:textId="1B999A83" w:rsidR="00ED7374" w:rsidRDefault="00004AEE" w:rsidP="00CE0843">
      <w:pPr>
        <w:spacing w:line="259" w:lineRule="auto"/>
        <w:ind w:left="0" w:right="0" w:firstLine="0"/>
      </w:pPr>
      <w:r>
        <w:t xml:space="preserve">2018 </w:t>
      </w:r>
      <w:r>
        <w:tab/>
        <w:t xml:space="preserve">Outstanding Mentor Award.  Academy of Criminal Justice Sciences. </w:t>
      </w:r>
    </w:p>
    <w:p w14:paraId="2029A5F2" w14:textId="77777777" w:rsidR="00087EE8" w:rsidRDefault="00087EE8" w:rsidP="00CE0843">
      <w:pPr>
        <w:spacing w:line="259" w:lineRule="auto"/>
        <w:ind w:left="0" w:right="0" w:firstLine="0"/>
      </w:pPr>
    </w:p>
    <w:p w14:paraId="31CE20B4" w14:textId="637BB347" w:rsidR="00ED7374" w:rsidRDefault="00004AEE">
      <w:pPr>
        <w:tabs>
          <w:tab w:val="center" w:pos="4770"/>
        </w:tabs>
        <w:ind w:left="-15" w:right="0" w:firstLine="0"/>
      </w:pPr>
      <w:r>
        <w:t xml:space="preserve">2015 </w:t>
      </w:r>
      <w:r>
        <w:tab/>
        <w:t xml:space="preserve">Walter F. and Verna </w:t>
      </w:r>
      <w:proofErr w:type="spellStart"/>
      <w:r>
        <w:t>Gehrts</w:t>
      </w:r>
      <w:proofErr w:type="spellEnd"/>
      <w:r>
        <w:t xml:space="preserve"> Endowed Professorship.  North Dakota State University </w:t>
      </w:r>
    </w:p>
    <w:p w14:paraId="4F61DDBA" w14:textId="77777777" w:rsidR="001879A9" w:rsidRDefault="00004AEE" w:rsidP="001879A9">
      <w:pPr>
        <w:spacing w:line="259" w:lineRule="auto"/>
        <w:ind w:left="0" w:right="0" w:firstLine="0"/>
      </w:pPr>
      <w:r>
        <w:t xml:space="preserve"> </w:t>
      </w:r>
    </w:p>
    <w:p w14:paraId="08960449" w14:textId="1919D75D" w:rsidR="00ED7374" w:rsidRDefault="001879A9" w:rsidP="001879A9">
      <w:pPr>
        <w:spacing w:line="259" w:lineRule="auto"/>
        <w:ind w:left="720" w:right="0" w:hanging="720"/>
      </w:pPr>
      <w:r>
        <w:t>2013</w:t>
      </w:r>
      <w:r>
        <w:tab/>
      </w:r>
      <w:r w:rsidR="00004AEE">
        <w:t xml:space="preserve">Chamber of Commerce NDSU Distinguished Faculty Service Award – Fargo Chamber of Commerce and North Dakota State University. </w:t>
      </w:r>
    </w:p>
    <w:p w14:paraId="21482A58" w14:textId="7FD0EB72" w:rsidR="002A3807" w:rsidRDefault="002A3807" w:rsidP="002A3807">
      <w:pPr>
        <w:ind w:left="0" w:right="12" w:firstLine="0"/>
      </w:pPr>
    </w:p>
    <w:p w14:paraId="0CE56CE7" w14:textId="1658CF07" w:rsidR="002A3807" w:rsidRDefault="002A3807" w:rsidP="002A3807">
      <w:pPr>
        <w:ind w:left="0" w:right="12" w:firstLine="0"/>
      </w:pPr>
      <w:r>
        <w:t>2013</w:t>
      </w:r>
      <w:r>
        <w:tab/>
      </w:r>
      <w:proofErr w:type="spellStart"/>
      <w:r>
        <w:t>Gunlogson</w:t>
      </w:r>
      <w:proofErr w:type="spellEnd"/>
      <w:r>
        <w:t xml:space="preserve"> Award</w:t>
      </w:r>
      <w:r w:rsidR="00C5563C">
        <w:t xml:space="preserve"> – NDSU Institute for Regional Studies</w:t>
      </w:r>
    </w:p>
    <w:p w14:paraId="7E2F0E40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6E42B41E" w14:textId="0F67CB01" w:rsidR="00ED7374" w:rsidRDefault="00004AEE">
      <w:pPr>
        <w:ind w:left="705" w:right="12" w:hanging="720"/>
      </w:pPr>
      <w:r>
        <w:t xml:space="preserve">2013 </w:t>
      </w:r>
      <w:r w:rsidR="004829E6">
        <w:tab/>
      </w:r>
      <w:r>
        <w:t xml:space="preserve">Outstanding Reviewer Award for 2013 - Policing: An International Journal of Police Strategies and Management.   </w:t>
      </w:r>
    </w:p>
    <w:p w14:paraId="1ED7B8D0" w14:textId="77777777" w:rsidR="001879A9" w:rsidRDefault="001879A9">
      <w:pPr>
        <w:ind w:left="705" w:right="12" w:hanging="720"/>
      </w:pPr>
    </w:p>
    <w:p w14:paraId="1BE38C07" w14:textId="08F296BD" w:rsidR="001879A9" w:rsidRDefault="001879A9" w:rsidP="001879A9">
      <w:pPr>
        <w:ind w:left="705" w:right="12" w:hanging="720"/>
      </w:pPr>
      <w:r>
        <w:t>2013</w:t>
      </w:r>
      <w:r>
        <w:tab/>
        <w:t xml:space="preserve">Honorable Mention in Teaching Award - College of Arts, Humanities and Social Sciences – North Dakota State University </w:t>
      </w:r>
    </w:p>
    <w:p w14:paraId="1004E14E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2644314C" w14:textId="77777777" w:rsidR="00ED7374" w:rsidRDefault="00004AEE">
      <w:pPr>
        <w:ind w:left="705" w:right="12" w:hanging="720"/>
      </w:pPr>
      <w:r>
        <w:t xml:space="preserve">2011 </w:t>
      </w:r>
      <w:r>
        <w:tab/>
        <w:t xml:space="preserve">Outstanding Research/Creative Activity Award - College of Arts, Humanities and Social Sciences – North Dakota State University </w:t>
      </w:r>
    </w:p>
    <w:p w14:paraId="212400C9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7D3EE021" w14:textId="77777777" w:rsidR="00ED7374" w:rsidRDefault="00004AEE">
      <w:pPr>
        <w:ind w:left="705" w:right="12" w:hanging="720"/>
      </w:pPr>
      <w:r>
        <w:t xml:space="preserve">2009 </w:t>
      </w:r>
      <w:r w:rsidR="004829E6">
        <w:tab/>
      </w:r>
      <w:r>
        <w:t xml:space="preserve">Outstanding Reviewer Award for 2009 - Policing: An International Journal of Police Strategies and Management.    </w:t>
      </w:r>
    </w:p>
    <w:p w14:paraId="70294C45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4FBCDE1C" w14:textId="14BA617A" w:rsidR="006A5BE8" w:rsidRDefault="00004AEE" w:rsidP="006A5BE8">
      <w:pPr>
        <w:ind w:left="705" w:right="451" w:hanging="720"/>
      </w:pPr>
      <w:r>
        <w:t xml:space="preserve">2006 </w:t>
      </w:r>
      <w:r>
        <w:tab/>
        <w:t xml:space="preserve">Outstanding Paper at the Emerald Literati Network Awards for Excellence, (Carol A. Archbold.  “Managing the bottom line: Risk management in policing.”   Policing, 28, 1:  30-48) </w:t>
      </w:r>
    </w:p>
    <w:p w14:paraId="4D3A3F3D" w14:textId="77777777" w:rsidR="002A3807" w:rsidRDefault="002A3807" w:rsidP="006A5BE8">
      <w:pPr>
        <w:ind w:left="705" w:right="451" w:hanging="720"/>
      </w:pPr>
    </w:p>
    <w:p w14:paraId="550B3E7C" w14:textId="279E1316" w:rsidR="00ED7374" w:rsidRDefault="00004AEE" w:rsidP="006A5BE8">
      <w:pPr>
        <w:ind w:left="705" w:right="451" w:hanging="720"/>
      </w:pPr>
      <w:r>
        <w:t xml:space="preserve">2003 </w:t>
      </w:r>
      <w:r>
        <w:tab/>
        <w:t xml:space="preserve">Highly Commended Paper Award at the Emerald Literati Network Awards for </w:t>
      </w:r>
    </w:p>
    <w:p w14:paraId="2B68F350" w14:textId="77777777" w:rsidR="00ED7374" w:rsidRDefault="00004AEE">
      <w:pPr>
        <w:ind w:left="730" w:right="12"/>
      </w:pPr>
      <w:r>
        <w:t xml:space="preserve">Excellence, (Ni He, </w:t>
      </w:r>
      <w:proofErr w:type="spellStart"/>
      <w:r>
        <w:t>Jihong</w:t>
      </w:r>
      <w:proofErr w:type="spellEnd"/>
      <w:r>
        <w:t xml:space="preserve"> Zhao, and Carol A. Archbold.  “Gender and police stress: The convergent and divergent impact of work environment, work-family conflict, and stress coping mechanisms for female and male police officers.”  Policing, 25, 4: 687-708) </w:t>
      </w:r>
    </w:p>
    <w:p w14:paraId="009EBA68" w14:textId="019FE49F" w:rsidR="004829E6" w:rsidRDefault="00004AEE" w:rsidP="00B22ED3">
      <w:pPr>
        <w:spacing w:line="259" w:lineRule="auto"/>
        <w:ind w:left="0" w:right="0" w:firstLine="0"/>
      </w:pPr>
      <w:r>
        <w:t xml:space="preserve"> </w:t>
      </w:r>
    </w:p>
    <w:p w14:paraId="73C75B09" w14:textId="77777777" w:rsidR="001879A9" w:rsidRDefault="001879A9">
      <w:pPr>
        <w:pStyle w:val="Heading1"/>
        <w:ind w:left="-5"/>
      </w:pPr>
    </w:p>
    <w:p w14:paraId="6461C7C6" w14:textId="32AB617A" w:rsidR="00ED7374" w:rsidRDefault="004829E6">
      <w:pPr>
        <w:pStyle w:val="Heading1"/>
        <w:ind w:left="-5"/>
      </w:pPr>
      <w:r>
        <w:t>M</w:t>
      </w:r>
      <w:r w:rsidR="00004AEE">
        <w:t xml:space="preserve">EMBERSHIPS IN ACADEMIC AND PROFESSIONAL ORGANIZATIONS </w:t>
      </w:r>
    </w:p>
    <w:p w14:paraId="1639E647" w14:textId="77777777" w:rsidR="00ED7374" w:rsidRDefault="00004AEE">
      <w:pPr>
        <w:spacing w:line="259" w:lineRule="auto"/>
        <w:ind w:left="0" w:right="0" w:firstLine="0"/>
      </w:pPr>
      <w:r>
        <w:t xml:space="preserve"> </w:t>
      </w:r>
    </w:p>
    <w:p w14:paraId="4643ED96" w14:textId="77777777" w:rsidR="00ED7374" w:rsidRDefault="00004AEE">
      <w:pPr>
        <w:ind w:left="-5" w:right="12"/>
      </w:pPr>
      <w:r>
        <w:t xml:space="preserve">Alpha Kappa Delta Honor Society (Vice President 1996-1997; Lifetime member) </w:t>
      </w:r>
    </w:p>
    <w:p w14:paraId="36FE6B62" w14:textId="77777777" w:rsidR="00ED7374" w:rsidRDefault="00004AEE">
      <w:pPr>
        <w:ind w:left="-5" w:right="12"/>
      </w:pPr>
      <w:r>
        <w:t xml:space="preserve">Midwest Criminal Justice Association </w:t>
      </w:r>
    </w:p>
    <w:p w14:paraId="596A6AE9" w14:textId="77777777" w:rsidR="00ED7374" w:rsidRDefault="00004AEE">
      <w:pPr>
        <w:ind w:left="-5" w:right="12"/>
      </w:pPr>
      <w:r>
        <w:t xml:space="preserve">Academy of Criminal Justice Sciences </w:t>
      </w:r>
    </w:p>
    <w:p w14:paraId="63FEF941" w14:textId="0A15C928" w:rsidR="000F4034" w:rsidRPr="000F4034" w:rsidRDefault="00004AEE" w:rsidP="001879A9">
      <w:pPr>
        <w:ind w:left="-5" w:right="12"/>
      </w:pPr>
      <w:r>
        <w:t>American Society of Criminolog</w:t>
      </w:r>
      <w:r w:rsidR="008919FF">
        <w:t>y</w:t>
      </w:r>
    </w:p>
    <w:sectPr w:rsidR="000F4034" w:rsidRPr="000F4034">
      <w:pgSz w:w="12240" w:h="15840"/>
      <w:pgMar w:top="1407" w:right="1440" w:bottom="167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3FA9"/>
    <w:multiLevelType w:val="hybridMultilevel"/>
    <w:tmpl w:val="F284571E"/>
    <w:lvl w:ilvl="0" w:tplc="9E42CB18">
      <w:start w:val="2009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2D6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EE5A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CD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E60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A82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E84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46F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6A31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3D5E7B"/>
    <w:multiLevelType w:val="hybridMultilevel"/>
    <w:tmpl w:val="C172DDDC"/>
    <w:lvl w:ilvl="0" w:tplc="D820F4C2">
      <w:start w:val="2010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CFD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E61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2D2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A9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8A8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238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CC02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CCC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D64459"/>
    <w:multiLevelType w:val="hybridMultilevel"/>
    <w:tmpl w:val="A538BE6E"/>
    <w:lvl w:ilvl="0" w:tplc="2C728C80">
      <w:start w:val="2013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14D4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00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C8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071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4A0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6CE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48E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212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3D6E8D"/>
    <w:multiLevelType w:val="multilevel"/>
    <w:tmpl w:val="C9E85EA2"/>
    <w:lvl w:ilvl="0">
      <w:start w:val="2010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0852C8"/>
    <w:multiLevelType w:val="hybridMultilevel"/>
    <w:tmpl w:val="1FEE3D82"/>
    <w:lvl w:ilvl="0" w:tplc="13BED2CA">
      <w:start w:val="2005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65D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2435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87D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04B5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CCE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2FB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DED0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8B7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7C420A"/>
    <w:multiLevelType w:val="hybridMultilevel"/>
    <w:tmpl w:val="9098B5EC"/>
    <w:lvl w:ilvl="0" w:tplc="AFA2770E">
      <w:start w:val="2012"/>
      <w:numFmt w:val="decimal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213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4F2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3E6D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CEA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87F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841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1AC6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D6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74"/>
    <w:rsid w:val="00004AEE"/>
    <w:rsid w:val="000224D0"/>
    <w:rsid w:val="00026379"/>
    <w:rsid w:val="00032914"/>
    <w:rsid w:val="00066386"/>
    <w:rsid w:val="00067880"/>
    <w:rsid w:val="00073A62"/>
    <w:rsid w:val="00085B79"/>
    <w:rsid w:val="00087EE8"/>
    <w:rsid w:val="000C7F14"/>
    <w:rsid w:val="000F4034"/>
    <w:rsid w:val="00100EF0"/>
    <w:rsid w:val="00101FF5"/>
    <w:rsid w:val="00122CC0"/>
    <w:rsid w:val="001235D8"/>
    <w:rsid w:val="00135796"/>
    <w:rsid w:val="00145F57"/>
    <w:rsid w:val="00181962"/>
    <w:rsid w:val="001879A9"/>
    <w:rsid w:val="00195263"/>
    <w:rsid w:val="001C21F2"/>
    <w:rsid w:val="001D3DC6"/>
    <w:rsid w:val="002452AC"/>
    <w:rsid w:val="00252A1A"/>
    <w:rsid w:val="0027353A"/>
    <w:rsid w:val="0027365C"/>
    <w:rsid w:val="00275EF0"/>
    <w:rsid w:val="002A3807"/>
    <w:rsid w:val="002B0E93"/>
    <w:rsid w:val="002F7B87"/>
    <w:rsid w:val="003273B1"/>
    <w:rsid w:val="003331CE"/>
    <w:rsid w:val="00353B8C"/>
    <w:rsid w:val="003577CC"/>
    <w:rsid w:val="003A3D92"/>
    <w:rsid w:val="003A3E70"/>
    <w:rsid w:val="003F38A5"/>
    <w:rsid w:val="003F5FFD"/>
    <w:rsid w:val="004521CD"/>
    <w:rsid w:val="004722B9"/>
    <w:rsid w:val="00474F1A"/>
    <w:rsid w:val="00475BF4"/>
    <w:rsid w:val="004829E6"/>
    <w:rsid w:val="0049099A"/>
    <w:rsid w:val="004E42A8"/>
    <w:rsid w:val="004F0099"/>
    <w:rsid w:val="004F7D4F"/>
    <w:rsid w:val="00507E68"/>
    <w:rsid w:val="0051595E"/>
    <w:rsid w:val="00524782"/>
    <w:rsid w:val="005271C8"/>
    <w:rsid w:val="00571116"/>
    <w:rsid w:val="00590EF0"/>
    <w:rsid w:val="005948A3"/>
    <w:rsid w:val="005A46EA"/>
    <w:rsid w:val="00665211"/>
    <w:rsid w:val="0067135D"/>
    <w:rsid w:val="00674474"/>
    <w:rsid w:val="0067780B"/>
    <w:rsid w:val="006A5BE8"/>
    <w:rsid w:val="006C35F1"/>
    <w:rsid w:val="006C3764"/>
    <w:rsid w:val="006F275A"/>
    <w:rsid w:val="00721B16"/>
    <w:rsid w:val="00735E87"/>
    <w:rsid w:val="007572E2"/>
    <w:rsid w:val="0076007A"/>
    <w:rsid w:val="007719A4"/>
    <w:rsid w:val="00780D73"/>
    <w:rsid w:val="00785A43"/>
    <w:rsid w:val="00801090"/>
    <w:rsid w:val="008335FD"/>
    <w:rsid w:val="00850AF1"/>
    <w:rsid w:val="008919FF"/>
    <w:rsid w:val="00894B31"/>
    <w:rsid w:val="008A132A"/>
    <w:rsid w:val="008C10D0"/>
    <w:rsid w:val="008D73BF"/>
    <w:rsid w:val="008F09A5"/>
    <w:rsid w:val="008F53E6"/>
    <w:rsid w:val="00947AD1"/>
    <w:rsid w:val="00972283"/>
    <w:rsid w:val="00992DA3"/>
    <w:rsid w:val="009B5EE3"/>
    <w:rsid w:val="009D401B"/>
    <w:rsid w:val="00A0522B"/>
    <w:rsid w:val="00A07D94"/>
    <w:rsid w:val="00A30C19"/>
    <w:rsid w:val="00A31991"/>
    <w:rsid w:val="00A4005A"/>
    <w:rsid w:val="00A42D50"/>
    <w:rsid w:val="00A64784"/>
    <w:rsid w:val="00A930B5"/>
    <w:rsid w:val="00AA25CC"/>
    <w:rsid w:val="00AB5A73"/>
    <w:rsid w:val="00AC7CD7"/>
    <w:rsid w:val="00AD552E"/>
    <w:rsid w:val="00AD55BB"/>
    <w:rsid w:val="00AE093B"/>
    <w:rsid w:val="00AE174B"/>
    <w:rsid w:val="00AE6A34"/>
    <w:rsid w:val="00AE7B5C"/>
    <w:rsid w:val="00B22ED3"/>
    <w:rsid w:val="00B26B7B"/>
    <w:rsid w:val="00B91B88"/>
    <w:rsid w:val="00BF44F0"/>
    <w:rsid w:val="00C0628C"/>
    <w:rsid w:val="00C31772"/>
    <w:rsid w:val="00C44308"/>
    <w:rsid w:val="00C46935"/>
    <w:rsid w:val="00C531A0"/>
    <w:rsid w:val="00C5563C"/>
    <w:rsid w:val="00CB3E10"/>
    <w:rsid w:val="00CB5E6D"/>
    <w:rsid w:val="00CB6396"/>
    <w:rsid w:val="00CC5722"/>
    <w:rsid w:val="00CD43FA"/>
    <w:rsid w:val="00CD51D0"/>
    <w:rsid w:val="00CE0843"/>
    <w:rsid w:val="00D21225"/>
    <w:rsid w:val="00D21610"/>
    <w:rsid w:val="00D30FA7"/>
    <w:rsid w:val="00D46B54"/>
    <w:rsid w:val="00D55E1F"/>
    <w:rsid w:val="00D60AA7"/>
    <w:rsid w:val="00DA37A2"/>
    <w:rsid w:val="00DE3B26"/>
    <w:rsid w:val="00DE625D"/>
    <w:rsid w:val="00E10EEC"/>
    <w:rsid w:val="00E40B79"/>
    <w:rsid w:val="00E92E31"/>
    <w:rsid w:val="00EA0084"/>
    <w:rsid w:val="00ED7374"/>
    <w:rsid w:val="00EF4E7C"/>
    <w:rsid w:val="00F06CD2"/>
    <w:rsid w:val="00F441AD"/>
    <w:rsid w:val="00F45BD7"/>
    <w:rsid w:val="00F60FFF"/>
    <w:rsid w:val="00F80E6E"/>
    <w:rsid w:val="00F820EB"/>
    <w:rsid w:val="00F97345"/>
    <w:rsid w:val="00FA2611"/>
    <w:rsid w:val="00FC6B96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7CB80"/>
  <w15:docId w15:val="{4694F139-4DCC-4903-96FD-E75D581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right="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51" w:lineRule="auto"/>
      <w:ind w:left="338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57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E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E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1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80/01639625.2021.191949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93/police/paab033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oi.org/10.1007/978-3-030-88896-1_1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i-org.ezproxy.lib.ndsu.nodak.edu/10.1093/police/paae0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A8573C6281468AECBB5C328F9B91" ma:contentTypeVersion="23" ma:contentTypeDescription="Create a new document." ma:contentTypeScope="" ma:versionID="5268c336cd58dfdcb8409e50aa3669d0">
  <xsd:schema xmlns:xsd="http://www.w3.org/2001/XMLSchema" xmlns:xs="http://www.w3.org/2001/XMLSchema" xmlns:p="http://schemas.microsoft.com/office/2006/metadata/properties" xmlns:ns3="66659ddc-3c25-4d3e-b3b7-9890fca5266d" xmlns:ns4="82c2a4e3-40b0-435d-8162-b539a366ebba" targetNamespace="http://schemas.microsoft.com/office/2006/metadata/properties" ma:root="true" ma:fieldsID="9e26a9fdecc66aa0e945fcc05754d9d6" ns3:_="" ns4:_="">
    <xsd:import namespace="66659ddc-3c25-4d3e-b3b7-9890fca5266d"/>
    <xsd:import namespace="82c2a4e3-40b0-435d-8162-b539a366ebba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9ddc-3c25-4d3e-b3b7-9890fca5266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2a4e3-40b0-435d-8162-b539a366e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6659ddc-3c25-4d3e-b3b7-9890fca5266d" xsi:nil="true"/>
    <MigrationWizIdDocumentLibraryPermissions xmlns="66659ddc-3c25-4d3e-b3b7-9890fca5266d" xsi:nil="true"/>
    <MigrationWizIdSecurityGroups xmlns="66659ddc-3c25-4d3e-b3b7-9890fca5266d" xsi:nil="true"/>
    <MigrationWizIdPermissionLevels xmlns="66659ddc-3c25-4d3e-b3b7-9890fca5266d" xsi:nil="true"/>
    <MigrationWizIdPermissions xmlns="66659ddc-3c25-4d3e-b3b7-9890fca5266d" xsi:nil="true"/>
    <_activity xmlns="66659ddc-3c25-4d3e-b3b7-9890fca5266d" xsi:nil="true"/>
  </documentManagement>
</p:properties>
</file>

<file path=customXml/itemProps1.xml><?xml version="1.0" encoding="utf-8"?>
<ds:datastoreItem xmlns:ds="http://schemas.openxmlformats.org/officeDocument/2006/customXml" ds:itemID="{EED85B66-48CC-4A29-9A93-FB832D967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0DDF1-3FE7-493E-9FF2-602EDC9D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59ddc-3c25-4d3e-b3b7-9890fca5266d"/>
    <ds:schemaRef ds:uri="82c2a4e3-40b0-435d-8162-b539a366e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55215-040A-49B1-91F0-4C2681726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7048A-7751-4FA3-A9DD-2E88AAFE8BA1}">
  <ds:schemaRefs>
    <ds:schemaRef ds:uri="http://schemas.microsoft.com/office/2006/metadata/properties"/>
    <ds:schemaRef ds:uri="http://schemas.microsoft.com/office/infopath/2007/PartnerControls"/>
    <ds:schemaRef ds:uri="66659ddc-3c25-4d3e-b3b7-9890fca526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64</Words>
  <Characters>30579</Characters>
  <Application>Microsoft Office Word</Application>
  <DocSecurity>4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bold</dc:creator>
  <cp:keywords/>
  <cp:lastModifiedBy>Jackson, Terence</cp:lastModifiedBy>
  <cp:revision>2</cp:revision>
  <dcterms:created xsi:type="dcterms:W3CDTF">2025-03-28T19:01:00Z</dcterms:created>
  <dcterms:modified xsi:type="dcterms:W3CDTF">2025-03-2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A8573C6281468AECBB5C328F9B91</vt:lpwstr>
  </property>
</Properties>
</file>